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355"/>
        <w:gridCol w:w="709"/>
        <w:gridCol w:w="425"/>
        <w:gridCol w:w="31"/>
        <w:gridCol w:w="1245"/>
        <w:gridCol w:w="735"/>
        <w:gridCol w:w="540"/>
        <w:gridCol w:w="1350"/>
        <w:gridCol w:w="635"/>
        <w:gridCol w:w="425"/>
        <w:gridCol w:w="992"/>
        <w:gridCol w:w="426"/>
        <w:gridCol w:w="1134"/>
        <w:gridCol w:w="1134"/>
        <w:gridCol w:w="1014"/>
        <w:gridCol w:w="970"/>
      </w:tblGrid>
      <w:tr w:rsidR="006049F0" w:rsidRPr="00353E3E" w14:paraId="42E85B82" w14:textId="77777777" w:rsidTr="00A067ED">
        <w:trPr>
          <w:trHeight w:val="1409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27B9C9F3" w14:textId="7DFF46F3" w:rsidR="006049F0" w:rsidRPr="00353E3E" w:rsidRDefault="00A067ED" w:rsidP="00D17AA4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0F56ACC" wp14:editId="641E5F19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24130</wp:posOffset>
                  </wp:positionV>
                  <wp:extent cx="876300" cy="876300"/>
                  <wp:effectExtent l="0" t="0" r="0" b="0"/>
                  <wp:wrapNone/>
                  <wp:docPr id="3" name="Picture 3" descr="logo uin fas bengkulu from id.m.wikipedia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uin fas bengkulu from id.m.wikipedia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F91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F68BDD1" wp14:editId="2046E8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74650</wp:posOffset>
                  </wp:positionV>
                  <wp:extent cx="923925" cy="86957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775" cy="87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5" w:type="dxa"/>
            <w:gridSpan w:val="15"/>
            <w:shd w:val="clear" w:color="auto" w:fill="FFFFFF" w:themeFill="background1"/>
          </w:tcPr>
          <w:p w14:paraId="1822D152" w14:textId="4FDC707F" w:rsidR="003472DD" w:rsidRPr="00D40675" w:rsidRDefault="00BC6CF1" w:rsidP="0089246B">
            <w:pPr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  <w:r w:rsidRPr="00D40675">
              <w:rPr>
                <w:rFonts w:ascii="Arial" w:hAnsi="Arial" w:cs="Arial"/>
                <w:b/>
                <w:sz w:val="32"/>
                <w:szCs w:val="44"/>
              </w:rPr>
              <w:t>UNIVERSITAS ISLAM NEGERI</w:t>
            </w:r>
          </w:p>
          <w:p w14:paraId="3660B96E" w14:textId="0EFEF833" w:rsidR="00BC6CF1" w:rsidRPr="00D40675" w:rsidRDefault="00BC6CF1" w:rsidP="0089246B">
            <w:pPr>
              <w:jc w:val="center"/>
              <w:rPr>
                <w:rFonts w:ascii="Arial" w:hAnsi="Arial" w:cs="Arial"/>
                <w:b/>
                <w:sz w:val="32"/>
                <w:szCs w:val="44"/>
              </w:rPr>
            </w:pPr>
            <w:r w:rsidRPr="00D40675">
              <w:rPr>
                <w:rFonts w:ascii="Arial" w:hAnsi="Arial" w:cs="Arial"/>
                <w:b/>
                <w:sz w:val="32"/>
                <w:szCs w:val="44"/>
              </w:rPr>
              <w:t>FATMAWATI SUKARNO BENGKULU</w:t>
            </w:r>
          </w:p>
          <w:p w14:paraId="0AC501F2" w14:textId="7807B5F8" w:rsidR="003472DD" w:rsidRPr="003472DD" w:rsidRDefault="00BC6CF1" w:rsidP="0089246B">
            <w:pPr>
              <w:jc w:val="center"/>
              <w:rPr>
                <w:rFonts w:ascii="Arial" w:hAnsi="Arial" w:cs="Arial"/>
                <w:bCs/>
                <w:sz w:val="44"/>
                <w:szCs w:val="44"/>
              </w:rPr>
            </w:pPr>
            <w:r w:rsidRPr="00D40675">
              <w:rPr>
                <w:rFonts w:ascii="Arial" w:hAnsi="Arial" w:cs="Arial"/>
                <w:b/>
                <w:sz w:val="32"/>
                <w:szCs w:val="44"/>
              </w:rPr>
              <w:t>FAKULTAS USHULUDIN, ADAB DAN DAKWAH</w:t>
            </w:r>
          </w:p>
        </w:tc>
      </w:tr>
      <w:tr w:rsidR="006049F0" w:rsidRPr="00353E3E" w14:paraId="3B49EF01" w14:textId="77777777" w:rsidTr="00A067ED">
        <w:tc>
          <w:tcPr>
            <w:tcW w:w="13858" w:type="dxa"/>
            <w:gridSpan w:val="17"/>
            <w:shd w:val="clear" w:color="auto" w:fill="FFFFFF" w:themeFill="background1"/>
          </w:tcPr>
          <w:p w14:paraId="2063FC66" w14:textId="77777777" w:rsidR="006049F0" w:rsidRDefault="006049F0" w:rsidP="006049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CF1">
              <w:rPr>
                <w:rFonts w:ascii="Arial" w:hAnsi="Arial" w:cs="Arial"/>
                <w:b/>
                <w:sz w:val="22"/>
                <w:szCs w:val="22"/>
              </w:rPr>
              <w:t>RENCANA PEMBELAJARAN</w:t>
            </w:r>
            <w:r w:rsidR="00982323" w:rsidRPr="00BC6CF1">
              <w:rPr>
                <w:rFonts w:ascii="Arial" w:hAnsi="Arial" w:cs="Arial"/>
                <w:b/>
                <w:sz w:val="22"/>
                <w:szCs w:val="22"/>
              </w:rPr>
              <w:t xml:space="preserve"> SEMESTER</w:t>
            </w:r>
          </w:p>
          <w:p w14:paraId="670B65B6" w14:textId="50B80FEA" w:rsidR="00C26A79" w:rsidRPr="00BC6CF1" w:rsidRDefault="00C26A79" w:rsidP="006049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RPS)</w:t>
            </w:r>
          </w:p>
        </w:tc>
      </w:tr>
      <w:tr w:rsidR="006049F0" w:rsidRPr="00353E3E" w14:paraId="4987CAAB" w14:textId="77777777" w:rsidTr="00095A83">
        <w:tc>
          <w:tcPr>
            <w:tcW w:w="4503" w:type="dxa"/>
            <w:gridSpan w:val="6"/>
            <w:shd w:val="clear" w:color="auto" w:fill="E7E6E6"/>
            <w:vAlign w:val="center"/>
          </w:tcPr>
          <w:p w14:paraId="1E62C4D2" w14:textId="19D6BA85" w:rsidR="006049F0" w:rsidRPr="00DA61EE" w:rsidRDefault="00DD1BD5" w:rsidP="00DA61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DA61EE">
              <w:rPr>
                <w:rFonts w:ascii="Arial" w:hAnsi="Arial" w:cs="Arial"/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1275" w:type="dxa"/>
            <w:gridSpan w:val="2"/>
            <w:shd w:val="clear" w:color="auto" w:fill="E7E6E6"/>
            <w:vAlign w:val="center"/>
          </w:tcPr>
          <w:p w14:paraId="4E255C64" w14:textId="630D775C" w:rsidR="006049F0" w:rsidRPr="00DA61EE" w:rsidRDefault="00DD1BD5" w:rsidP="00DA61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61EE">
              <w:rPr>
                <w:rFonts w:ascii="Arial" w:hAnsi="Arial" w:cs="Arial"/>
                <w:b/>
                <w:sz w:val="22"/>
                <w:szCs w:val="22"/>
              </w:rPr>
              <w:t>Kode</w:t>
            </w:r>
          </w:p>
        </w:tc>
        <w:tc>
          <w:tcPr>
            <w:tcW w:w="3828" w:type="dxa"/>
            <w:gridSpan w:val="5"/>
            <w:shd w:val="clear" w:color="auto" w:fill="E7E6E6"/>
            <w:vAlign w:val="center"/>
          </w:tcPr>
          <w:p w14:paraId="674CF300" w14:textId="77777777" w:rsidR="00DD1BD5" w:rsidRDefault="006049F0" w:rsidP="00DA61E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A61EE">
              <w:rPr>
                <w:rFonts w:ascii="Arial" w:hAnsi="Arial" w:cs="Arial"/>
                <w:b/>
                <w:noProof/>
                <w:sz w:val="22"/>
                <w:szCs w:val="22"/>
              </w:rPr>
              <w:t>Rumpun</w:t>
            </w:r>
            <w:r w:rsidR="00DD1BD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Mata </w:t>
            </w:r>
          </w:p>
          <w:p w14:paraId="0A5659B3" w14:textId="13636601" w:rsidR="006049F0" w:rsidRPr="00DA61EE" w:rsidRDefault="00DD1BD5" w:rsidP="00DA61EE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Kuliah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DBBD4B0" w14:textId="56AFB400" w:rsidR="006049F0" w:rsidRPr="00DA61EE" w:rsidRDefault="00DD1BD5" w:rsidP="00A514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61EE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Bobot </w:t>
            </w:r>
            <w:r w:rsidR="006049F0" w:rsidRPr="00DA61EE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="006049F0" w:rsidRPr="00DA61EE">
              <w:rPr>
                <w:rFonts w:ascii="Arial" w:hAnsi="Arial" w:cs="Arial"/>
                <w:b/>
                <w:noProof/>
                <w:sz w:val="22"/>
                <w:szCs w:val="22"/>
              </w:rPr>
              <w:t>sks</w:t>
            </w:r>
            <w:proofErr w:type="spellEnd"/>
            <w:r w:rsidR="006049F0" w:rsidRPr="00DA61E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19DB214E" w14:textId="1C3A0E58" w:rsidR="006049F0" w:rsidRPr="00DA61EE" w:rsidRDefault="00DD1BD5" w:rsidP="00A514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DA61EE">
              <w:rPr>
                <w:rFonts w:ascii="Arial" w:hAnsi="Arial" w:cs="Arial"/>
                <w:b/>
                <w:sz w:val="22"/>
                <w:szCs w:val="22"/>
              </w:rPr>
              <w:t xml:space="preserve">Semes </w:t>
            </w:r>
            <w:proofErr w:type="spellStart"/>
            <w:r w:rsidRPr="00DA61EE">
              <w:rPr>
                <w:rFonts w:ascii="Arial" w:hAnsi="Arial" w:cs="Arial"/>
                <w:b/>
                <w:sz w:val="22"/>
                <w:szCs w:val="22"/>
              </w:rPr>
              <w:t>ter</w:t>
            </w:r>
            <w:proofErr w:type="spellEnd"/>
          </w:p>
        </w:tc>
        <w:tc>
          <w:tcPr>
            <w:tcW w:w="1984" w:type="dxa"/>
            <w:gridSpan w:val="2"/>
            <w:shd w:val="clear" w:color="auto" w:fill="E7E6E6"/>
            <w:vAlign w:val="center"/>
          </w:tcPr>
          <w:p w14:paraId="76556FB9" w14:textId="77777777" w:rsidR="00DA61EE" w:rsidRPr="00DA61EE" w:rsidRDefault="006049F0" w:rsidP="00A514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A61EE">
              <w:rPr>
                <w:rFonts w:ascii="Arial" w:hAnsi="Arial" w:cs="Arial"/>
                <w:b/>
                <w:sz w:val="22"/>
                <w:szCs w:val="22"/>
              </w:rPr>
              <w:t>Tgl</w:t>
            </w:r>
            <w:proofErr w:type="spellEnd"/>
            <w:r w:rsidR="00DA61EE" w:rsidRPr="00DA61E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6997E1D" w14:textId="71F8F17E" w:rsidR="006049F0" w:rsidRPr="00DA61EE" w:rsidRDefault="00C9151D" w:rsidP="00A514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61EE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="006049F0" w:rsidRPr="00DA61EE">
              <w:rPr>
                <w:rFonts w:ascii="Arial" w:hAnsi="Arial" w:cs="Arial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6049F0" w:rsidRPr="00353E3E" w14:paraId="1303F98F" w14:textId="77777777" w:rsidTr="00095A83">
        <w:trPr>
          <w:trHeight w:val="493"/>
        </w:trPr>
        <w:tc>
          <w:tcPr>
            <w:tcW w:w="4503" w:type="dxa"/>
            <w:gridSpan w:val="6"/>
            <w:shd w:val="clear" w:color="auto" w:fill="auto"/>
            <w:vAlign w:val="center"/>
          </w:tcPr>
          <w:p w14:paraId="7976DB6F" w14:textId="42744895" w:rsidR="006049F0" w:rsidRPr="00353E3E" w:rsidRDefault="00D53927" w:rsidP="00CE60E5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Filsafat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CD1EF1" w14:textId="4FF15328" w:rsidR="006049F0" w:rsidRPr="00353E3E" w:rsidRDefault="00B720DF" w:rsidP="002037E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AD-210202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14:paraId="5B28F9DC" w14:textId="77777777" w:rsidR="006049F0" w:rsidRPr="00353E3E" w:rsidRDefault="00F41E64" w:rsidP="007D1C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Mata Kuliah </w:t>
            </w:r>
            <w:r w:rsidR="009E540E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mampuan </w:t>
            </w:r>
            <w:r w:rsidR="00532DFE" w:rsidRPr="00353E3E">
              <w:rPr>
                <w:rFonts w:ascii="Arial" w:hAnsi="Arial" w:cs="Arial"/>
                <w:bCs/>
                <w:sz w:val="22"/>
                <w:szCs w:val="22"/>
              </w:rPr>
              <w:t>Dasar</w:t>
            </w:r>
            <w:r w:rsidR="004A3ACB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="004A3ACB" w:rsidRPr="00353E3E">
              <w:rPr>
                <w:rFonts w:ascii="Arial" w:hAnsi="Arial" w:cs="Arial"/>
                <w:bCs/>
                <w:sz w:val="22"/>
                <w:szCs w:val="22"/>
              </w:rPr>
              <w:t>Wajib</w:t>
            </w:r>
            <w:proofErr w:type="spellEnd"/>
            <w:r w:rsidR="004A3ACB"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665DB" w14:textId="77777777" w:rsidR="006049F0" w:rsidRPr="00353E3E" w:rsidRDefault="00D53927" w:rsidP="00BB73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2 SK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E62D7" w14:textId="77777777" w:rsidR="006049F0" w:rsidRPr="00353E3E" w:rsidRDefault="00D53927" w:rsidP="002037E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I (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atu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A2BB9B" w14:textId="2815FFE7" w:rsidR="006049F0" w:rsidRPr="002376E8" w:rsidRDefault="00C13868" w:rsidP="00D95FEA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   </w:t>
            </w:r>
            <w:r w:rsidR="002376E8">
              <w:rPr>
                <w:rFonts w:ascii="Arial" w:hAnsi="Arial" w:cs="Arial"/>
                <w:bCs/>
                <w:noProof/>
                <w:sz w:val="22"/>
                <w:szCs w:val="22"/>
              </w:rPr>
              <w:t>Maret 2024</w:t>
            </w:r>
          </w:p>
        </w:tc>
      </w:tr>
      <w:tr w:rsidR="006049F0" w:rsidRPr="00353E3E" w14:paraId="0115532A" w14:textId="77777777" w:rsidTr="00095A83">
        <w:trPr>
          <w:trHeight w:val="415"/>
        </w:trPr>
        <w:tc>
          <w:tcPr>
            <w:tcW w:w="4503" w:type="dxa"/>
            <w:gridSpan w:val="6"/>
            <w:vMerge w:val="restart"/>
            <w:shd w:val="clear" w:color="auto" w:fill="auto"/>
            <w:vAlign w:val="center"/>
          </w:tcPr>
          <w:p w14:paraId="1A89AB08" w14:textId="5BF27697" w:rsidR="006049F0" w:rsidRPr="00353E3E" w:rsidRDefault="00AD4E40" w:rsidP="003A4B3C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Otorisasi</w:t>
            </w:r>
            <w:proofErr w:type="spellEnd"/>
          </w:p>
        </w:tc>
        <w:tc>
          <w:tcPr>
            <w:tcW w:w="3260" w:type="dxa"/>
            <w:gridSpan w:val="4"/>
            <w:shd w:val="clear" w:color="auto" w:fill="E7E6E6"/>
            <w:vAlign w:val="center"/>
          </w:tcPr>
          <w:p w14:paraId="2E7321B5" w14:textId="77777777" w:rsidR="006049F0" w:rsidRPr="00353E3E" w:rsidRDefault="006049F0" w:rsidP="003A4B3C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Pengembang RP</w:t>
            </w:r>
          </w:p>
        </w:tc>
        <w:tc>
          <w:tcPr>
            <w:tcW w:w="2977" w:type="dxa"/>
            <w:gridSpan w:val="4"/>
            <w:shd w:val="clear" w:color="auto" w:fill="E7E6E6"/>
            <w:vAlign w:val="center"/>
          </w:tcPr>
          <w:p w14:paraId="11E0E164" w14:textId="77777777" w:rsidR="006049F0" w:rsidRPr="00353E3E" w:rsidRDefault="00E81564" w:rsidP="003A4B3C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Koordinator </w:t>
            </w:r>
            <w:r w:rsidR="006049F0"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MK</w:t>
            </w:r>
          </w:p>
        </w:tc>
        <w:tc>
          <w:tcPr>
            <w:tcW w:w="3118" w:type="dxa"/>
            <w:gridSpan w:val="3"/>
            <w:shd w:val="clear" w:color="auto" w:fill="E7E6E6"/>
            <w:vAlign w:val="center"/>
          </w:tcPr>
          <w:p w14:paraId="7B337B7D" w14:textId="77777777" w:rsidR="006049F0" w:rsidRPr="00353E3E" w:rsidRDefault="00D23331" w:rsidP="003A4B3C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Ketua Prodi</w:t>
            </w:r>
          </w:p>
        </w:tc>
      </w:tr>
      <w:tr w:rsidR="006049F0" w:rsidRPr="00353E3E" w14:paraId="13A4C388" w14:textId="77777777" w:rsidTr="00095A83">
        <w:trPr>
          <w:trHeight w:val="563"/>
        </w:trPr>
        <w:tc>
          <w:tcPr>
            <w:tcW w:w="4503" w:type="dxa"/>
            <w:gridSpan w:val="6"/>
            <w:vMerge/>
            <w:shd w:val="clear" w:color="auto" w:fill="auto"/>
          </w:tcPr>
          <w:p w14:paraId="2A242356" w14:textId="77777777" w:rsidR="006049F0" w:rsidRPr="00353E3E" w:rsidRDefault="006049F0" w:rsidP="006049F0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C731C" w14:textId="77777777" w:rsidR="006049F0" w:rsidRPr="00353E3E" w:rsidRDefault="00D23331" w:rsidP="00D23331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Irsal, M.Ag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8C87C" w14:textId="77777777" w:rsidR="006049F0" w:rsidRPr="00353E3E" w:rsidRDefault="00D23331" w:rsidP="002F676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00DF8" w14:textId="20CB2F1C" w:rsidR="006049F0" w:rsidRPr="003472DD" w:rsidRDefault="00606E87" w:rsidP="00606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ill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starin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M.Pd</w:t>
            </w:r>
            <w:proofErr w:type="spellEnd"/>
            <w:proofErr w:type="gramEnd"/>
          </w:p>
        </w:tc>
      </w:tr>
      <w:tr w:rsidR="00C56ABD" w:rsidRPr="00353E3E" w14:paraId="3680BF4B" w14:textId="77777777" w:rsidTr="005C1D7D">
        <w:trPr>
          <w:trHeight w:val="415"/>
        </w:trPr>
        <w:tc>
          <w:tcPr>
            <w:tcW w:w="2093" w:type="dxa"/>
            <w:gridSpan w:val="2"/>
            <w:vMerge w:val="restart"/>
            <w:shd w:val="clear" w:color="auto" w:fill="auto"/>
          </w:tcPr>
          <w:p w14:paraId="32EDE31E" w14:textId="77777777" w:rsidR="00C56ABD" w:rsidRPr="00353E3E" w:rsidRDefault="00C56ABD" w:rsidP="006049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Capaian Pembelajaran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CP)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EBDE7" w14:textId="77777777" w:rsidR="00C56ABD" w:rsidRPr="00353E3E" w:rsidRDefault="00C56ABD" w:rsidP="00D53927">
            <w:pPr>
              <w:tabs>
                <w:tab w:val="left" w:pos="1806"/>
              </w:tabs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CPL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361C" w14:textId="77777777" w:rsidR="00C56ABD" w:rsidRPr="00353E3E" w:rsidRDefault="00C56ABD" w:rsidP="00CE60E5">
            <w:pPr>
              <w:tabs>
                <w:tab w:val="left" w:pos="1806"/>
              </w:tabs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Menguasai </w:t>
            </w:r>
          </w:p>
        </w:tc>
      </w:tr>
      <w:tr w:rsidR="00C56ABD" w:rsidRPr="00353E3E" w14:paraId="78B061AB" w14:textId="77777777" w:rsidTr="006B4BED">
        <w:trPr>
          <w:trHeight w:val="558"/>
        </w:trPr>
        <w:tc>
          <w:tcPr>
            <w:tcW w:w="2093" w:type="dxa"/>
            <w:gridSpan w:val="2"/>
            <w:vMerge/>
            <w:shd w:val="clear" w:color="auto" w:fill="auto"/>
          </w:tcPr>
          <w:p w14:paraId="0437621D" w14:textId="77777777" w:rsidR="00C56ABD" w:rsidRPr="00353E3E" w:rsidRDefault="00C56ABD" w:rsidP="006049F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B990C" w14:textId="77777777" w:rsidR="00C56ABD" w:rsidRPr="00353E3E" w:rsidRDefault="00C56ABD" w:rsidP="00883750">
            <w:pPr>
              <w:ind w:right="-108"/>
              <w:contextualSpacing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6EB4923" w14:textId="77777777" w:rsidR="00C56ABD" w:rsidRPr="00353E3E" w:rsidRDefault="00C56ABD" w:rsidP="00883750">
            <w:pPr>
              <w:ind w:right="-108"/>
              <w:contextualSpacing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B618D25" w14:textId="77777777" w:rsidR="00C56ABD" w:rsidRPr="00353E3E" w:rsidRDefault="00C56ABD" w:rsidP="00CE60E5">
            <w:pPr>
              <w:ind w:left="-108" w:right="-108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105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78709E94" w14:textId="77777777" w:rsidR="00C56ABD" w:rsidRPr="00353E3E" w:rsidRDefault="00C56ABD" w:rsidP="00457648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>Mahasiswa mampu memahami</w:t>
            </w:r>
            <w:r w:rsidR="00457648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57648" w:rsidRPr="00353E3E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="00457648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57648" w:rsidRPr="00353E3E">
              <w:rPr>
                <w:rFonts w:ascii="Arial" w:hAnsi="Arial" w:cs="Arial"/>
                <w:sz w:val="22"/>
                <w:szCs w:val="22"/>
              </w:rPr>
              <w:t>pengenalan</w:t>
            </w:r>
            <w:proofErr w:type="spellEnd"/>
            <w:r w:rsidR="00457648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57648" w:rsidRPr="00353E3E">
              <w:rPr>
                <w:rFonts w:ascii="Arial" w:hAnsi="Arial" w:cs="Arial"/>
                <w:sz w:val="22"/>
                <w:szCs w:val="22"/>
              </w:rPr>
              <w:t>dasar</w:t>
            </w:r>
            <w:proofErr w:type="spellEnd"/>
            <w:r w:rsidR="00457648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57648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r w:rsidR="00457648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57648" w:rsidRPr="00353E3E">
              <w:rPr>
                <w:rFonts w:ascii="Arial" w:hAnsi="Arial" w:cs="Arial"/>
                <w:sz w:val="22"/>
                <w:szCs w:val="22"/>
              </w:rPr>
              <w:t>umum</w:t>
            </w:r>
            <w:proofErr w:type="spellEnd"/>
          </w:p>
          <w:p w14:paraId="13808150" w14:textId="77777777" w:rsidR="00C56ABD" w:rsidRPr="00353E3E" w:rsidRDefault="00C56ABD" w:rsidP="00457648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 xml:space="preserve">Mahasiswa mampu memahami 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57648" w:rsidRPr="00353E3E">
              <w:rPr>
                <w:rFonts w:ascii="Arial" w:hAnsi="Arial" w:cs="Arial"/>
              </w:rPr>
              <w:t>tentang</w:t>
            </w:r>
            <w:proofErr w:type="spellEnd"/>
            <w:r w:rsidR="00457648" w:rsidRPr="00353E3E">
              <w:rPr>
                <w:rFonts w:ascii="Arial" w:hAnsi="Arial" w:cs="Arial"/>
              </w:rPr>
              <w:t xml:space="preserve"> </w:t>
            </w:r>
            <w:proofErr w:type="spellStart"/>
            <w:r w:rsidR="00457648" w:rsidRPr="00353E3E">
              <w:rPr>
                <w:rFonts w:ascii="Arial" w:hAnsi="Arial" w:cs="Arial"/>
              </w:rPr>
              <w:t>objek</w:t>
            </w:r>
            <w:proofErr w:type="spellEnd"/>
            <w:r w:rsidR="00457648" w:rsidRPr="00353E3E">
              <w:rPr>
                <w:rFonts w:ascii="Arial" w:hAnsi="Arial" w:cs="Arial"/>
              </w:rPr>
              <w:t xml:space="preserve"> </w:t>
            </w:r>
            <w:proofErr w:type="spellStart"/>
            <w:r w:rsidR="00457648" w:rsidRPr="00353E3E">
              <w:rPr>
                <w:rFonts w:ascii="Arial" w:hAnsi="Arial" w:cs="Arial"/>
              </w:rPr>
              <w:t>dalam</w:t>
            </w:r>
            <w:proofErr w:type="spellEnd"/>
            <w:r w:rsidR="00457648" w:rsidRPr="00353E3E">
              <w:rPr>
                <w:rFonts w:ascii="Arial" w:hAnsi="Arial" w:cs="Arial"/>
              </w:rPr>
              <w:t xml:space="preserve"> </w:t>
            </w:r>
            <w:proofErr w:type="spellStart"/>
            <w:r w:rsidR="00457648" w:rsidRPr="00353E3E">
              <w:rPr>
                <w:rFonts w:ascii="Arial" w:hAnsi="Arial" w:cs="Arial"/>
              </w:rPr>
              <w:t>filsafat</w:t>
            </w:r>
            <w:proofErr w:type="spellEnd"/>
          </w:p>
          <w:p w14:paraId="43EDA31E" w14:textId="77777777" w:rsidR="00457648" w:rsidRPr="00353E3E" w:rsidRDefault="0021746C" w:rsidP="00457648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enta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metode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mempelajar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</w:p>
          <w:p w14:paraId="0E979390" w14:textId="77777777" w:rsidR="0021746C" w:rsidRPr="00353E3E" w:rsidRDefault="0021746C" w:rsidP="00457648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Pr="00353E3E">
              <w:rPr>
                <w:rFonts w:ascii="Arial" w:hAnsi="Arial" w:cs="Arial"/>
              </w:rPr>
              <w:t xml:space="preserve"> 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empirisme</w:t>
            </w:r>
            <w:proofErr w:type="spellEnd"/>
            <w:r w:rsidRPr="00353E3E">
              <w:rPr>
                <w:rFonts w:ascii="Arial" w:hAnsi="Arial" w:cs="Arial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</w:rPr>
              <w:t>rasionalisme</w:t>
            </w:r>
            <w:proofErr w:type="spellEnd"/>
            <w:r w:rsidRPr="00353E3E">
              <w:rPr>
                <w:rFonts w:ascii="Arial" w:hAnsi="Arial" w:cs="Arial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</w:rPr>
              <w:t>aksiologi</w:t>
            </w:r>
            <w:proofErr w:type="spellEnd"/>
          </w:p>
          <w:p w14:paraId="6804B0BC" w14:textId="77777777" w:rsidR="0021746C" w:rsidRPr="00353E3E" w:rsidRDefault="0021746C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enta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epistimologi</w:t>
            </w:r>
            <w:proofErr w:type="spellEnd"/>
            <w:r w:rsidRPr="00353E3E">
              <w:rPr>
                <w:rFonts w:ascii="Arial" w:hAnsi="Arial" w:cs="Arial"/>
              </w:rPr>
              <w:t>, ontology, positivism</w:t>
            </w:r>
            <w:r w:rsidR="009D49C6" w:rsidRPr="00353E3E">
              <w:rPr>
                <w:rFonts w:ascii="Arial" w:hAnsi="Arial" w:cs="Arial"/>
                <w:lang w:val="id-ID"/>
              </w:rPr>
              <w:t>e</w:t>
            </w:r>
            <w:r w:rsidRPr="00353E3E">
              <w:rPr>
                <w:rFonts w:ascii="Arial" w:hAnsi="Arial" w:cs="Arial"/>
              </w:rPr>
              <w:t xml:space="preserve">, dan </w:t>
            </w:r>
            <w:proofErr w:type="spellStart"/>
            <w:r w:rsidRPr="00353E3E">
              <w:rPr>
                <w:rFonts w:ascii="Arial" w:hAnsi="Arial" w:cs="Arial"/>
              </w:rPr>
              <w:t>pospositivisme</w:t>
            </w:r>
            <w:proofErr w:type="spellEnd"/>
          </w:p>
          <w:p w14:paraId="16FD09B2" w14:textId="77777777" w:rsidR="0021746C" w:rsidRPr="00353E3E" w:rsidRDefault="0021746C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logika</w:t>
            </w:r>
            <w:proofErr w:type="spellEnd"/>
            <w:r w:rsidRPr="00353E3E">
              <w:rPr>
                <w:rFonts w:ascii="Arial" w:hAnsi="Arial" w:cs="Arial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</w:rPr>
              <w:t>etika</w:t>
            </w:r>
            <w:proofErr w:type="spellEnd"/>
            <w:r w:rsidRPr="00353E3E">
              <w:rPr>
                <w:rFonts w:ascii="Arial" w:hAnsi="Arial" w:cs="Arial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</w:rPr>
              <w:t>estetika</w:t>
            </w:r>
            <w:proofErr w:type="spellEnd"/>
          </w:p>
          <w:p w14:paraId="0469ACA3" w14:textId="77777777" w:rsidR="0021746C" w:rsidRPr="00353E3E" w:rsidRDefault="002E50DF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Pr="00353E3E">
              <w:rPr>
                <w:rFonts w:ascii="Arial" w:hAnsi="Arial" w:cs="Arial"/>
              </w:rPr>
              <w:t xml:space="preserve"> 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enta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perkembang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  <w:r w:rsidRPr="00353E3E">
              <w:rPr>
                <w:rFonts w:ascii="Arial" w:hAnsi="Arial" w:cs="Arial"/>
              </w:rPr>
              <w:t xml:space="preserve"> pada masa Yunani Kuno, </w:t>
            </w:r>
            <w:proofErr w:type="spellStart"/>
            <w:r w:rsidRPr="00353E3E">
              <w:rPr>
                <w:rFonts w:ascii="Arial" w:hAnsi="Arial" w:cs="Arial"/>
              </w:rPr>
              <w:t>pertengahan</w:t>
            </w:r>
            <w:proofErr w:type="spellEnd"/>
            <w:r w:rsidRPr="00353E3E">
              <w:rPr>
                <w:rFonts w:ascii="Arial" w:hAnsi="Arial" w:cs="Arial"/>
              </w:rPr>
              <w:t xml:space="preserve"> dan modern</w:t>
            </w:r>
          </w:p>
          <w:p w14:paraId="65109AD1" w14:textId="77777777" w:rsidR="002E50DF" w:rsidRPr="00353E3E" w:rsidRDefault="00481E47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enta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sejarah</w:t>
            </w:r>
            <w:proofErr w:type="spellEnd"/>
            <w:r w:rsidRPr="00353E3E">
              <w:rPr>
                <w:rFonts w:ascii="Arial" w:hAnsi="Arial" w:cs="Arial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</w:rPr>
              <w:t>tokoh</w:t>
            </w:r>
            <w:proofErr w:type="spellEnd"/>
            <w:r w:rsidRPr="00353E3E">
              <w:rPr>
                <w:rFonts w:ascii="Arial" w:hAnsi="Arial" w:cs="Arial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</w:rPr>
              <w:t>pemikir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  <w:r w:rsidRPr="00353E3E">
              <w:rPr>
                <w:rFonts w:ascii="Arial" w:hAnsi="Arial" w:cs="Arial"/>
              </w:rPr>
              <w:t xml:space="preserve"> Islam</w:t>
            </w:r>
          </w:p>
          <w:p w14:paraId="49102735" w14:textId="77777777" w:rsidR="00DE58F2" w:rsidRPr="00353E3E" w:rsidRDefault="00DE58F2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Pr="00353E3E">
              <w:rPr>
                <w:rFonts w:ascii="Arial" w:hAnsi="Arial" w:cs="Arial"/>
              </w:rPr>
              <w:t xml:space="preserve"> 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enta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relevans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  <w:r w:rsidRPr="00353E3E">
              <w:rPr>
                <w:rFonts w:ascii="Arial" w:hAnsi="Arial" w:cs="Arial"/>
              </w:rPr>
              <w:t xml:space="preserve">, agama dan social </w:t>
            </w:r>
            <w:proofErr w:type="spellStart"/>
            <w:r w:rsidRPr="00353E3E">
              <w:rPr>
                <w:rFonts w:ascii="Arial" w:hAnsi="Arial" w:cs="Arial"/>
              </w:rPr>
              <w:t>budaya</w:t>
            </w:r>
            <w:proofErr w:type="spellEnd"/>
          </w:p>
          <w:p w14:paraId="0BBCE995" w14:textId="77777777" w:rsidR="00DE58F2" w:rsidRPr="00353E3E" w:rsidRDefault="00DE58F2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Pr="00353E3E">
              <w:rPr>
                <w:rFonts w:ascii="Arial" w:hAnsi="Arial" w:cs="Arial"/>
              </w:rPr>
              <w:t xml:space="preserve"> 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enta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="002B7100" w:rsidRPr="00353E3E">
              <w:rPr>
                <w:rFonts w:ascii="Arial" w:hAnsi="Arial" w:cs="Arial"/>
              </w:rPr>
              <w:t>filsafat</w:t>
            </w:r>
            <w:proofErr w:type="spellEnd"/>
            <w:r w:rsidR="002B7100" w:rsidRPr="00353E3E">
              <w:rPr>
                <w:rFonts w:ascii="Arial" w:hAnsi="Arial" w:cs="Arial"/>
              </w:rPr>
              <w:t xml:space="preserve"> </w:t>
            </w:r>
            <w:proofErr w:type="spellStart"/>
            <w:r w:rsidR="002B7100" w:rsidRPr="00353E3E">
              <w:rPr>
                <w:rFonts w:ascii="Arial" w:hAnsi="Arial" w:cs="Arial"/>
              </w:rPr>
              <w:t>dalam</w:t>
            </w:r>
            <w:proofErr w:type="spellEnd"/>
            <w:r w:rsidR="002B7100" w:rsidRPr="00353E3E">
              <w:rPr>
                <w:rFonts w:ascii="Arial" w:hAnsi="Arial" w:cs="Arial"/>
              </w:rPr>
              <w:t xml:space="preserve"> </w:t>
            </w:r>
            <w:proofErr w:type="spellStart"/>
            <w:r w:rsidR="002B7100" w:rsidRPr="00353E3E">
              <w:rPr>
                <w:rFonts w:ascii="Arial" w:hAnsi="Arial" w:cs="Arial"/>
              </w:rPr>
              <w:t>perspektif</w:t>
            </w:r>
            <w:proofErr w:type="spellEnd"/>
            <w:r w:rsidR="002B7100" w:rsidRPr="00353E3E">
              <w:rPr>
                <w:rFonts w:ascii="Arial" w:hAnsi="Arial" w:cs="Arial"/>
              </w:rPr>
              <w:t xml:space="preserve"> Islam</w:t>
            </w:r>
          </w:p>
          <w:p w14:paraId="6959BDFC" w14:textId="77777777" w:rsidR="002B7100" w:rsidRPr="00353E3E" w:rsidRDefault="002B7100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enta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  <w:r w:rsidRPr="00353E3E">
              <w:rPr>
                <w:rFonts w:ascii="Arial" w:hAnsi="Arial" w:cs="Arial"/>
              </w:rPr>
              <w:t xml:space="preserve"> Islam di dunia Timur dan dunia Barat</w:t>
            </w:r>
          </w:p>
          <w:p w14:paraId="32DA69FA" w14:textId="77777777" w:rsidR="002B7100" w:rsidRPr="00353E3E" w:rsidRDefault="002B7100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entang</w:t>
            </w:r>
            <w:proofErr w:type="spellEnd"/>
            <w:r w:rsidRPr="00353E3E">
              <w:rPr>
                <w:rFonts w:ascii="Arial" w:hAnsi="Arial" w:cs="Arial"/>
              </w:rPr>
              <w:t xml:space="preserve">  </w:t>
            </w:r>
            <w:proofErr w:type="spellStart"/>
            <w:r w:rsidRPr="00353E3E">
              <w:rPr>
                <w:rFonts w:ascii="Arial" w:hAnsi="Arial" w:cs="Arial"/>
              </w:rPr>
              <w:t>hubung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  <w:r w:rsidRPr="00353E3E">
              <w:rPr>
                <w:rFonts w:ascii="Arial" w:hAnsi="Arial" w:cs="Arial"/>
              </w:rPr>
              <w:t xml:space="preserve"> Islam </w:t>
            </w:r>
            <w:proofErr w:type="spellStart"/>
            <w:r w:rsidRPr="00353E3E">
              <w:rPr>
                <w:rFonts w:ascii="Arial" w:hAnsi="Arial" w:cs="Arial"/>
              </w:rPr>
              <w:t>deng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  <w:r w:rsidRPr="00353E3E">
              <w:rPr>
                <w:rFonts w:ascii="Arial" w:hAnsi="Arial" w:cs="Arial"/>
              </w:rPr>
              <w:t xml:space="preserve"> Yunani </w:t>
            </w:r>
            <w:proofErr w:type="spellStart"/>
            <w:r w:rsidRPr="00353E3E">
              <w:rPr>
                <w:rFonts w:ascii="Arial" w:hAnsi="Arial" w:cs="Arial"/>
              </w:rPr>
              <w:t>dalam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kaji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historis</w:t>
            </w:r>
            <w:proofErr w:type="spellEnd"/>
            <w:r w:rsidRPr="00353E3E">
              <w:rPr>
                <w:rFonts w:ascii="Arial" w:hAnsi="Arial" w:cs="Arial"/>
              </w:rPr>
              <w:t>.</w:t>
            </w:r>
          </w:p>
          <w:p w14:paraId="00207836" w14:textId="77777777" w:rsidR="00431274" w:rsidRPr="00353E3E" w:rsidRDefault="00431274" w:rsidP="0021746C">
            <w:pPr>
              <w:pStyle w:val="NoSpacing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lastRenderedPageBreak/>
              <w:t>Mahasiswa mampu memahami</w:t>
            </w:r>
            <w:r w:rsidR="000504A5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0504A5" w:rsidRPr="00353E3E">
              <w:rPr>
                <w:rFonts w:ascii="Arial" w:hAnsi="Arial" w:cs="Arial"/>
                <w:sz w:val="22"/>
                <w:szCs w:val="22"/>
              </w:rPr>
              <w:t>menguasa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enta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  <w:r w:rsidRPr="00353E3E">
              <w:rPr>
                <w:rFonts w:ascii="Arial" w:hAnsi="Arial" w:cs="Arial"/>
              </w:rPr>
              <w:t xml:space="preserve"> Islam </w:t>
            </w:r>
            <w:proofErr w:type="spellStart"/>
            <w:r w:rsidRPr="00353E3E">
              <w:rPr>
                <w:rFonts w:ascii="Arial" w:hAnsi="Arial" w:cs="Arial"/>
              </w:rPr>
              <w:t>setelah</w:t>
            </w:r>
            <w:proofErr w:type="spellEnd"/>
            <w:r w:rsidRPr="00353E3E">
              <w:rPr>
                <w:rFonts w:ascii="Arial" w:hAnsi="Arial" w:cs="Arial"/>
              </w:rPr>
              <w:t xml:space="preserve"> Ibnu </w:t>
            </w:r>
            <w:proofErr w:type="spellStart"/>
            <w:r w:rsidRPr="00353E3E">
              <w:rPr>
                <w:rFonts w:ascii="Arial" w:hAnsi="Arial" w:cs="Arial"/>
              </w:rPr>
              <w:t>Rusyd</w:t>
            </w:r>
            <w:proofErr w:type="spellEnd"/>
            <w:r w:rsidR="00C13868" w:rsidRPr="00353E3E">
              <w:rPr>
                <w:rFonts w:ascii="Arial" w:hAnsi="Arial" w:cs="Arial"/>
              </w:rPr>
              <w:t>.</w:t>
            </w:r>
          </w:p>
        </w:tc>
      </w:tr>
      <w:tr w:rsidR="00C56ABD" w:rsidRPr="00353E3E" w14:paraId="7459B62D" w14:textId="77777777" w:rsidTr="00D644FF">
        <w:trPr>
          <w:trHeight w:val="625"/>
        </w:trPr>
        <w:tc>
          <w:tcPr>
            <w:tcW w:w="2093" w:type="dxa"/>
            <w:gridSpan w:val="2"/>
            <w:vMerge/>
            <w:shd w:val="clear" w:color="auto" w:fill="auto"/>
          </w:tcPr>
          <w:p w14:paraId="219FC3DA" w14:textId="77777777" w:rsidR="00C56ABD" w:rsidRPr="00353E3E" w:rsidRDefault="00C56ABD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9294543" w14:textId="77777777" w:rsidR="00C56ABD" w:rsidRPr="00353E3E" w:rsidRDefault="00C56ABD" w:rsidP="00A514B0">
            <w:pPr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1105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F52BE42" w14:textId="77777777" w:rsidR="00C56ABD" w:rsidRPr="00353E3E" w:rsidRDefault="00C56ABD" w:rsidP="004871B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  <w:tr w:rsidR="00C56ABD" w:rsidRPr="00353E3E" w14:paraId="79F5BAE8" w14:textId="77777777" w:rsidTr="00D644FF">
        <w:trPr>
          <w:trHeight w:val="625"/>
        </w:trPr>
        <w:tc>
          <w:tcPr>
            <w:tcW w:w="2093" w:type="dxa"/>
            <w:gridSpan w:val="2"/>
            <w:vMerge/>
            <w:shd w:val="clear" w:color="auto" w:fill="auto"/>
          </w:tcPr>
          <w:p w14:paraId="30AED223" w14:textId="77777777" w:rsidR="00C56ABD" w:rsidRPr="00353E3E" w:rsidRDefault="00C56ABD" w:rsidP="004871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DC050DF" w14:textId="77777777" w:rsidR="00C56ABD" w:rsidRPr="00353E3E" w:rsidRDefault="00C56ABD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1</w:t>
            </w:r>
          </w:p>
          <w:p w14:paraId="15EB51C8" w14:textId="77777777" w:rsidR="00102545" w:rsidRDefault="00102545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2</w:t>
            </w:r>
          </w:p>
          <w:p w14:paraId="7FAD262A" w14:textId="77777777" w:rsidR="009F6EC6" w:rsidRPr="00353E3E" w:rsidRDefault="009F6EC6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09E2886" w14:textId="77777777" w:rsidR="00C56ABD" w:rsidRPr="00353E3E" w:rsidRDefault="00704806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3</w:t>
            </w:r>
          </w:p>
          <w:p w14:paraId="3E855B8C" w14:textId="77777777" w:rsidR="00C56ABD" w:rsidRDefault="00704806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4</w:t>
            </w:r>
          </w:p>
          <w:p w14:paraId="1D15CC8C" w14:textId="77777777" w:rsidR="009F6EC6" w:rsidRPr="00353E3E" w:rsidRDefault="009F6EC6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854E3A9" w14:textId="77777777" w:rsidR="00C56ABD" w:rsidRPr="00353E3E" w:rsidRDefault="00D740BA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5</w:t>
            </w:r>
          </w:p>
          <w:p w14:paraId="1BAEAB34" w14:textId="77777777" w:rsidR="00C56ABD" w:rsidRPr="00353E3E" w:rsidRDefault="00D740BA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6</w:t>
            </w:r>
          </w:p>
          <w:p w14:paraId="16EAB772" w14:textId="77777777" w:rsidR="00C56ABD" w:rsidRPr="00353E3E" w:rsidRDefault="00D740BA" w:rsidP="00613D3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8</w:t>
            </w:r>
          </w:p>
          <w:p w14:paraId="458C43D1" w14:textId="77777777" w:rsidR="00C56ABD" w:rsidRDefault="00613D3D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9</w:t>
            </w:r>
          </w:p>
          <w:p w14:paraId="311273A1" w14:textId="77777777" w:rsidR="009F6EC6" w:rsidRPr="00353E3E" w:rsidRDefault="009F6EC6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BEAC500" w14:textId="77777777" w:rsidR="00613D3D" w:rsidRPr="00353E3E" w:rsidRDefault="00613D3D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10</w:t>
            </w:r>
          </w:p>
          <w:p w14:paraId="68945ED9" w14:textId="77777777" w:rsidR="00C56ABD" w:rsidRPr="00353E3E" w:rsidRDefault="00613D3D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11</w:t>
            </w:r>
          </w:p>
          <w:p w14:paraId="1F07A079" w14:textId="77777777" w:rsidR="00C56ABD" w:rsidRPr="00353E3E" w:rsidRDefault="00613D3D" w:rsidP="00C56AB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12</w:t>
            </w:r>
          </w:p>
          <w:p w14:paraId="02A3FC2E" w14:textId="77777777" w:rsidR="00C56ABD" w:rsidRPr="00353E3E" w:rsidRDefault="00613D3D" w:rsidP="00613D3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13</w:t>
            </w:r>
          </w:p>
          <w:p w14:paraId="680E295B" w14:textId="77777777" w:rsidR="00C56ABD" w:rsidRPr="00353E3E" w:rsidRDefault="00613D3D" w:rsidP="00613D3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14</w:t>
            </w:r>
          </w:p>
          <w:p w14:paraId="02556E31" w14:textId="77777777" w:rsidR="00F51341" w:rsidRPr="00353E3E" w:rsidRDefault="00F51341" w:rsidP="00613D3D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M15</w:t>
            </w:r>
          </w:p>
        </w:tc>
        <w:tc>
          <w:tcPr>
            <w:tcW w:w="1105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22710806" w14:textId="77777777" w:rsidR="00D740BA" w:rsidRPr="00353E3E" w:rsidRDefault="00D740BA" w:rsidP="00C56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ahasisw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mahami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miliki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rasa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tanggung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jawab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laksanakan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diberikan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4D86D3" w14:textId="77777777" w:rsidR="00D740BA" w:rsidRPr="00353E3E" w:rsidRDefault="00D740BA" w:rsidP="00727D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tentang </w:t>
            </w:r>
            <w:proofErr w:type="spellStart"/>
            <w:r w:rsidR="00321C1F" w:rsidRPr="00353E3E">
              <w:rPr>
                <w:rFonts w:ascii="Arial" w:hAnsi="Arial" w:cs="Arial"/>
                <w:sz w:val="22"/>
                <w:szCs w:val="22"/>
              </w:rPr>
              <w:t>latar</w:t>
            </w:r>
            <w:proofErr w:type="spellEnd"/>
            <w:r w:rsidR="00321C1F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D2DE4" w:rsidRPr="00353E3E">
              <w:rPr>
                <w:rFonts w:ascii="Arial" w:hAnsi="Arial" w:cs="Arial"/>
                <w:sz w:val="22"/>
                <w:szCs w:val="22"/>
              </w:rPr>
              <w:t>belakang</w:t>
            </w:r>
            <w:proofErr w:type="spellEnd"/>
            <w:r w:rsidR="005D2DE4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21C1F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r w:rsidR="00321C1F" w:rsidRPr="00353E3E">
              <w:rPr>
                <w:rFonts w:ascii="Arial" w:hAnsi="Arial" w:cs="Arial"/>
                <w:sz w:val="22"/>
                <w:szCs w:val="22"/>
              </w:rPr>
              <w:t>,</w:t>
            </w:r>
            <w:r w:rsidR="00727D4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27D45" w:rsidRPr="00353E3E">
              <w:rPr>
                <w:rFonts w:ascii="Arial" w:hAnsi="Arial" w:cs="Arial"/>
                <w:sz w:val="22"/>
                <w:szCs w:val="22"/>
              </w:rPr>
              <w:t>pengertian</w:t>
            </w:r>
            <w:proofErr w:type="spellEnd"/>
            <w:r w:rsidR="00727D4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27D45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r w:rsidR="00727D45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727D45" w:rsidRPr="00353E3E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  <w:r w:rsidR="00727D4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27D45" w:rsidRPr="00353E3E">
              <w:rPr>
                <w:rFonts w:ascii="Arial" w:hAnsi="Arial" w:cs="Arial"/>
                <w:sz w:val="22"/>
                <w:szCs w:val="22"/>
              </w:rPr>
              <w:t>mempelajari</w:t>
            </w:r>
            <w:proofErr w:type="spellEnd"/>
            <w:r w:rsidR="00727D45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27D45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</w:p>
          <w:p w14:paraId="6A3A49C8" w14:textId="77777777" w:rsidR="00C56ABD" w:rsidRPr="00353E3E" w:rsidRDefault="00C56ABD" w:rsidP="00321C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0BA"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proofErr w:type="spellStart"/>
            <w:r w:rsidR="00321C1F" w:rsidRPr="00353E3E">
              <w:rPr>
                <w:rFonts w:ascii="Arial" w:hAnsi="Arial" w:cs="Arial"/>
                <w:sz w:val="22"/>
                <w:szCs w:val="22"/>
              </w:rPr>
              <w:t>Objek</w:t>
            </w:r>
            <w:proofErr w:type="spellEnd"/>
            <w:r w:rsidR="00321C1F" w:rsidRPr="00353E3E">
              <w:rPr>
                <w:rFonts w:ascii="Arial" w:hAnsi="Arial" w:cs="Arial"/>
                <w:sz w:val="22"/>
                <w:szCs w:val="22"/>
              </w:rPr>
              <w:t xml:space="preserve"> material dan </w:t>
            </w:r>
            <w:proofErr w:type="spellStart"/>
            <w:r w:rsidR="00321C1F" w:rsidRPr="00353E3E">
              <w:rPr>
                <w:rFonts w:ascii="Arial" w:hAnsi="Arial" w:cs="Arial"/>
                <w:sz w:val="22"/>
                <w:szCs w:val="22"/>
              </w:rPr>
              <w:t>objek</w:t>
            </w:r>
            <w:proofErr w:type="spellEnd"/>
            <w:r w:rsidR="00321C1F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321C1F" w:rsidRPr="00353E3E">
              <w:rPr>
                <w:rFonts w:ascii="Arial" w:hAnsi="Arial" w:cs="Arial"/>
                <w:sz w:val="22"/>
                <w:szCs w:val="22"/>
              </w:rPr>
              <w:t>non material</w:t>
            </w:r>
            <w:proofErr w:type="gramEnd"/>
            <w:r w:rsidR="00321C1F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21C1F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</w:p>
          <w:p w14:paraId="592D6488" w14:textId="77777777" w:rsidR="00D740BA" w:rsidRPr="00353E3E" w:rsidRDefault="00D740BA" w:rsidP="005D2DE4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3E3E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DE4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F6A53" w:rsidRPr="00353E3E">
              <w:rPr>
                <w:rFonts w:ascii="Arial" w:hAnsi="Arial" w:cs="Arial"/>
                <w:sz w:val="22"/>
                <w:szCs w:val="22"/>
              </w:rPr>
              <w:t>metode</w:t>
            </w:r>
            <w:proofErr w:type="spellEnd"/>
            <w:proofErr w:type="gramEnd"/>
            <w:r w:rsidR="001F6A53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F6A53" w:rsidRPr="00353E3E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="001F6A53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F6A53" w:rsidRPr="00353E3E">
              <w:rPr>
                <w:rFonts w:ascii="Arial" w:hAnsi="Arial" w:cs="Arial"/>
                <w:sz w:val="22"/>
                <w:szCs w:val="22"/>
              </w:rPr>
              <w:t>mempelajari</w:t>
            </w:r>
            <w:proofErr w:type="spellEnd"/>
            <w:r w:rsidR="001F6A53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F6A53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r w:rsidR="00354C59" w:rsidRPr="00353E3E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354C59" w:rsidRPr="00353E3E">
              <w:rPr>
                <w:rFonts w:ascii="Arial" w:hAnsi="Arial" w:cs="Arial"/>
                <w:sz w:val="22"/>
                <w:szCs w:val="22"/>
              </w:rPr>
              <w:t>metode</w:t>
            </w:r>
            <w:proofErr w:type="spellEnd"/>
            <w:r w:rsidR="00354C59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54C59" w:rsidRPr="00353E3E">
              <w:rPr>
                <w:rFonts w:ascii="Arial" w:hAnsi="Arial" w:cs="Arial"/>
                <w:sz w:val="22"/>
                <w:szCs w:val="22"/>
              </w:rPr>
              <w:t>historis</w:t>
            </w:r>
            <w:proofErr w:type="spellEnd"/>
            <w:r w:rsidR="00354C59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354C59" w:rsidRPr="00353E3E">
              <w:rPr>
                <w:rFonts w:ascii="Arial" w:hAnsi="Arial" w:cs="Arial"/>
                <w:sz w:val="22"/>
                <w:szCs w:val="22"/>
              </w:rPr>
              <w:t>metode</w:t>
            </w:r>
            <w:proofErr w:type="spellEnd"/>
            <w:r w:rsidR="00354C59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54C59" w:rsidRPr="00353E3E">
              <w:rPr>
                <w:rFonts w:ascii="Arial" w:hAnsi="Arial" w:cs="Arial"/>
                <w:sz w:val="22"/>
                <w:szCs w:val="22"/>
              </w:rPr>
              <w:t>kritis</w:t>
            </w:r>
            <w:proofErr w:type="spellEnd"/>
            <w:r w:rsidR="00354C59" w:rsidRPr="00353E3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D769E4E" w14:textId="77777777" w:rsidR="00C56ABD" w:rsidRPr="00353E3E" w:rsidRDefault="00D740BA" w:rsidP="001F6A53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tentang </w:t>
            </w:r>
            <w:r w:rsidR="001F6A53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42DB3" w:rsidRPr="00353E3E">
              <w:rPr>
                <w:rFonts w:ascii="Arial" w:hAnsi="Arial" w:cs="Arial"/>
                <w:sz w:val="22"/>
                <w:szCs w:val="22"/>
              </w:rPr>
              <w:t>epistimologi</w:t>
            </w:r>
            <w:proofErr w:type="spellEnd"/>
            <w:r w:rsidR="00932EA5" w:rsidRPr="00353E3E">
              <w:rPr>
                <w:rFonts w:ascii="Arial" w:hAnsi="Arial" w:cs="Arial"/>
                <w:sz w:val="22"/>
                <w:szCs w:val="22"/>
              </w:rPr>
              <w:t xml:space="preserve">, ontology dan </w:t>
            </w:r>
            <w:proofErr w:type="spellStart"/>
            <w:r w:rsidR="00932EA5" w:rsidRPr="00353E3E">
              <w:rPr>
                <w:rFonts w:ascii="Arial" w:hAnsi="Arial" w:cs="Arial"/>
                <w:sz w:val="22"/>
                <w:szCs w:val="22"/>
              </w:rPr>
              <w:t>aksiologi</w:t>
            </w:r>
            <w:proofErr w:type="spellEnd"/>
          </w:p>
          <w:p w14:paraId="0AA3FB91" w14:textId="77777777" w:rsidR="00613D3D" w:rsidRPr="00353E3E" w:rsidRDefault="00613D3D" w:rsidP="00932EA5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tentang </w:t>
            </w:r>
            <w:proofErr w:type="spellStart"/>
            <w:r w:rsidR="00932EA5" w:rsidRPr="00353E3E">
              <w:rPr>
                <w:rFonts w:ascii="Arial" w:hAnsi="Arial" w:cs="Arial"/>
                <w:sz w:val="22"/>
                <w:szCs w:val="22"/>
              </w:rPr>
              <w:t>empirisme</w:t>
            </w:r>
            <w:proofErr w:type="spellEnd"/>
            <w:r w:rsidR="00932EA5" w:rsidRPr="00353E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42DB3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42DB3" w:rsidRPr="00353E3E">
              <w:rPr>
                <w:rFonts w:ascii="Arial" w:hAnsi="Arial" w:cs="Arial"/>
                <w:sz w:val="22"/>
                <w:szCs w:val="22"/>
              </w:rPr>
              <w:t>rasionalisme</w:t>
            </w:r>
            <w:proofErr w:type="spellEnd"/>
            <w:r w:rsidR="00042DB3" w:rsidRPr="00353E3E"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 w:rsidR="00042DB3" w:rsidRPr="00353E3E">
              <w:rPr>
                <w:rFonts w:ascii="Arial" w:hAnsi="Arial" w:cs="Arial"/>
                <w:sz w:val="22"/>
                <w:szCs w:val="22"/>
              </w:rPr>
              <w:t>postivisme</w:t>
            </w:r>
            <w:proofErr w:type="spellEnd"/>
            <w:r w:rsidR="00042DB3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042DB3" w:rsidRPr="00353E3E">
              <w:rPr>
                <w:rFonts w:ascii="Arial" w:hAnsi="Arial" w:cs="Arial"/>
                <w:sz w:val="22"/>
                <w:szCs w:val="22"/>
              </w:rPr>
              <w:t>postpositivisme</w:t>
            </w:r>
            <w:proofErr w:type="spellEnd"/>
          </w:p>
          <w:p w14:paraId="4FF6AC5C" w14:textId="77777777" w:rsidR="00C56ABD" w:rsidRPr="00353E3E" w:rsidRDefault="00613D3D" w:rsidP="00844B9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>Mahasiswa mampu menjelaskan tentang</w:t>
            </w:r>
            <w:r w:rsidR="00844B98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44B98" w:rsidRPr="00353E3E">
              <w:rPr>
                <w:rFonts w:ascii="Arial" w:hAnsi="Arial" w:cs="Arial"/>
                <w:sz w:val="22"/>
                <w:szCs w:val="22"/>
              </w:rPr>
              <w:t>logika</w:t>
            </w:r>
            <w:proofErr w:type="spellEnd"/>
            <w:r w:rsidR="00844B98" w:rsidRPr="00353E3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44B98" w:rsidRPr="00353E3E">
              <w:rPr>
                <w:rFonts w:ascii="Arial" w:hAnsi="Arial" w:cs="Arial"/>
                <w:sz w:val="22"/>
                <w:szCs w:val="22"/>
              </w:rPr>
              <w:t>etika</w:t>
            </w:r>
            <w:proofErr w:type="spellEnd"/>
            <w:r w:rsidR="00844B98" w:rsidRPr="00353E3E">
              <w:rPr>
                <w:rFonts w:ascii="Arial" w:hAnsi="Arial" w:cs="Arial"/>
                <w:sz w:val="22"/>
                <w:szCs w:val="22"/>
              </w:rPr>
              <w:t xml:space="preserve">, dan </w:t>
            </w:r>
            <w:proofErr w:type="spellStart"/>
            <w:r w:rsidR="00844B98" w:rsidRPr="00353E3E">
              <w:rPr>
                <w:rFonts w:ascii="Arial" w:hAnsi="Arial" w:cs="Arial"/>
                <w:sz w:val="22"/>
                <w:szCs w:val="22"/>
              </w:rPr>
              <w:t>estetika</w:t>
            </w:r>
            <w:proofErr w:type="spellEnd"/>
          </w:p>
          <w:p w14:paraId="453F3896" w14:textId="77777777" w:rsidR="00613D3D" w:rsidRPr="00353E3E" w:rsidRDefault="00613D3D" w:rsidP="00B0349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tentang </w:t>
            </w:r>
            <w:r w:rsidR="00844B98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03493" w:rsidRPr="00353E3E">
              <w:rPr>
                <w:rFonts w:ascii="Arial" w:hAnsi="Arial" w:cs="Arial"/>
                <w:sz w:val="22"/>
                <w:szCs w:val="22"/>
              </w:rPr>
              <w:t>perkembangan</w:t>
            </w:r>
            <w:proofErr w:type="spellEnd"/>
            <w:r w:rsidR="00B03493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03493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r w:rsidR="00B03493" w:rsidRPr="00353E3E">
              <w:rPr>
                <w:rFonts w:ascii="Arial" w:hAnsi="Arial" w:cs="Arial"/>
                <w:sz w:val="22"/>
                <w:szCs w:val="22"/>
              </w:rPr>
              <w:t xml:space="preserve"> pada masa Yunani Kuno, </w:t>
            </w:r>
            <w:proofErr w:type="spellStart"/>
            <w:r w:rsidR="00B03493" w:rsidRPr="00353E3E">
              <w:rPr>
                <w:rFonts w:ascii="Arial" w:hAnsi="Arial" w:cs="Arial"/>
                <w:sz w:val="22"/>
                <w:szCs w:val="22"/>
              </w:rPr>
              <w:t>Pertengahan</w:t>
            </w:r>
            <w:proofErr w:type="spellEnd"/>
            <w:r w:rsidR="00B03493" w:rsidRPr="00353E3E">
              <w:rPr>
                <w:rFonts w:ascii="Arial" w:hAnsi="Arial" w:cs="Arial"/>
                <w:sz w:val="22"/>
                <w:szCs w:val="22"/>
              </w:rPr>
              <w:t xml:space="preserve"> dan modern</w:t>
            </w:r>
          </w:p>
          <w:p w14:paraId="256AB34D" w14:textId="77777777" w:rsidR="00613D3D" w:rsidRPr="00353E3E" w:rsidRDefault="00613D3D" w:rsidP="00A9783F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tentang </w:t>
            </w:r>
            <w:proofErr w:type="spellStart"/>
            <w:r w:rsidR="00481E47" w:rsidRPr="00353E3E">
              <w:rPr>
                <w:rFonts w:ascii="Arial" w:hAnsi="Arial" w:cs="Arial"/>
                <w:sz w:val="22"/>
                <w:szCs w:val="22"/>
              </w:rPr>
              <w:t>sejarah</w:t>
            </w:r>
            <w:proofErr w:type="spellEnd"/>
            <w:r w:rsidR="00481E47" w:rsidRPr="00353E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9783F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9783F" w:rsidRPr="00353E3E">
              <w:rPr>
                <w:rFonts w:ascii="Arial" w:hAnsi="Arial" w:cs="Arial"/>
                <w:sz w:val="22"/>
                <w:szCs w:val="22"/>
              </w:rPr>
              <w:t>tokoh</w:t>
            </w:r>
            <w:proofErr w:type="spellEnd"/>
            <w:r w:rsidR="00A9783F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A9783F" w:rsidRPr="00353E3E">
              <w:rPr>
                <w:rFonts w:ascii="Arial" w:hAnsi="Arial" w:cs="Arial"/>
                <w:sz w:val="22"/>
                <w:szCs w:val="22"/>
              </w:rPr>
              <w:t>pemikiran</w:t>
            </w:r>
            <w:proofErr w:type="spellEnd"/>
            <w:r w:rsidR="00A9783F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9783F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r w:rsidR="00A9783F" w:rsidRPr="00353E3E">
              <w:rPr>
                <w:rFonts w:ascii="Arial" w:hAnsi="Arial" w:cs="Arial"/>
                <w:sz w:val="22"/>
                <w:szCs w:val="22"/>
              </w:rPr>
              <w:t xml:space="preserve"> Islam</w:t>
            </w:r>
          </w:p>
          <w:p w14:paraId="096D5E87" w14:textId="77777777" w:rsidR="00613D3D" w:rsidRPr="00353E3E" w:rsidRDefault="00613D3D" w:rsidP="00BC762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>Mahasiswa mampu menjelaskan tentang</w:t>
            </w:r>
            <w:r w:rsidR="00BC7621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C5EF9" w:rsidRPr="00353E3E">
              <w:rPr>
                <w:rFonts w:ascii="Arial" w:hAnsi="Arial" w:cs="Arial"/>
                <w:sz w:val="22"/>
                <w:szCs w:val="22"/>
              </w:rPr>
              <w:t>relevansi</w:t>
            </w:r>
            <w:proofErr w:type="spellEnd"/>
            <w:r w:rsidR="003C5EF9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C5EF9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r w:rsidR="003C5EF9" w:rsidRPr="00353E3E">
              <w:rPr>
                <w:rFonts w:ascii="Arial" w:hAnsi="Arial" w:cs="Arial"/>
                <w:sz w:val="22"/>
                <w:szCs w:val="22"/>
              </w:rPr>
              <w:t xml:space="preserve">. Agama dan social </w:t>
            </w:r>
            <w:proofErr w:type="spellStart"/>
            <w:r w:rsidR="003C5EF9" w:rsidRPr="00353E3E">
              <w:rPr>
                <w:rFonts w:ascii="Arial" w:hAnsi="Arial" w:cs="Arial"/>
                <w:sz w:val="22"/>
                <w:szCs w:val="22"/>
              </w:rPr>
              <w:t>budaya</w:t>
            </w:r>
            <w:proofErr w:type="spellEnd"/>
          </w:p>
          <w:p w14:paraId="43D01472" w14:textId="77777777" w:rsidR="00613D3D" w:rsidRPr="00353E3E" w:rsidRDefault="00613D3D" w:rsidP="001E48A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</w:t>
            </w:r>
            <w:r w:rsidR="00CE60E5"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proofErr w:type="spellStart"/>
            <w:r w:rsidR="001E48A0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r w:rsidR="001E48A0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48A0" w:rsidRPr="00353E3E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="001E48A0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E48A0" w:rsidRPr="00353E3E">
              <w:rPr>
                <w:rFonts w:ascii="Arial" w:hAnsi="Arial" w:cs="Arial"/>
                <w:sz w:val="22"/>
                <w:szCs w:val="22"/>
              </w:rPr>
              <w:t>perspektif</w:t>
            </w:r>
            <w:proofErr w:type="spellEnd"/>
            <w:r w:rsidR="001E48A0" w:rsidRPr="00353E3E">
              <w:rPr>
                <w:rFonts w:ascii="Arial" w:hAnsi="Arial" w:cs="Arial"/>
                <w:sz w:val="22"/>
                <w:szCs w:val="22"/>
              </w:rPr>
              <w:t xml:space="preserve"> Islam</w:t>
            </w:r>
          </w:p>
          <w:p w14:paraId="20AD241F" w14:textId="77777777" w:rsidR="00613D3D" w:rsidRPr="00353E3E" w:rsidRDefault="00613D3D" w:rsidP="003C5EF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tentang </w:t>
            </w:r>
            <w:proofErr w:type="spellStart"/>
            <w:r w:rsidR="003C5EF9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r w:rsidR="003C5EF9" w:rsidRPr="00353E3E">
              <w:rPr>
                <w:rFonts w:ascii="Arial" w:hAnsi="Arial" w:cs="Arial"/>
                <w:sz w:val="22"/>
                <w:szCs w:val="22"/>
              </w:rPr>
              <w:t xml:space="preserve"> Islam di dunia Timur, </w:t>
            </w:r>
            <w:proofErr w:type="spellStart"/>
            <w:r w:rsidR="003C5EF9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r w:rsidR="003C5EF9" w:rsidRPr="00353E3E">
              <w:rPr>
                <w:rFonts w:ascii="Arial" w:hAnsi="Arial" w:cs="Arial"/>
                <w:sz w:val="22"/>
                <w:szCs w:val="22"/>
              </w:rPr>
              <w:t xml:space="preserve"> Islam di dunia Barat</w:t>
            </w:r>
          </w:p>
          <w:p w14:paraId="2D4F7069" w14:textId="77777777" w:rsidR="00613D3D" w:rsidRPr="00353E3E" w:rsidRDefault="00613D3D" w:rsidP="003C5EF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>Mahasiswa mampu menjelaskan tentang</w:t>
            </w:r>
            <w:r w:rsidR="00934DD3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C5EF9" w:rsidRPr="00353E3E">
              <w:rPr>
                <w:rFonts w:ascii="Arial" w:hAnsi="Arial" w:cs="Arial"/>
                <w:sz w:val="22"/>
                <w:szCs w:val="22"/>
              </w:rPr>
              <w:t>hubungan</w:t>
            </w:r>
            <w:proofErr w:type="spellEnd"/>
            <w:r w:rsidR="003C5EF9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C5EF9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r w:rsidR="003C5EF9" w:rsidRPr="00353E3E">
              <w:rPr>
                <w:rFonts w:ascii="Arial" w:hAnsi="Arial" w:cs="Arial"/>
                <w:sz w:val="22"/>
                <w:szCs w:val="22"/>
              </w:rPr>
              <w:t xml:space="preserve"> Islam </w:t>
            </w:r>
            <w:proofErr w:type="spellStart"/>
            <w:r w:rsidR="003C5EF9" w:rsidRPr="00353E3E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3C5EF9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C5EF9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r w:rsidR="003C5EF9" w:rsidRPr="00353E3E">
              <w:rPr>
                <w:rFonts w:ascii="Arial" w:hAnsi="Arial" w:cs="Arial"/>
                <w:sz w:val="22"/>
                <w:szCs w:val="22"/>
              </w:rPr>
              <w:t xml:space="preserve"> Yunani </w:t>
            </w:r>
            <w:proofErr w:type="spellStart"/>
            <w:r w:rsidR="003C5EF9" w:rsidRPr="00353E3E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="003C5EF9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C5EF9" w:rsidRPr="00353E3E">
              <w:rPr>
                <w:rFonts w:ascii="Arial" w:hAnsi="Arial" w:cs="Arial"/>
                <w:sz w:val="22"/>
                <w:szCs w:val="22"/>
              </w:rPr>
              <w:t>kajian</w:t>
            </w:r>
            <w:proofErr w:type="spellEnd"/>
            <w:r w:rsidR="003C5EF9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C5EF9" w:rsidRPr="00353E3E">
              <w:rPr>
                <w:rFonts w:ascii="Arial" w:hAnsi="Arial" w:cs="Arial"/>
                <w:sz w:val="22"/>
                <w:szCs w:val="22"/>
              </w:rPr>
              <w:t>historis</w:t>
            </w:r>
            <w:proofErr w:type="spellEnd"/>
            <w:r w:rsidR="003C5EF9" w:rsidRPr="00353E3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9839FE" w14:textId="77777777" w:rsidR="00F51341" w:rsidRPr="00353E3E" w:rsidRDefault="00F51341" w:rsidP="003C5EF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>Mahasiswa mampu menjelaskan tentang</w:t>
            </w:r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Islam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Ibnu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Rusyd</w:t>
            </w:r>
            <w:proofErr w:type="spellEnd"/>
          </w:p>
        </w:tc>
      </w:tr>
      <w:tr w:rsidR="00C17A33" w:rsidRPr="00353E3E" w14:paraId="64CA1A43" w14:textId="77777777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14:paraId="63105D3A" w14:textId="77777777" w:rsidR="00C17A33" w:rsidRPr="00353E3E" w:rsidRDefault="00C17A33" w:rsidP="004871B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Diskripsi</w:t>
            </w:r>
            <w:r w:rsidR="00C9151D"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 </w:t>
            </w: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Singkat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MK</w:t>
            </w:r>
          </w:p>
        </w:tc>
        <w:tc>
          <w:tcPr>
            <w:tcW w:w="11765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05D55928" w14:textId="77777777" w:rsidR="00C17A33" w:rsidRPr="00353E3E" w:rsidRDefault="00341EB9" w:rsidP="00B2624F">
            <w:pPr>
              <w:tabs>
                <w:tab w:val="left" w:pos="27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Mata kuliah </w:t>
            </w:r>
            <w:proofErr w:type="spellStart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>filsafat</w:t>
            </w:r>
            <w:proofErr w:type="spellEnd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>umum</w:t>
            </w:r>
            <w:proofErr w:type="spellEnd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yang </w:t>
            </w:r>
            <w:proofErr w:type="spellStart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>didalamnya</w:t>
            </w:r>
            <w:proofErr w:type="spellEnd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>terdiri</w:t>
            </w:r>
            <w:proofErr w:type="spellEnd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>dari</w:t>
            </w:r>
            <w:proofErr w:type="spellEnd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>latar</w:t>
            </w:r>
            <w:proofErr w:type="spellEnd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>belakang</w:t>
            </w:r>
            <w:proofErr w:type="spellEnd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>munculnya</w:t>
            </w:r>
            <w:proofErr w:type="spellEnd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>filsafat</w:t>
            </w:r>
            <w:proofErr w:type="spellEnd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>pengertian</w:t>
            </w:r>
            <w:proofErr w:type="spellEnd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>tujuan</w:t>
            </w:r>
            <w:proofErr w:type="spellEnd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>mempelajari</w:t>
            </w:r>
            <w:proofErr w:type="spellEnd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>filsafat</w:t>
            </w:r>
            <w:proofErr w:type="spellEnd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>metode</w:t>
            </w:r>
            <w:proofErr w:type="spellEnd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>mempelajari</w:t>
            </w:r>
            <w:proofErr w:type="spellEnd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>filsafat</w:t>
            </w:r>
            <w:proofErr w:type="spellEnd"/>
            <w:r w:rsidR="009C422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objek</w:t>
            </w:r>
            <w:proofErr w:type="spellEnd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mempelajari</w:t>
            </w:r>
            <w:proofErr w:type="spellEnd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filsafat</w:t>
            </w:r>
            <w:proofErr w:type="spellEnd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epistimologi</w:t>
            </w:r>
            <w:proofErr w:type="spellEnd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aksiologi</w:t>
            </w:r>
            <w:proofErr w:type="spellEnd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emperisme</w:t>
            </w:r>
            <w:proofErr w:type="spellEnd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rasionalisme</w:t>
            </w:r>
            <w:proofErr w:type="spellEnd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ontology, </w:t>
            </w:r>
            <w:proofErr w:type="spellStart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logika</w:t>
            </w:r>
            <w:proofErr w:type="spellEnd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etika</w:t>
            </w:r>
            <w:proofErr w:type="spellEnd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estetika</w:t>
            </w:r>
            <w:proofErr w:type="spellEnd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perkembangan</w:t>
            </w:r>
            <w:proofErr w:type="spellEnd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filsafat</w:t>
            </w:r>
            <w:proofErr w:type="spellEnd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tokoh</w:t>
            </w:r>
            <w:proofErr w:type="spellEnd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filsafat</w:t>
            </w:r>
            <w:proofErr w:type="spellEnd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Islam, </w:t>
            </w:r>
            <w:proofErr w:type="spellStart"/>
            <w:r w:rsidR="00800676" w:rsidRPr="00353E3E">
              <w:rPr>
                <w:rFonts w:ascii="Arial" w:hAnsi="Arial" w:cs="Arial"/>
                <w:bCs/>
                <w:sz w:val="22"/>
                <w:szCs w:val="22"/>
              </w:rPr>
              <w:t>relevansi</w:t>
            </w:r>
            <w:proofErr w:type="spellEnd"/>
            <w:r w:rsidR="00800676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800676" w:rsidRPr="00353E3E">
              <w:rPr>
                <w:rFonts w:ascii="Arial" w:hAnsi="Arial" w:cs="Arial"/>
                <w:bCs/>
                <w:sz w:val="22"/>
                <w:szCs w:val="22"/>
              </w:rPr>
              <w:t>filsafat</w:t>
            </w:r>
            <w:proofErr w:type="spellEnd"/>
            <w:r w:rsidR="00800676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agama dan social </w:t>
            </w:r>
            <w:proofErr w:type="spellStart"/>
            <w:r w:rsidR="00800676" w:rsidRPr="00353E3E">
              <w:rPr>
                <w:rFonts w:ascii="Arial" w:hAnsi="Arial" w:cs="Arial"/>
                <w:bCs/>
                <w:sz w:val="22"/>
                <w:szCs w:val="22"/>
              </w:rPr>
              <w:t>budaya</w:t>
            </w:r>
            <w:proofErr w:type="spellEnd"/>
            <w:r w:rsidR="00800676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filsafat</w:t>
            </w:r>
            <w:proofErr w:type="spellEnd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perspektif</w:t>
            </w:r>
            <w:proofErr w:type="spellEnd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hukum</w:t>
            </w:r>
            <w:proofErr w:type="spellEnd"/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Islam</w:t>
            </w:r>
            <w:r w:rsidR="00B2624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B2624F" w:rsidRPr="00353E3E">
              <w:rPr>
                <w:rFonts w:ascii="Arial" w:hAnsi="Arial" w:cs="Arial"/>
                <w:bCs/>
                <w:sz w:val="22"/>
                <w:szCs w:val="22"/>
              </w:rPr>
              <w:t>filsafat</w:t>
            </w:r>
            <w:proofErr w:type="spellEnd"/>
            <w:r w:rsidR="00B2624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Islam di dunia Barat dan dunia Timur </w:t>
            </w:r>
            <w:proofErr w:type="spellStart"/>
            <w:r w:rsidR="00B2624F" w:rsidRPr="00353E3E">
              <w:rPr>
                <w:rFonts w:ascii="Arial" w:hAnsi="Arial" w:cs="Arial"/>
                <w:bCs/>
                <w:sz w:val="22"/>
                <w:szCs w:val="22"/>
              </w:rPr>
              <w:t>serta</w:t>
            </w:r>
            <w:proofErr w:type="spellEnd"/>
            <w:r w:rsidR="00B2624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B2624F" w:rsidRPr="00353E3E">
              <w:rPr>
                <w:rFonts w:ascii="Arial" w:hAnsi="Arial" w:cs="Arial"/>
                <w:bCs/>
                <w:sz w:val="22"/>
                <w:szCs w:val="22"/>
              </w:rPr>
              <w:t>filsafat</w:t>
            </w:r>
            <w:proofErr w:type="spellEnd"/>
            <w:r w:rsidR="00B2624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B2624F" w:rsidRPr="00353E3E">
              <w:rPr>
                <w:rFonts w:ascii="Arial" w:hAnsi="Arial" w:cs="Arial"/>
                <w:bCs/>
                <w:sz w:val="22"/>
                <w:szCs w:val="22"/>
              </w:rPr>
              <w:t>islam</w:t>
            </w:r>
            <w:proofErr w:type="spellEnd"/>
            <w:r w:rsidR="00B2624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B2624F" w:rsidRPr="00353E3E">
              <w:rPr>
                <w:rFonts w:ascii="Arial" w:hAnsi="Arial" w:cs="Arial"/>
                <w:bCs/>
                <w:sz w:val="22"/>
                <w:szCs w:val="22"/>
              </w:rPr>
              <w:t>setelah</w:t>
            </w:r>
            <w:proofErr w:type="spellEnd"/>
            <w:r w:rsidR="00B2624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Ibnu </w:t>
            </w:r>
            <w:proofErr w:type="spellStart"/>
            <w:r w:rsidR="00B2624F" w:rsidRPr="00353E3E">
              <w:rPr>
                <w:rFonts w:ascii="Arial" w:hAnsi="Arial" w:cs="Arial"/>
                <w:bCs/>
                <w:sz w:val="22"/>
                <w:szCs w:val="22"/>
              </w:rPr>
              <w:t>Rusyd</w:t>
            </w:r>
            <w:proofErr w:type="spellEnd"/>
            <w:r w:rsidR="00B2624F" w:rsidRPr="00353E3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C10528" w:rsidRPr="00353E3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C17A33" w:rsidRPr="00353E3E" w14:paraId="44D59485" w14:textId="77777777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14:paraId="385E682A" w14:textId="77777777" w:rsidR="00C17A33" w:rsidRPr="00353E3E" w:rsidRDefault="00C17A33" w:rsidP="004871B9">
            <w:pP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Bahan Kajian</w:t>
            </w:r>
            <w:r w:rsidR="003B5921"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/ Materi Pembelajaran</w:t>
            </w:r>
          </w:p>
        </w:tc>
        <w:tc>
          <w:tcPr>
            <w:tcW w:w="11765" w:type="dxa"/>
            <w:gridSpan w:val="15"/>
            <w:tcBorders>
              <w:bottom w:val="single" w:sz="8" w:space="0" w:color="auto"/>
            </w:tcBorders>
            <w:shd w:val="clear" w:color="auto" w:fill="FFFFFF"/>
          </w:tcPr>
          <w:p w14:paraId="18CED559" w14:textId="31797D49" w:rsidR="00D740BA" w:rsidRPr="00353E3E" w:rsidRDefault="00D740BA" w:rsidP="00836AC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Kontrak kuliah</w:t>
            </w:r>
            <w:r w:rsidR="00294693">
              <w:rPr>
                <w:rFonts w:ascii="Arial" w:hAnsi="Arial" w:cs="Arial"/>
                <w:bCs/>
                <w:noProof/>
                <w:sz w:val="22"/>
                <w:szCs w:val="22"/>
              </w:rPr>
              <w:t>, RPS dan motivasi kuliah</w:t>
            </w:r>
          </w:p>
          <w:p w14:paraId="51DB72C0" w14:textId="77777777" w:rsidR="00341EB9" w:rsidRPr="00353E3E" w:rsidRDefault="00EC79DB" w:rsidP="00836AC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Pengenalan dasar filsafat</w:t>
            </w:r>
          </w:p>
          <w:p w14:paraId="6ACE0B29" w14:textId="73E7D371" w:rsidR="00341EB9" w:rsidRPr="001B7F2C" w:rsidRDefault="00EC79DB" w:rsidP="00836AC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Objek</w:t>
            </w:r>
            <w:r w:rsidR="0076151E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dan metode</w:t>
            </w: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dalam mempelajari filsafat</w:t>
            </w:r>
          </w:p>
          <w:p w14:paraId="198B6CB6" w14:textId="41DEADD6" w:rsidR="001B7F2C" w:rsidRPr="001B7F2C" w:rsidRDefault="001B7F2C" w:rsidP="00836AC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Pengenalan tokoh dan pemikiran filsafat </w:t>
            </w:r>
            <w:r w:rsidR="0076151E">
              <w:rPr>
                <w:rFonts w:ascii="Arial" w:hAnsi="Arial" w:cs="Arial"/>
                <w:bCs/>
                <w:noProof/>
                <w:sz w:val="22"/>
                <w:szCs w:val="22"/>
              </w:rPr>
              <w:t>Y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unani</w:t>
            </w:r>
          </w:p>
          <w:p w14:paraId="44D36E75" w14:textId="2B1A11E6" w:rsidR="001B7F2C" w:rsidRPr="00294693" w:rsidRDefault="001B7F2C" w:rsidP="00836AC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Pengenalan tokoh dan pemikiran </w:t>
            </w:r>
            <w:r w:rsidR="0076151E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filsafat Islam</w:t>
            </w:r>
          </w:p>
          <w:p w14:paraId="2A3DC5F9" w14:textId="24389867" w:rsidR="00294693" w:rsidRPr="00B82009" w:rsidRDefault="00294693" w:rsidP="00836AC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Perkembangan filsafat dari masa Yunani kuno, pertengahan  dan modern</w:t>
            </w:r>
          </w:p>
          <w:p w14:paraId="3ECB6988" w14:textId="77777777" w:rsidR="00C34169" w:rsidRPr="00B82009" w:rsidRDefault="00C34169" w:rsidP="00C34169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Emperisme, rasionalisme dan aksiologi</w:t>
            </w:r>
          </w:p>
          <w:p w14:paraId="701F3A6A" w14:textId="77777777" w:rsidR="00B82009" w:rsidRPr="00353E3E" w:rsidRDefault="00B82009" w:rsidP="00B82009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Ujian Tengah Semester (UTS)</w:t>
            </w:r>
          </w:p>
          <w:p w14:paraId="5840D88F" w14:textId="77777777" w:rsidR="00267504" w:rsidRPr="00353E3E" w:rsidRDefault="00966707" w:rsidP="00836ACB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lastRenderedPageBreak/>
              <w:t>Logika, etika dan estetika</w:t>
            </w:r>
          </w:p>
          <w:p w14:paraId="59EFE892" w14:textId="3F34D46D" w:rsidR="00267504" w:rsidRPr="00353E3E" w:rsidRDefault="00B82009" w:rsidP="00836ACB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Epistimologi dna ontologi</w:t>
            </w:r>
          </w:p>
          <w:p w14:paraId="63BA215F" w14:textId="1F65DC44" w:rsidR="00267504" w:rsidRPr="00353E3E" w:rsidRDefault="00B82009" w:rsidP="00836ACB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360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Positivisme dan postpositivisme</w:t>
            </w:r>
          </w:p>
          <w:p w14:paraId="769F2EC6" w14:textId="344E7EBF" w:rsidR="00D740BA" w:rsidRPr="00793BA6" w:rsidRDefault="0011381D" w:rsidP="00836ACB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360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Relevansi filsafat, sosial dan budaya</w:t>
            </w:r>
          </w:p>
          <w:p w14:paraId="4B3BA7EF" w14:textId="48092E58" w:rsidR="00793BA6" w:rsidRPr="00793BA6" w:rsidRDefault="00793BA6" w:rsidP="00836ACB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360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Filsafat dalam perspektif Islam</w:t>
            </w:r>
          </w:p>
          <w:p w14:paraId="412EE7F3" w14:textId="0034F81E" w:rsidR="00793BA6" w:rsidRPr="00DA0A2E" w:rsidRDefault="00793BA6" w:rsidP="00836ACB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360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Filsafat dan perkembangan zaman</w:t>
            </w:r>
          </w:p>
          <w:p w14:paraId="17D749C4" w14:textId="100CA129" w:rsidR="00DA0A2E" w:rsidRPr="00353E3E" w:rsidRDefault="00DA0A2E" w:rsidP="00836ACB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360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Reviu dan evaluasi atas materi yang telah disampaikan</w:t>
            </w:r>
          </w:p>
          <w:p w14:paraId="53D24608" w14:textId="79DD8D74" w:rsidR="00F24659" w:rsidRPr="00353E3E" w:rsidRDefault="005E50CD" w:rsidP="00836ACB">
            <w:pPr>
              <w:pStyle w:val="ListParagraph"/>
              <w:numPr>
                <w:ilvl w:val="0"/>
                <w:numId w:val="21"/>
              </w:numPr>
              <w:tabs>
                <w:tab w:val="left" w:pos="270"/>
              </w:tabs>
              <w:ind w:left="360"/>
              <w:jc w:val="both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Ujian Akhir Semester (UAS)</w:t>
            </w:r>
          </w:p>
        </w:tc>
      </w:tr>
      <w:tr w:rsidR="008E35B9" w:rsidRPr="00353E3E" w14:paraId="1823E695" w14:textId="77777777" w:rsidTr="005C1D7D">
        <w:trPr>
          <w:trHeight w:val="1150"/>
        </w:trPr>
        <w:tc>
          <w:tcPr>
            <w:tcW w:w="2093" w:type="dxa"/>
            <w:gridSpan w:val="2"/>
            <w:vMerge w:val="restart"/>
            <w:shd w:val="clear" w:color="auto" w:fill="auto"/>
          </w:tcPr>
          <w:p w14:paraId="50AF9692" w14:textId="77777777" w:rsidR="008E35B9" w:rsidRPr="00353E3E" w:rsidRDefault="00CE60E5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lastRenderedPageBreak/>
              <w:t xml:space="preserve">Referensi </w:t>
            </w:r>
          </w:p>
        </w:tc>
        <w:tc>
          <w:tcPr>
            <w:tcW w:w="11765" w:type="dxa"/>
            <w:gridSpan w:val="15"/>
            <w:tcBorders>
              <w:top w:val="single" w:sz="4" w:space="0" w:color="FFFFFF"/>
            </w:tcBorders>
            <w:shd w:val="clear" w:color="auto" w:fill="auto"/>
          </w:tcPr>
          <w:p w14:paraId="7B303A39" w14:textId="77777777" w:rsidR="00237EDE" w:rsidRPr="00353E3E" w:rsidRDefault="00DF0054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 xml:space="preserve">Ahmad Tafsir,2012.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Filsafat</w:t>
            </w:r>
            <w:proofErr w:type="spellEnd"/>
            <w:r w:rsidRPr="00353E3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Umum</w:t>
            </w:r>
            <w:proofErr w:type="spellEnd"/>
            <w:r w:rsidRPr="00353E3E">
              <w:rPr>
                <w:rFonts w:ascii="Arial" w:hAnsi="Arial" w:cs="Arial"/>
                <w:i/>
                <w:iCs/>
              </w:rPr>
              <w:t xml:space="preserve">, </w:t>
            </w:r>
            <w:r w:rsidRPr="00353E3E">
              <w:rPr>
                <w:rFonts w:ascii="Arial" w:hAnsi="Arial" w:cs="Arial"/>
              </w:rPr>
              <w:t xml:space="preserve">Bandung: PT. </w:t>
            </w:r>
            <w:proofErr w:type="spellStart"/>
            <w:r w:rsidRPr="00353E3E">
              <w:rPr>
                <w:rFonts w:ascii="Arial" w:hAnsi="Arial" w:cs="Arial"/>
              </w:rPr>
              <w:t>Remaja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Rosdakarya</w:t>
            </w:r>
            <w:proofErr w:type="spellEnd"/>
            <w:r w:rsidRPr="00353E3E">
              <w:rPr>
                <w:rFonts w:ascii="Arial" w:hAnsi="Arial" w:cs="Arial"/>
              </w:rPr>
              <w:t>.</w:t>
            </w:r>
          </w:p>
          <w:p w14:paraId="04369F16" w14:textId="77777777" w:rsidR="00237EDE" w:rsidRPr="00353E3E" w:rsidRDefault="001366B3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 xml:space="preserve">Mustofa,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Filsafat</w:t>
            </w:r>
            <w:proofErr w:type="spellEnd"/>
            <w:r w:rsidRPr="00353E3E">
              <w:rPr>
                <w:rFonts w:ascii="Arial" w:hAnsi="Arial" w:cs="Arial"/>
                <w:i/>
                <w:iCs/>
              </w:rPr>
              <w:t xml:space="preserve"> Islam, </w:t>
            </w:r>
            <w:r w:rsidRPr="00353E3E">
              <w:rPr>
                <w:rFonts w:ascii="Arial" w:hAnsi="Arial" w:cs="Arial"/>
              </w:rPr>
              <w:t xml:space="preserve">1999, </w:t>
            </w:r>
            <w:proofErr w:type="gramStart"/>
            <w:r w:rsidRPr="00353E3E">
              <w:rPr>
                <w:rFonts w:ascii="Arial" w:hAnsi="Arial" w:cs="Arial"/>
              </w:rPr>
              <w:t>Bandung :</w:t>
            </w:r>
            <w:proofErr w:type="gramEnd"/>
            <w:r w:rsidRPr="00353E3E">
              <w:rPr>
                <w:rFonts w:ascii="Arial" w:hAnsi="Arial" w:cs="Arial"/>
              </w:rPr>
              <w:t xml:space="preserve"> Pustaka Setia.</w:t>
            </w:r>
          </w:p>
          <w:p w14:paraId="3E81C491" w14:textId="77777777" w:rsidR="00237EDE" w:rsidRPr="00353E3E" w:rsidRDefault="001366B3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Asmoro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Achmadi</w:t>
            </w:r>
            <w:proofErr w:type="spellEnd"/>
            <w:r w:rsidRPr="00353E3E">
              <w:rPr>
                <w:rFonts w:ascii="Arial" w:hAnsi="Arial" w:cs="Arial"/>
              </w:rPr>
              <w:t xml:space="preserve">, 2010,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Filsafat</w:t>
            </w:r>
            <w:proofErr w:type="spellEnd"/>
            <w:r w:rsidRPr="00353E3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Umum</w:t>
            </w:r>
            <w:proofErr w:type="spellEnd"/>
            <w:r w:rsidRPr="00353E3E">
              <w:rPr>
                <w:rFonts w:ascii="Arial" w:hAnsi="Arial" w:cs="Arial"/>
                <w:i/>
                <w:iCs/>
              </w:rPr>
              <w:t xml:space="preserve">, </w:t>
            </w:r>
            <w:proofErr w:type="gramStart"/>
            <w:r w:rsidRPr="00353E3E">
              <w:rPr>
                <w:rFonts w:ascii="Arial" w:hAnsi="Arial" w:cs="Arial"/>
              </w:rPr>
              <w:t>Jakarta :</w:t>
            </w:r>
            <w:proofErr w:type="gramEnd"/>
            <w:r w:rsidRPr="00353E3E">
              <w:rPr>
                <w:rFonts w:ascii="Arial" w:hAnsi="Arial" w:cs="Arial"/>
              </w:rPr>
              <w:t xml:space="preserve"> Raja</w:t>
            </w:r>
            <w:r w:rsidRPr="00353E3E">
              <w:rPr>
                <w:rFonts w:ascii="Arial" w:hAnsi="Arial" w:cs="Arial"/>
                <w:spacing w:val="-16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Grafindo</w:t>
            </w:r>
            <w:proofErr w:type="spellEnd"/>
            <w:r w:rsidRPr="00353E3E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Persada</w:t>
            </w:r>
            <w:proofErr w:type="spellEnd"/>
            <w:r w:rsidRPr="00353E3E">
              <w:rPr>
                <w:rFonts w:ascii="Arial" w:hAnsi="Arial" w:cs="Arial"/>
              </w:rPr>
              <w:t>.</w:t>
            </w:r>
          </w:p>
          <w:p w14:paraId="135EC3A6" w14:textId="77777777" w:rsidR="00237EDE" w:rsidRPr="00353E3E" w:rsidRDefault="001366B3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 xml:space="preserve">______________, 2005,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Pengantar</w:t>
            </w:r>
            <w:proofErr w:type="spellEnd"/>
            <w:r w:rsidRPr="00353E3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Filsafat</w:t>
            </w:r>
            <w:proofErr w:type="spellEnd"/>
            <w:r w:rsidRPr="00353E3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Umum</w:t>
            </w:r>
            <w:proofErr w:type="spellEnd"/>
            <w:r w:rsidRPr="00353E3E">
              <w:rPr>
                <w:rFonts w:ascii="Arial" w:hAnsi="Arial" w:cs="Arial"/>
                <w:i/>
                <w:iCs/>
              </w:rPr>
              <w:t>,</w:t>
            </w:r>
            <w:r w:rsidRPr="00353E3E">
              <w:rPr>
                <w:rFonts w:ascii="Arial" w:hAnsi="Arial" w:cs="Arial"/>
              </w:rPr>
              <w:t xml:space="preserve"> </w:t>
            </w:r>
            <w:proofErr w:type="gramStart"/>
            <w:r w:rsidRPr="00353E3E">
              <w:rPr>
                <w:rFonts w:ascii="Arial" w:hAnsi="Arial" w:cs="Arial"/>
              </w:rPr>
              <w:t>Jakarta :</w:t>
            </w:r>
            <w:proofErr w:type="gram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Rajawali</w:t>
            </w:r>
            <w:proofErr w:type="spellEnd"/>
            <w:r w:rsidRPr="00353E3E">
              <w:rPr>
                <w:rFonts w:ascii="Arial" w:hAnsi="Arial" w:cs="Arial"/>
              </w:rPr>
              <w:t xml:space="preserve"> Press.</w:t>
            </w:r>
          </w:p>
          <w:p w14:paraId="35846A08" w14:textId="77777777" w:rsidR="00237EDE" w:rsidRPr="00353E3E" w:rsidRDefault="001366B3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 xml:space="preserve">M. </w:t>
            </w:r>
            <w:proofErr w:type="spellStart"/>
            <w:r w:rsidRPr="00353E3E">
              <w:rPr>
                <w:rFonts w:ascii="Arial" w:hAnsi="Arial" w:cs="Arial"/>
              </w:rPr>
              <w:t>Solihin</w:t>
            </w:r>
            <w:proofErr w:type="spellEnd"/>
            <w:r w:rsidRPr="00353E3E">
              <w:rPr>
                <w:rFonts w:ascii="Arial" w:hAnsi="Arial" w:cs="Arial"/>
              </w:rPr>
              <w:t xml:space="preserve">, 2007,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Perkembangan</w:t>
            </w:r>
            <w:proofErr w:type="spellEnd"/>
            <w:r w:rsidRPr="00353E3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Pemikiran</w:t>
            </w:r>
            <w:proofErr w:type="spellEnd"/>
            <w:r w:rsidRPr="00353E3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Filsafat</w:t>
            </w:r>
            <w:proofErr w:type="spellEnd"/>
            <w:r w:rsidRPr="00353E3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dari</w:t>
            </w:r>
            <w:proofErr w:type="spellEnd"/>
            <w:r w:rsidRPr="00353E3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klasik</w:t>
            </w:r>
            <w:proofErr w:type="spellEnd"/>
            <w:r w:rsidRPr="00353E3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hingga</w:t>
            </w:r>
            <w:proofErr w:type="spellEnd"/>
            <w:r w:rsidRPr="00353E3E">
              <w:rPr>
                <w:rFonts w:ascii="Arial" w:hAnsi="Arial" w:cs="Arial"/>
                <w:i/>
                <w:iCs/>
              </w:rPr>
              <w:t xml:space="preserve"> modern, </w:t>
            </w:r>
            <w:proofErr w:type="gramStart"/>
            <w:r w:rsidRPr="00353E3E">
              <w:rPr>
                <w:rFonts w:ascii="Arial" w:hAnsi="Arial" w:cs="Arial"/>
              </w:rPr>
              <w:t>Bandung :</w:t>
            </w:r>
            <w:proofErr w:type="gramEnd"/>
            <w:r w:rsidRPr="00353E3E">
              <w:rPr>
                <w:rFonts w:ascii="Arial" w:hAnsi="Arial" w:cs="Arial"/>
              </w:rPr>
              <w:t xml:space="preserve"> CV. Pustaka Setia.</w:t>
            </w:r>
          </w:p>
          <w:p w14:paraId="33E48D9F" w14:textId="77777777" w:rsidR="00237EDE" w:rsidRPr="00353E3E" w:rsidRDefault="001366B3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 xml:space="preserve">K. </w:t>
            </w:r>
            <w:proofErr w:type="spellStart"/>
            <w:r w:rsidRPr="00353E3E">
              <w:rPr>
                <w:rFonts w:ascii="Arial" w:hAnsi="Arial" w:cs="Arial"/>
              </w:rPr>
              <w:t>Bertens</w:t>
            </w:r>
            <w:proofErr w:type="spellEnd"/>
            <w:r w:rsidRPr="00353E3E">
              <w:rPr>
                <w:rFonts w:ascii="Arial" w:hAnsi="Arial" w:cs="Arial"/>
              </w:rPr>
              <w:t>, 1999,</w:t>
            </w:r>
            <w:r w:rsidRPr="00353E3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Ringkasan</w:t>
            </w:r>
            <w:proofErr w:type="spellEnd"/>
            <w:r w:rsidRPr="00353E3E">
              <w:rPr>
                <w:rFonts w:ascii="Arial" w:hAnsi="Arial" w:cs="Arial"/>
                <w:i/>
                <w:iCs/>
              </w:rPr>
              <w:t xml:space="preserve"> Sejarah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Filsafat</w:t>
            </w:r>
            <w:proofErr w:type="spellEnd"/>
            <w:r w:rsidRPr="00353E3E">
              <w:rPr>
                <w:rFonts w:ascii="Arial" w:hAnsi="Arial" w:cs="Arial"/>
                <w:i/>
                <w:iCs/>
              </w:rPr>
              <w:t xml:space="preserve">, </w:t>
            </w:r>
            <w:proofErr w:type="gramStart"/>
            <w:r w:rsidRPr="00353E3E">
              <w:rPr>
                <w:rFonts w:ascii="Arial" w:hAnsi="Arial" w:cs="Arial"/>
              </w:rPr>
              <w:t>Yogyakarta :</w:t>
            </w:r>
            <w:proofErr w:type="gram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Kanisius</w:t>
            </w:r>
            <w:proofErr w:type="spellEnd"/>
            <w:r w:rsidRPr="00353E3E">
              <w:rPr>
                <w:rFonts w:ascii="Arial" w:hAnsi="Arial" w:cs="Arial"/>
              </w:rPr>
              <w:t>.</w:t>
            </w:r>
          </w:p>
          <w:p w14:paraId="6219E8FF" w14:textId="77777777" w:rsidR="00237EDE" w:rsidRPr="00353E3E" w:rsidRDefault="00DF0054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Louis</w:t>
            </w:r>
            <w:r w:rsidRPr="00353E3E">
              <w:rPr>
                <w:rFonts w:ascii="Arial" w:hAnsi="Arial" w:cs="Arial"/>
                <w:spacing w:val="-18"/>
              </w:rPr>
              <w:t xml:space="preserve"> </w:t>
            </w:r>
            <w:r w:rsidRPr="00353E3E">
              <w:rPr>
                <w:rFonts w:ascii="Arial" w:hAnsi="Arial" w:cs="Arial"/>
              </w:rPr>
              <w:t>O</w:t>
            </w:r>
            <w:r w:rsidRPr="00353E3E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proofErr w:type="gramStart"/>
            <w:r w:rsidRPr="00353E3E">
              <w:rPr>
                <w:rFonts w:ascii="Arial" w:hAnsi="Arial" w:cs="Arial"/>
              </w:rPr>
              <w:t>Kattsoff</w:t>
            </w:r>
            <w:proofErr w:type="spellEnd"/>
            <w:r w:rsidRPr="00353E3E">
              <w:rPr>
                <w:rFonts w:ascii="Arial" w:hAnsi="Arial" w:cs="Arial"/>
              </w:rPr>
              <w:t>,</w:t>
            </w:r>
            <w:r w:rsidRPr="00353E3E">
              <w:rPr>
                <w:rFonts w:ascii="Arial" w:hAnsi="Arial" w:cs="Arial"/>
                <w:spacing w:val="-18"/>
              </w:rPr>
              <w:t xml:space="preserve"> </w:t>
            </w:r>
            <w:r w:rsidR="00CB640F" w:rsidRPr="00353E3E">
              <w:rPr>
                <w:rFonts w:ascii="Arial" w:hAnsi="Arial" w:cs="Arial"/>
                <w:spacing w:val="-18"/>
              </w:rPr>
              <w:t xml:space="preserve"> 2004</w:t>
            </w:r>
            <w:proofErr w:type="gramEnd"/>
            <w:r w:rsidR="00CB640F" w:rsidRPr="00353E3E">
              <w:rPr>
                <w:rFonts w:ascii="Arial" w:hAnsi="Arial" w:cs="Arial"/>
                <w:spacing w:val="-18"/>
              </w:rPr>
              <w:t xml:space="preserve">, </w:t>
            </w:r>
            <w:r w:rsidR="00CB640F" w:rsidRPr="00353E3E">
              <w:rPr>
                <w:rFonts w:ascii="Arial" w:hAnsi="Arial" w:cs="Arial"/>
                <w:i/>
                <w:iCs/>
              </w:rPr>
              <w:t xml:space="preserve"> </w:t>
            </w:r>
            <w:r w:rsidR="00CB640F" w:rsidRPr="00353E3E">
              <w:rPr>
                <w:rFonts w:ascii="Arial" w:hAnsi="Arial" w:cs="Arial"/>
              </w:rPr>
              <w:t xml:space="preserve">Yogyakarta : </w:t>
            </w:r>
            <w:r w:rsidRPr="00353E3E">
              <w:rPr>
                <w:rFonts w:ascii="Arial" w:hAnsi="Arial" w:cs="Arial"/>
              </w:rPr>
              <w:t>Tiara</w:t>
            </w:r>
            <w:r w:rsidRPr="00353E3E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Wacana</w:t>
            </w:r>
            <w:proofErr w:type="spellEnd"/>
            <w:r w:rsidRPr="00353E3E">
              <w:rPr>
                <w:rFonts w:ascii="Arial" w:hAnsi="Arial" w:cs="Arial"/>
                <w:spacing w:val="-16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Yogya</w:t>
            </w:r>
            <w:proofErr w:type="spellEnd"/>
            <w:r w:rsidR="00CB640F" w:rsidRPr="00353E3E">
              <w:rPr>
                <w:rFonts w:ascii="Arial" w:hAnsi="Arial" w:cs="Arial"/>
              </w:rPr>
              <w:t>.</w:t>
            </w:r>
          </w:p>
          <w:p w14:paraId="170C6F7B" w14:textId="77777777" w:rsidR="00237EDE" w:rsidRPr="00353E3E" w:rsidRDefault="00DF0054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Franz</w:t>
            </w:r>
            <w:r w:rsidRPr="00353E3E">
              <w:rPr>
                <w:rFonts w:ascii="Arial" w:hAnsi="Arial" w:cs="Arial"/>
                <w:spacing w:val="-18"/>
              </w:rPr>
              <w:t xml:space="preserve"> </w:t>
            </w:r>
            <w:r w:rsidRPr="00353E3E">
              <w:rPr>
                <w:rFonts w:ascii="Arial" w:hAnsi="Arial" w:cs="Arial"/>
              </w:rPr>
              <w:t>Magnis</w:t>
            </w:r>
            <w:r w:rsidRPr="00353E3E">
              <w:rPr>
                <w:rFonts w:ascii="Arial" w:hAnsi="Arial" w:cs="Arial"/>
                <w:spacing w:val="-16"/>
              </w:rPr>
              <w:t xml:space="preserve"> </w:t>
            </w:r>
            <w:r w:rsidRPr="00353E3E">
              <w:rPr>
                <w:rFonts w:ascii="Arial" w:hAnsi="Arial" w:cs="Arial"/>
              </w:rPr>
              <w:t>Suseno,</w:t>
            </w:r>
            <w:r w:rsidR="00C24C8E" w:rsidRPr="00353E3E">
              <w:rPr>
                <w:rFonts w:ascii="Arial" w:hAnsi="Arial" w:cs="Arial"/>
              </w:rPr>
              <w:t xml:space="preserve">2002, </w:t>
            </w:r>
            <w:proofErr w:type="spellStart"/>
            <w:r w:rsidR="00C24C8E" w:rsidRPr="00353E3E">
              <w:rPr>
                <w:rFonts w:ascii="Arial" w:hAnsi="Arial" w:cs="Arial"/>
                <w:i/>
                <w:iCs/>
              </w:rPr>
              <w:t>Filsafat</w:t>
            </w:r>
            <w:proofErr w:type="spellEnd"/>
            <w:r w:rsidR="00C24C8E" w:rsidRPr="00353E3E">
              <w:rPr>
                <w:rFonts w:ascii="Arial" w:hAnsi="Arial" w:cs="Arial"/>
                <w:i/>
                <w:iCs/>
                <w:spacing w:val="-17"/>
              </w:rPr>
              <w:t xml:space="preserve"> </w:t>
            </w:r>
            <w:proofErr w:type="spellStart"/>
            <w:r w:rsidR="00C24C8E" w:rsidRPr="00353E3E">
              <w:rPr>
                <w:rFonts w:ascii="Arial" w:hAnsi="Arial" w:cs="Arial"/>
                <w:i/>
                <w:iCs/>
              </w:rPr>
              <w:t>Sebagai</w:t>
            </w:r>
            <w:proofErr w:type="spellEnd"/>
            <w:r w:rsidR="00C24C8E" w:rsidRPr="00353E3E">
              <w:rPr>
                <w:rFonts w:ascii="Arial" w:hAnsi="Arial" w:cs="Arial"/>
                <w:i/>
                <w:iCs/>
                <w:spacing w:val="-16"/>
              </w:rPr>
              <w:t xml:space="preserve"> </w:t>
            </w:r>
            <w:proofErr w:type="spellStart"/>
            <w:r w:rsidR="00C24C8E" w:rsidRPr="00353E3E">
              <w:rPr>
                <w:rFonts w:ascii="Arial" w:hAnsi="Arial" w:cs="Arial"/>
                <w:i/>
                <w:iCs/>
              </w:rPr>
              <w:t>Ilmu</w:t>
            </w:r>
            <w:proofErr w:type="spellEnd"/>
            <w:r w:rsidR="00C24C8E" w:rsidRPr="00353E3E">
              <w:rPr>
                <w:rFonts w:ascii="Arial" w:hAnsi="Arial" w:cs="Arial"/>
                <w:i/>
                <w:iCs/>
                <w:spacing w:val="-17"/>
              </w:rPr>
              <w:t xml:space="preserve"> </w:t>
            </w:r>
            <w:proofErr w:type="spellStart"/>
            <w:proofErr w:type="gramStart"/>
            <w:r w:rsidR="00C24C8E" w:rsidRPr="00353E3E">
              <w:rPr>
                <w:rFonts w:ascii="Arial" w:hAnsi="Arial" w:cs="Arial"/>
                <w:i/>
                <w:iCs/>
              </w:rPr>
              <w:t>Kritis</w:t>
            </w:r>
            <w:proofErr w:type="spellEnd"/>
            <w:r w:rsidR="00C24C8E" w:rsidRPr="00353E3E">
              <w:rPr>
                <w:rFonts w:ascii="Arial" w:hAnsi="Arial" w:cs="Arial"/>
                <w:i/>
                <w:iCs/>
              </w:rPr>
              <w:t>,</w:t>
            </w:r>
            <w:r w:rsidR="00C24C8E" w:rsidRPr="00353E3E">
              <w:rPr>
                <w:rFonts w:ascii="Arial" w:hAnsi="Arial" w:cs="Arial"/>
                <w:spacing w:val="-19"/>
              </w:rPr>
              <w:t xml:space="preserve"> </w:t>
            </w:r>
            <w:r w:rsidRPr="00353E3E">
              <w:rPr>
                <w:rFonts w:ascii="Arial" w:hAnsi="Arial" w:cs="Arial"/>
                <w:spacing w:val="-16"/>
              </w:rPr>
              <w:t xml:space="preserve"> </w:t>
            </w:r>
            <w:r w:rsidR="00C24C8E" w:rsidRPr="00353E3E">
              <w:rPr>
                <w:rFonts w:ascii="Arial" w:hAnsi="Arial" w:cs="Arial"/>
                <w:spacing w:val="-16"/>
              </w:rPr>
              <w:t>Yogyakarta</w:t>
            </w:r>
            <w:proofErr w:type="gramEnd"/>
            <w:r w:rsidR="00C24C8E" w:rsidRPr="00353E3E">
              <w:rPr>
                <w:rFonts w:ascii="Arial" w:hAnsi="Arial" w:cs="Arial"/>
                <w:spacing w:val="-16"/>
              </w:rPr>
              <w:t xml:space="preserve"> : </w:t>
            </w:r>
            <w:proofErr w:type="spellStart"/>
            <w:r w:rsidRPr="00353E3E">
              <w:rPr>
                <w:rFonts w:ascii="Arial" w:hAnsi="Arial" w:cs="Arial"/>
              </w:rPr>
              <w:t>Kanisius</w:t>
            </w:r>
            <w:proofErr w:type="spellEnd"/>
            <w:r w:rsidR="00C24C8E" w:rsidRPr="00353E3E">
              <w:rPr>
                <w:rFonts w:ascii="Arial" w:hAnsi="Arial" w:cs="Arial"/>
                <w:spacing w:val="-17"/>
              </w:rPr>
              <w:t>.</w:t>
            </w:r>
          </w:p>
          <w:p w14:paraId="531D8A4A" w14:textId="77777777" w:rsidR="00237EDE" w:rsidRPr="00353E3E" w:rsidRDefault="007E6854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  <w:spacing w:val="-17"/>
              </w:rPr>
              <w:t xml:space="preserve">Zainal Abidin, 2000,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Filsafat</w:t>
            </w:r>
            <w:proofErr w:type="spellEnd"/>
            <w:r w:rsidRPr="00353E3E">
              <w:rPr>
                <w:rFonts w:ascii="Arial" w:hAnsi="Arial" w:cs="Arial"/>
                <w:i/>
                <w:iCs/>
                <w:spacing w:val="-21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Manusia</w:t>
            </w:r>
            <w:proofErr w:type="spellEnd"/>
            <w:r w:rsidRPr="00353E3E">
              <w:rPr>
                <w:rFonts w:ascii="Arial" w:hAnsi="Arial" w:cs="Arial"/>
                <w:i/>
                <w:iCs/>
              </w:rPr>
              <w:t>,</w:t>
            </w:r>
            <w:r w:rsidRPr="00353E3E">
              <w:rPr>
                <w:rFonts w:ascii="Arial" w:hAnsi="Arial" w:cs="Arial"/>
                <w:i/>
                <w:iCs/>
                <w:spacing w:val="-24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Memahami</w:t>
            </w:r>
            <w:proofErr w:type="spellEnd"/>
            <w:r w:rsidRPr="00353E3E">
              <w:rPr>
                <w:rFonts w:ascii="Arial" w:hAnsi="Arial" w:cs="Arial"/>
                <w:i/>
                <w:iCs/>
                <w:spacing w:val="-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Manusia</w:t>
            </w:r>
            <w:proofErr w:type="spellEnd"/>
            <w:r w:rsidRPr="00353E3E">
              <w:rPr>
                <w:rFonts w:ascii="Arial" w:hAnsi="Arial" w:cs="Arial"/>
                <w:i/>
                <w:iCs/>
                <w:spacing w:val="-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Melalui</w:t>
            </w:r>
            <w:proofErr w:type="spellEnd"/>
            <w:r w:rsidRPr="00353E3E">
              <w:rPr>
                <w:rFonts w:ascii="Arial" w:hAnsi="Arial" w:cs="Arial"/>
                <w:i/>
                <w:iCs/>
                <w:spacing w:val="-20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i/>
                <w:iCs/>
              </w:rPr>
              <w:t>Filsafat</w:t>
            </w:r>
            <w:proofErr w:type="spellEnd"/>
            <w:r w:rsidRPr="00353E3E">
              <w:rPr>
                <w:rFonts w:ascii="Arial" w:hAnsi="Arial" w:cs="Arial"/>
                <w:i/>
                <w:iCs/>
              </w:rPr>
              <w:t xml:space="preserve">, </w:t>
            </w:r>
            <w:proofErr w:type="gramStart"/>
            <w:r w:rsidRPr="00353E3E">
              <w:rPr>
                <w:rFonts w:ascii="Arial" w:hAnsi="Arial" w:cs="Arial"/>
              </w:rPr>
              <w:t>Bandung :</w:t>
            </w:r>
            <w:proofErr w:type="gramEnd"/>
            <w:r w:rsidRPr="00353E3E">
              <w:rPr>
                <w:rFonts w:ascii="Arial" w:hAnsi="Arial" w:cs="Arial"/>
              </w:rPr>
              <w:t xml:space="preserve"> PT</w:t>
            </w:r>
            <w:r w:rsidRPr="00353E3E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Remaja</w:t>
            </w:r>
            <w:proofErr w:type="spellEnd"/>
            <w:r w:rsidRPr="00353E3E">
              <w:rPr>
                <w:rFonts w:ascii="Arial" w:hAnsi="Arial" w:cs="Arial"/>
                <w:spacing w:val="-23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Rosda</w:t>
            </w:r>
            <w:proofErr w:type="spellEnd"/>
            <w:r w:rsidRPr="00353E3E">
              <w:rPr>
                <w:rFonts w:ascii="Arial" w:hAnsi="Arial" w:cs="Arial"/>
                <w:spacing w:val="-24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Karya</w:t>
            </w:r>
            <w:proofErr w:type="spellEnd"/>
          </w:p>
          <w:p w14:paraId="2F4F1319" w14:textId="77777777" w:rsidR="00237EDE" w:rsidRPr="00353E3E" w:rsidRDefault="00DF0054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  <w:r w:rsidRPr="00353E3E">
              <w:rPr>
                <w:rFonts w:ascii="Arial" w:hAnsi="Arial" w:cs="Arial"/>
                <w:spacing w:val="-21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Manusia</w:t>
            </w:r>
            <w:proofErr w:type="spellEnd"/>
            <w:r w:rsidRPr="00353E3E">
              <w:rPr>
                <w:rFonts w:ascii="Arial" w:hAnsi="Arial" w:cs="Arial"/>
              </w:rPr>
              <w:t>,</w:t>
            </w:r>
            <w:r w:rsidRPr="00353E3E">
              <w:rPr>
                <w:rFonts w:ascii="Arial" w:hAnsi="Arial" w:cs="Arial"/>
                <w:spacing w:val="-24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Memahami</w:t>
            </w:r>
            <w:proofErr w:type="spellEnd"/>
            <w:r w:rsidRPr="00353E3E">
              <w:rPr>
                <w:rFonts w:ascii="Arial" w:hAnsi="Arial" w:cs="Arial"/>
                <w:spacing w:val="-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Manusia</w:t>
            </w:r>
            <w:proofErr w:type="spellEnd"/>
            <w:r w:rsidRPr="00353E3E">
              <w:rPr>
                <w:rFonts w:ascii="Arial" w:hAnsi="Arial" w:cs="Arial"/>
                <w:spacing w:val="-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Melalui</w:t>
            </w:r>
            <w:proofErr w:type="spellEnd"/>
            <w:r w:rsidRPr="00353E3E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proofErr w:type="gramStart"/>
            <w:r w:rsidRPr="00353E3E">
              <w:rPr>
                <w:rFonts w:ascii="Arial" w:hAnsi="Arial" w:cs="Arial"/>
              </w:rPr>
              <w:t>Filsafat</w:t>
            </w:r>
            <w:proofErr w:type="spellEnd"/>
            <w:r w:rsidRPr="00353E3E">
              <w:rPr>
                <w:rFonts w:ascii="Arial" w:hAnsi="Arial" w:cs="Arial"/>
                <w:spacing w:val="-23"/>
              </w:rPr>
              <w:t xml:space="preserve"> </w:t>
            </w:r>
            <w:r w:rsidRPr="00353E3E">
              <w:rPr>
                <w:rFonts w:ascii="Arial" w:hAnsi="Arial" w:cs="Arial"/>
              </w:rPr>
              <w:t>,</w:t>
            </w:r>
            <w:proofErr w:type="gramEnd"/>
            <w:r w:rsidRPr="00353E3E">
              <w:rPr>
                <w:rFonts w:ascii="Arial" w:hAnsi="Arial" w:cs="Arial"/>
                <w:spacing w:val="-20"/>
              </w:rPr>
              <w:t xml:space="preserve"> </w:t>
            </w:r>
            <w:r w:rsidRPr="00353E3E">
              <w:rPr>
                <w:rFonts w:ascii="Arial" w:hAnsi="Arial" w:cs="Arial"/>
              </w:rPr>
              <w:t>Zainal</w:t>
            </w:r>
            <w:r w:rsidRPr="00353E3E">
              <w:rPr>
                <w:rFonts w:ascii="Arial" w:hAnsi="Arial" w:cs="Arial"/>
                <w:spacing w:val="-21"/>
              </w:rPr>
              <w:t xml:space="preserve"> </w:t>
            </w:r>
            <w:r w:rsidRPr="00353E3E">
              <w:rPr>
                <w:rFonts w:ascii="Arial" w:hAnsi="Arial" w:cs="Arial"/>
              </w:rPr>
              <w:t>Abidin,</w:t>
            </w:r>
            <w:r w:rsidRPr="00353E3E">
              <w:rPr>
                <w:rFonts w:ascii="Arial" w:hAnsi="Arial" w:cs="Arial"/>
                <w:spacing w:val="-21"/>
              </w:rPr>
              <w:t xml:space="preserve"> </w:t>
            </w:r>
            <w:r w:rsidRPr="00353E3E">
              <w:rPr>
                <w:rFonts w:ascii="Arial" w:hAnsi="Arial" w:cs="Arial"/>
              </w:rPr>
              <w:t>PT</w:t>
            </w:r>
            <w:r w:rsidRPr="00353E3E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Remaja</w:t>
            </w:r>
            <w:proofErr w:type="spellEnd"/>
            <w:r w:rsidRPr="00353E3E">
              <w:rPr>
                <w:rFonts w:ascii="Arial" w:hAnsi="Arial" w:cs="Arial"/>
                <w:spacing w:val="-23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Rosda</w:t>
            </w:r>
            <w:proofErr w:type="spellEnd"/>
            <w:r w:rsidRPr="00353E3E">
              <w:rPr>
                <w:rFonts w:ascii="Arial" w:hAnsi="Arial" w:cs="Arial"/>
                <w:spacing w:val="-24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Karya</w:t>
            </w:r>
            <w:proofErr w:type="spellEnd"/>
            <w:r w:rsidRPr="00353E3E">
              <w:rPr>
                <w:rFonts w:ascii="Arial" w:hAnsi="Arial" w:cs="Arial"/>
                <w:spacing w:val="-22"/>
              </w:rPr>
              <w:t xml:space="preserve"> </w:t>
            </w:r>
            <w:r w:rsidRPr="00353E3E">
              <w:rPr>
                <w:rFonts w:ascii="Arial" w:hAnsi="Arial" w:cs="Arial"/>
              </w:rPr>
              <w:t>Bandung,</w:t>
            </w:r>
            <w:r w:rsidRPr="00353E3E">
              <w:rPr>
                <w:rFonts w:ascii="Arial" w:hAnsi="Arial" w:cs="Arial"/>
                <w:spacing w:val="-21"/>
              </w:rPr>
              <w:t xml:space="preserve"> </w:t>
            </w:r>
            <w:r w:rsidRPr="00353E3E">
              <w:rPr>
                <w:rFonts w:ascii="Arial" w:hAnsi="Arial" w:cs="Arial"/>
              </w:rPr>
              <w:t>2000.</w:t>
            </w:r>
          </w:p>
          <w:p w14:paraId="079C743C" w14:textId="77777777" w:rsidR="00CE60E5" w:rsidRPr="00353E3E" w:rsidRDefault="00DF0054" w:rsidP="009F6EC6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  <w:r w:rsidRPr="00353E3E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Umum</w:t>
            </w:r>
            <w:proofErr w:type="spellEnd"/>
            <w:r w:rsidRPr="00353E3E">
              <w:rPr>
                <w:rFonts w:ascii="Arial" w:hAnsi="Arial" w:cs="Arial"/>
              </w:rPr>
              <w:t>,</w:t>
            </w:r>
            <w:r w:rsidRPr="00353E3E">
              <w:rPr>
                <w:rFonts w:ascii="Arial" w:hAnsi="Arial" w:cs="Arial"/>
                <w:spacing w:val="-17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Asmoro</w:t>
            </w:r>
            <w:proofErr w:type="spellEnd"/>
            <w:r w:rsidRPr="00353E3E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Achmadi</w:t>
            </w:r>
            <w:proofErr w:type="spellEnd"/>
            <w:r w:rsidRPr="00353E3E">
              <w:rPr>
                <w:rFonts w:ascii="Arial" w:hAnsi="Arial" w:cs="Arial"/>
              </w:rPr>
              <w:t>,</w:t>
            </w:r>
            <w:r w:rsidRPr="00353E3E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Rajawali</w:t>
            </w:r>
            <w:proofErr w:type="spellEnd"/>
            <w:r w:rsidRPr="00353E3E">
              <w:rPr>
                <w:rFonts w:ascii="Arial" w:hAnsi="Arial" w:cs="Arial"/>
                <w:spacing w:val="-17"/>
              </w:rPr>
              <w:t xml:space="preserve"> </w:t>
            </w:r>
            <w:r w:rsidRPr="00353E3E">
              <w:rPr>
                <w:rFonts w:ascii="Arial" w:hAnsi="Arial" w:cs="Arial"/>
              </w:rPr>
              <w:t>Press</w:t>
            </w:r>
            <w:r w:rsidRPr="00353E3E">
              <w:rPr>
                <w:rFonts w:ascii="Arial" w:hAnsi="Arial" w:cs="Arial"/>
                <w:spacing w:val="-17"/>
              </w:rPr>
              <w:t xml:space="preserve"> </w:t>
            </w:r>
            <w:r w:rsidRPr="00353E3E">
              <w:rPr>
                <w:rFonts w:ascii="Arial" w:hAnsi="Arial" w:cs="Arial"/>
              </w:rPr>
              <w:t>Jakarta,</w:t>
            </w:r>
            <w:r w:rsidRPr="00353E3E">
              <w:rPr>
                <w:rFonts w:ascii="Arial" w:hAnsi="Arial" w:cs="Arial"/>
                <w:spacing w:val="-15"/>
              </w:rPr>
              <w:t xml:space="preserve"> </w:t>
            </w:r>
            <w:r w:rsidRPr="00353E3E">
              <w:rPr>
                <w:rFonts w:ascii="Arial" w:hAnsi="Arial" w:cs="Arial"/>
              </w:rPr>
              <w:t>2010.</w:t>
            </w:r>
          </w:p>
        </w:tc>
      </w:tr>
      <w:tr w:rsidR="00C17A33" w:rsidRPr="00353E3E" w14:paraId="17022E33" w14:textId="77777777" w:rsidTr="005C1D7D">
        <w:tc>
          <w:tcPr>
            <w:tcW w:w="2093" w:type="dxa"/>
            <w:gridSpan w:val="2"/>
            <w:vMerge/>
            <w:shd w:val="clear" w:color="auto" w:fill="auto"/>
          </w:tcPr>
          <w:p w14:paraId="3451B23A" w14:textId="77777777" w:rsidR="00C17A33" w:rsidRPr="00353E3E" w:rsidRDefault="00C17A33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1765" w:type="dxa"/>
            <w:gridSpan w:val="15"/>
            <w:tcBorders>
              <w:top w:val="single" w:sz="8" w:space="0" w:color="auto"/>
            </w:tcBorders>
            <w:shd w:val="clear" w:color="auto" w:fill="E7E6E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577"/>
            </w:tblGrid>
            <w:tr w:rsidR="009759D9" w:rsidRPr="00353E3E" w14:paraId="580D74CE" w14:textId="77777777" w:rsidTr="00F860B2">
              <w:tc>
                <w:tcPr>
                  <w:tcW w:w="2577" w:type="dxa"/>
                  <w:shd w:val="clear" w:color="auto" w:fill="FFFFFF"/>
                </w:tcPr>
                <w:p w14:paraId="3D2F3B94" w14:textId="77777777" w:rsidR="009759D9" w:rsidRPr="00353E3E" w:rsidRDefault="009759D9" w:rsidP="00D40B7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53E3E">
                    <w:rPr>
                      <w:rFonts w:ascii="Arial" w:hAnsi="Arial" w:cs="Arial"/>
                      <w:bCs/>
                      <w:iCs/>
                      <w:noProof/>
                      <w:color w:val="000000"/>
                      <w:sz w:val="22"/>
                      <w:szCs w:val="22"/>
                      <w:lang w:val="id-ID"/>
                    </w:rPr>
                    <w:t>Pendukung</w:t>
                  </w:r>
                  <w:r w:rsidRPr="00353E3E">
                    <w:rPr>
                      <w:rFonts w:ascii="Arial" w:hAnsi="Arial" w:cs="Arial"/>
                      <w:bCs/>
                      <w:iCs/>
                      <w:color w:val="000000"/>
                      <w:sz w:val="22"/>
                      <w:szCs w:val="22"/>
                    </w:rPr>
                    <w:t xml:space="preserve"> :</w:t>
                  </w:r>
                </w:p>
              </w:tc>
            </w:tr>
          </w:tbl>
          <w:p w14:paraId="1746ED16" w14:textId="77777777" w:rsidR="00C17A33" w:rsidRPr="00353E3E" w:rsidRDefault="00C17A33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  <w:tr w:rsidR="003A53DE" w:rsidRPr="00353E3E" w14:paraId="4E1689D3" w14:textId="77777777" w:rsidTr="006D20D4">
        <w:trPr>
          <w:trHeight w:val="689"/>
        </w:trPr>
        <w:tc>
          <w:tcPr>
            <w:tcW w:w="2093" w:type="dxa"/>
            <w:gridSpan w:val="2"/>
            <w:vMerge/>
            <w:shd w:val="clear" w:color="auto" w:fill="auto"/>
          </w:tcPr>
          <w:p w14:paraId="49B31FC3" w14:textId="77777777" w:rsidR="003A53DE" w:rsidRPr="00353E3E" w:rsidRDefault="003A53DE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1765" w:type="dxa"/>
            <w:gridSpan w:val="15"/>
            <w:tcBorders>
              <w:top w:val="single" w:sz="8" w:space="0" w:color="FFFFFF"/>
            </w:tcBorders>
            <w:shd w:val="clear" w:color="auto" w:fill="auto"/>
          </w:tcPr>
          <w:p w14:paraId="77D64F62" w14:textId="77777777" w:rsidR="003A53DE" w:rsidRPr="00353E3E" w:rsidRDefault="001239D9" w:rsidP="00237EDE">
            <w:pPr>
              <w:widowControl w:val="0"/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</w:rPr>
              <w:t xml:space="preserve">Mantic, 2016, </w:t>
            </w:r>
            <w:proofErr w:type="spellStart"/>
            <w:r w:rsidRPr="00353E3E">
              <w:rPr>
                <w:rFonts w:ascii="Arial" w:hAnsi="Arial" w:cs="Arial"/>
                <w:i/>
                <w:iCs/>
                <w:sz w:val="22"/>
                <w:szCs w:val="22"/>
              </w:rPr>
              <w:t>Jurnal</w:t>
            </w:r>
            <w:proofErr w:type="spellEnd"/>
            <w:r w:rsidRPr="00353E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311470" w:rsidRPr="00353E3E">
              <w:rPr>
                <w:rFonts w:ascii="Arial" w:hAnsi="Arial" w:cs="Arial"/>
                <w:i/>
                <w:iCs/>
                <w:sz w:val="22"/>
                <w:szCs w:val="22"/>
              </w:rPr>
              <w:t>Filsafat</w:t>
            </w:r>
            <w:proofErr w:type="spellEnd"/>
            <w:r w:rsidR="00311470" w:rsidRPr="00353E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353E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n </w:t>
            </w:r>
            <w:proofErr w:type="spellStart"/>
            <w:r w:rsidRPr="00353E3E">
              <w:rPr>
                <w:rFonts w:ascii="Arial" w:hAnsi="Arial" w:cs="Arial"/>
                <w:i/>
                <w:iCs/>
                <w:sz w:val="22"/>
                <w:szCs w:val="22"/>
              </w:rPr>
              <w:t>Pemikiran</w:t>
            </w:r>
            <w:proofErr w:type="spellEnd"/>
            <w:r w:rsidRPr="00353E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353E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slam, </w:t>
            </w:r>
            <w:r w:rsidRPr="00353E3E">
              <w:rPr>
                <w:rFonts w:ascii="Arial" w:hAnsi="Arial" w:cs="Arial"/>
                <w:sz w:val="22"/>
                <w:szCs w:val="22"/>
              </w:rPr>
              <w:t xml:space="preserve"> Bengkulu</w:t>
            </w:r>
            <w:proofErr w:type="gramEnd"/>
            <w:r w:rsidRPr="00353E3E">
              <w:rPr>
                <w:rFonts w:ascii="Arial" w:hAnsi="Arial" w:cs="Arial"/>
                <w:sz w:val="22"/>
                <w:szCs w:val="22"/>
              </w:rPr>
              <w:t xml:space="preserve"> :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Pascasarjan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IAIN Bengkulu.</w:t>
            </w:r>
          </w:p>
          <w:p w14:paraId="73B050BE" w14:textId="77777777" w:rsidR="00B11898" w:rsidRPr="00353E3E" w:rsidRDefault="00EC428F" w:rsidP="00B11898">
            <w:pPr>
              <w:widowControl w:val="0"/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</w:rPr>
              <w:t xml:space="preserve">Qiyas, 2016, </w:t>
            </w:r>
            <w:proofErr w:type="spellStart"/>
            <w:r w:rsidRPr="00353E3E">
              <w:rPr>
                <w:rFonts w:ascii="Arial" w:hAnsi="Arial" w:cs="Arial"/>
                <w:i/>
                <w:iCs/>
                <w:sz w:val="22"/>
                <w:szCs w:val="22"/>
              </w:rPr>
              <w:t>Jurnal</w:t>
            </w:r>
            <w:proofErr w:type="spellEnd"/>
            <w:r w:rsidRPr="00353E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Hukum dan </w:t>
            </w:r>
            <w:proofErr w:type="spellStart"/>
            <w:r w:rsidRPr="00353E3E">
              <w:rPr>
                <w:rFonts w:ascii="Arial" w:hAnsi="Arial" w:cs="Arial"/>
                <w:i/>
                <w:iCs/>
                <w:sz w:val="22"/>
                <w:szCs w:val="22"/>
              </w:rPr>
              <w:t>Peradilan</w:t>
            </w:r>
            <w:proofErr w:type="spellEnd"/>
            <w:r w:rsidRPr="00353E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gramStart"/>
            <w:r w:rsidRPr="00353E3E">
              <w:rPr>
                <w:rFonts w:ascii="Arial" w:hAnsi="Arial" w:cs="Arial"/>
                <w:sz w:val="22"/>
                <w:szCs w:val="22"/>
              </w:rPr>
              <w:t>Bengkulu :</w:t>
            </w:r>
            <w:proofErr w:type="gram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Pascasarjan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IAIN Bengkulu.</w:t>
            </w:r>
          </w:p>
        </w:tc>
      </w:tr>
      <w:tr w:rsidR="00C17A33" w:rsidRPr="00353E3E" w14:paraId="5E83B834" w14:textId="77777777" w:rsidTr="005C1D7D">
        <w:tc>
          <w:tcPr>
            <w:tcW w:w="2093" w:type="dxa"/>
            <w:gridSpan w:val="2"/>
            <w:vMerge w:val="restart"/>
            <w:shd w:val="clear" w:color="auto" w:fill="auto"/>
          </w:tcPr>
          <w:p w14:paraId="51B246C8" w14:textId="77777777" w:rsidR="00C17A33" w:rsidRPr="00353E3E" w:rsidRDefault="00C17A33" w:rsidP="004871B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Media </w:t>
            </w: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6095" w:type="dxa"/>
            <w:gridSpan w:val="9"/>
            <w:shd w:val="clear" w:color="auto" w:fill="FFFFFF"/>
          </w:tcPr>
          <w:p w14:paraId="3F524C69" w14:textId="77777777" w:rsidR="00C17A33" w:rsidRPr="00353E3E" w:rsidRDefault="00844548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Perangkat </w:t>
            </w:r>
            <w:proofErr w:type="gramStart"/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luna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:</w:t>
            </w:r>
            <w:proofErr w:type="gramEnd"/>
          </w:p>
        </w:tc>
        <w:tc>
          <w:tcPr>
            <w:tcW w:w="5670" w:type="dxa"/>
            <w:gridSpan w:val="6"/>
            <w:shd w:val="clear" w:color="auto" w:fill="FFFFFF"/>
          </w:tcPr>
          <w:p w14:paraId="534A253F" w14:textId="77777777" w:rsidR="00C17A33" w:rsidRPr="00353E3E" w:rsidRDefault="00844548" w:rsidP="004871B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Perangkat</w:t>
            </w:r>
            <w:proofErr w:type="spellEnd"/>
            <w:r w:rsidR="00FC2A77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ker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:</w:t>
            </w:r>
            <w:proofErr w:type="gramEnd"/>
          </w:p>
        </w:tc>
      </w:tr>
      <w:tr w:rsidR="00844548" w:rsidRPr="00353E3E" w14:paraId="57269CF2" w14:textId="77777777" w:rsidTr="005C1D7D">
        <w:tc>
          <w:tcPr>
            <w:tcW w:w="2093" w:type="dxa"/>
            <w:gridSpan w:val="2"/>
            <w:vMerge/>
            <w:shd w:val="clear" w:color="auto" w:fill="auto"/>
          </w:tcPr>
          <w:p w14:paraId="7E3E8651" w14:textId="77777777" w:rsidR="00844548" w:rsidRPr="00353E3E" w:rsidRDefault="00844548" w:rsidP="00844548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6095" w:type="dxa"/>
            <w:gridSpan w:val="9"/>
            <w:shd w:val="clear" w:color="auto" w:fill="FFFFFF"/>
          </w:tcPr>
          <w:p w14:paraId="3FB3D30D" w14:textId="77777777" w:rsidR="00844548" w:rsidRPr="00353E3E" w:rsidRDefault="0061556D" w:rsidP="004E69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Spread Sheet</w:t>
            </w:r>
            <w:r w:rsidR="004E69CF" w:rsidRPr="00353E3E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Aplikasi MS Office</w:t>
            </w:r>
            <w:r w:rsidR="004E69C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4E69CF" w:rsidRPr="00353E3E">
              <w:rPr>
                <w:rFonts w:ascii="Arial" w:hAnsi="Arial" w:cs="Arial"/>
                <w:bCs/>
                <w:sz w:val="22"/>
                <w:szCs w:val="22"/>
              </w:rPr>
              <w:t>Aplikasi</w:t>
            </w:r>
            <w:proofErr w:type="spellEnd"/>
            <w:r w:rsidR="004E69C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Power Point</w:t>
            </w:r>
          </w:p>
        </w:tc>
        <w:tc>
          <w:tcPr>
            <w:tcW w:w="5670" w:type="dxa"/>
            <w:gridSpan w:val="6"/>
            <w:shd w:val="clear" w:color="auto" w:fill="FFFFFF"/>
          </w:tcPr>
          <w:p w14:paraId="70B47CDA" w14:textId="77777777" w:rsidR="00844548" w:rsidRPr="00353E3E" w:rsidRDefault="006A2D0A" w:rsidP="004E69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Laptop, </w:t>
            </w:r>
            <w:r w:rsidR="00844548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LCD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,</w:t>
            </w:r>
            <w:r w:rsidR="00844548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dan </w:t>
            </w:r>
            <w:r w:rsidR="004E69CF" w:rsidRPr="00353E3E">
              <w:rPr>
                <w:rFonts w:ascii="Arial" w:hAnsi="Arial" w:cs="Arial"/>
                <w:bCs/>
                <w:sz w:val="22"/>
                <w:szCs w:val="22"/>
              </w:rPr>
              <w:t>Smart Phone</w:t>
            </w:r>
          </w:p>
        </w:tc>
      </w:tr>
      <w:tr w:rsidR="00844548" w:rsidRPr="00353E3E" w14:paraId="6D4F79DC" w14:textId="77777777" w:rsidTr="005C1D7D">
        <w:tc>
          <w:tcPr>
            <w:tcW w:w="2093" w:type="dxa"/>
            <w:gridSpan w:val="2"/>
            <w:vMerge/>
            <w:shd w:val="clear" w:color="auto" w:fill="auto"/>
          </w:tcPr>
          <w:p w14:paraId="7F5FE386" w14:textId="77777777" w:rsidR="00844548" w:rsidRPr="00353E3E" w:rsidRDefault="00844548" w:rsidP="00844548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6095" w:type="dxa"/>
            <w:gridSpan w:val="9"/>
            <w:shd w:val="clear" w:color="auto" w:fill="auto"/>
          </w:tcPr>
          <w:p w14:paraId="1CA8964D" w14:textId="77777777" w:rsidR="00844548" w:rsidRPr="00353E3E" w:rsidRDefault="00844548" w:rsidP="00844548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0A9ABCF3" w14:textId="77777777" w:rsidR="00844548" w:rsidRPr="00353E3E" w:rsidRDefault="00844548" w:rsidP="00844548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  <w:tr w:rsidR="00844548" w:rsidRPr="00353E3E" w14:paraId="7E864FD5" w14:textId="77777777" w:rsidTr="005C1D7D">
        <w:tc>
          <w:tcPr>
            <w:tcW w:w="2093" w:type="dxa"/>
            <w:gridSpan w:val="2"/>
            <w:shd w:val="clear" w:color="auto" w:fill="auto"/>
          </w:tcPr>
          <w:p w14:paraId="1D02E6FC" w14:textId="77777777" w:rsidR="00844548" w:rsidRPr="00353E3E" w:rsidRDefault="00844548" w:rsidP="00844548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Team</w:t>
            </w: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11765" w:type="dxa"/>
            <w:gridSpan w:val="15"/>
            <w:shd w:val="clear" w:color="auto" w:fill="auto"/>
          </w:tcPr>
          <w:p w14:paraId="136400FB" w14:textId="77777777" w:rsidR="003A53DE" w:rsidRPr="00353E3E" w:rsidRDefault="003A53DE" w:rsidP="00102545">
            <w:pPr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</w:p>
        </w:tc>
      </w:tr>
      <w:tr w:rsidR="00844548" w:rsidRPr="00353E3E" w14:paraId="00D7448C" w14:textId="77777777" w:rsidTr="005C1D7D">
        <w:tc>
          <w:tcPr>
            <w:tcW w:w="2093" w:type="dxa"/>
            <w:gridSpan w:val="2"/>
            <w:shd w:val="clear" w:color="auto" w:fill="auto"/>
          </w:tcPr>
          <w:p w14:paraId="01B1967E" w14:textId="77777777" w:rsidR="00844548" w:rsidRPr="00353E3E" w:rsidRDefault="00844548" w:rsidP="006155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Mata</w:t>
            </w:r>
            <w:r w:rsidR="0061556D"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 </w:t>
            </w: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>kuliah</w:t>
            </w:r>
            <w:r w:rsidR="0061556D"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1765" w:type="dxa"/>
            <w:gridSpan w:val="15"/>
            <w:shd w:val="clear" w:color="auto" w:fill="E7E6E6"/>
          </w:tcPr>
          <w:p w14:paraId="14E719D9" w14:textId="77777777" w:rsidR="00844548" w:rsidRPr="00353E3E" w:rsidRDefault="004E36F7" w:rsidP="0084454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844548" w:rsidRPr="00353E3E" w14:paraId="4320D503" w14:textId="77777777" w:rsidTr="00D740BA">
        <w:trPr>
          <w:trHeight w:val="623"/>
        </w:trPr>
        <w:tc>
          <w:tcPr>
            <w:tcW w:w="738" w:type="dxa"/>
            <w:shd w:val="clear" w:color="auto" w:fill="E7E6E6"/>
            <w:vAlign w:val="bottom"/>
          </w:tcPr>
          <w:p w14:paraId="5D6D6781" w14:textId="77777777" w:rsidR="00844548" w:rsidRPr="00353E3E" w:rsidRDefault="00844548" w:rsidP="0061556D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g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e</w:t>
            </w:r>
          </w:p>
          <w:p w14:paraId="4928A5FE" w14:textId="77777777" w:rsidR="00844548" w:rsidRPr="00353E3E" w:rsidRDefault="00844548" w:rsidP="0061556D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774D651" w14:textId="77777777" w:rsidR="00844548" w:rsidRPr="00353E3E" w:rsidRDefault="00844548" w:rsidP="0061556D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2489" w:type="dxa"/>
            <w:gridSpan w:val="3"/>
            <w:shd w:val="clear" w:color="auto" w:fill="D9D9D9"/>
            <w:vAlign w:val="bottom"/>
          </w:tcPr>
          <w:p w14:paraId="184EC17D" w14:textId="77777777" w:rsidR="003617BF" w:rsidRPr="00353E3E" w:rsidRDefault="00D24402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Sub-CP-MK </w:t>
            </w:r>
          </w:p>
          <w:p w14:paraId="206186A5" w14:textId="77777777" w:rsidR="00844548" w:rsidRPr="00353E3E" w:rsidRDefault="003617BF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(sebagai kemampuan akhir yang </w:t>
            </w:r>
            <w:r w:rsidR="00D24402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diharapkan)</w:t>
            </w:r>
          </w:p>
          <w:p w14:paraId="58771E30" w14:textId="77777777" w:rsidR="003617BF" w:rsidRPr="00353E3E" w:rsidRDefault="003617BF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lastRenderedPageBreak/>
              <w:t>(2)</w:t>
            </w:r>
          </w:p>
        </w:tc>
        <w:tc>
          <w:tcPr>
            <w:tcW w:w="2011" w:type="dxa"/>
            <w:gridSpan w:val="3"/>
            <w:shd w:val="clear" w:color="auto" w:fill="E7E6E6"/>
            <w:vAlign w:val="bottom"/>
          </w:tcPr>
          <w:p w14:paraId="6CCE04C1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lastRenderedPageBreak/>
              <w:t>Indikator</w:t>
            </w:r>
            <w:proofErr w:type="spellEnd"/>
          </w:p>
          <w:p w14:paraId="369960D7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  <w:p w14:paraId="3524F458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1890" w:type="dxa"/>
            <w:gridSpan w:val="2"/>
            <w:shd w:val="clear" w:color="auto" w:fill="E7E6E6"/>
            <w:vAlign w:val="bottom"/>
          </w:tcPr>
          <w:p w14:paraId="65BE9E72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 w:rsidR="003617BF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&amp;</w:t>
            </w:r>
            <w:r w:rsidR="003617BF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="001E278F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  <w:p w14:paraId="5CD16A62" w14:textId="77777777" w:rsidR="003617BF" w:rsidRPr="00353E3E" w:rsidRDefault="003617BF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</w:p>
          <w:p w14:paraId="68EB0BD0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lastRenderedPageBreak/>
              <w:t>(4)</w:t>
            </w:r>
          </w:p>
        </w:tc>
        <w:tc>
          <w:tcPr>
            <w:tcW w:w="2052" w:type="dxa"/>
            <w:gridSpan w:val="3"/>
            <w:shd w:val="clear" w:color="auto" w:fill="E7E6E6"/>
            <w:vAlign w:val="bottom"/>
          </w:tcPr>
          <w:p w14:paraId="1C311F14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 w:eastAsia="id-ID"/>
              </w:rPr>
              <w:lastRenderedPageBreak/>
              <w:t>Metode Pembelajaran</w:t>
            </w:r>
            <w:r w:rsidR="003C5483" w:rsidRPr="00353E3E"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  <w:t xml:space="preserve"> dan Tugas Mhs</w:t>
            </w:r>
          </w:p>
          <w:p w14:paraId="2382070D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val="id-ID" w:eastAsia="id-ID"/>
              </w:rPr>
              <w:lastRenderedPageBreak/>
              <w:t>[ Estimasi Waktu]</w:t>
            </w:r>
          </w:p>
          <w:p w14:paraId="4E554DD2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3708" w:type="dxa"/>
            <w:gridSpan w:val="4"/>
            <w:shd w:val="clear" w:color="auto" w:fill="E7E6E6"/>
            <w:vAlign w:val="bottom"/>
          </w:tcPr>
          <w:p w14:paraId="399751CC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lastRenderedPageBreak/>
              <w:t>Materi Pembelajaran</w:t>
            </w:r>
          </w:p>
          <w:p w14:paraId="7D29D726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[Pustaka]</w:t>
            </w:r>
          </w:p>
          <w:p w14:paraId="492FB70E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970" w:type="dxa"/>
            <w:shd w:val="clear" w:color="auto" w:fill="E7E6E6"/>
            <w:vAlign w:val="bottom"/>
          </w:tcPr>
          <w:p w14:paraId="468E5D71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Bobot</w:t>
            </w:r>
            <w:r w:rsidR="0061556D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(%)</w:t>
            </w:r>
          </w:p>
          <w:p w14:paraId="5EA38B38" w14:textId="77777777" w:rsidR="00844548" w:rsidRPr="00353E3E" w:rsidRDefault="00844548" w:rsidP="0061556D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lastRenderedPageBreak/>
              <w:t>(7)</w:t>
            </w:r>
          </w:p>
        </w:tc>
      </w:tr>
      <w:tr w:rsidR="00844548" w:rsidRPr="00353E3E" w14:paraId="0FB538A1" w14:textId="77777777" w:rsidTr="00D740BA">
        <w:tc>
          <w:tcPr>
            <w:tcW w:w="738" w:type="dxa"/>
            <w:shd w:val="clear" w:color="auto" w:fill="auto"/>
          </w:tcPr>
          <w:p w14:paraId="5D989C9E" w14:textId="77777777" w:rsidR="00844548" w:rsidRPr="00353E3E" w:rsidRDefault="00844548" w:rsidP="008B55E6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lastRenderedPageBreak/>
              <w:t>1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42BD5302" w14:textId="77777777" w:rsidR="00844548" w:rsidRPr="00353E3E" w:rsidRDefault="00581123" w:rsidP="00581123">
            <w:pPr>
              <w:pStyle w:val="ListParagraph"/>
              <w:ind w:left="0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</w:rPr>
              <w:t>mahasiswa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mampu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memahami</w:t>
            </w:r>
            <w:proofErr w:type="spellEnd"/>
            <w:r w:rsidRPr="00353E3E">
              <w:rPr>
                <w:rFonts w:ascii="Arial" w:hAnsi="Arial" w:cs="Arial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</w:rPr>
              <w:t>memiliki</w:t>
            </w:r>
            <w:proofErr w:type="spellEnd"/>
            <w:r w:rsidRPr="00353E3E">
              <w:rPr>
                <w:rFonts w:ascii="Arial" w:hAnsi="Arial" w:cs="Arial"/>
              </w:rPr>
              <w:t xml:space="preserve"> rasa </w:t>
            </w:r>
            <w:proofErr w:type="spellStart"/>
            <w:r w:rsidRPr="00353E3E">
              <w:rPr>
                <w:rFonts w:ascii="Arial" w:hAnsi="Arial" w:cs="Arial"/>
              </w:rPr>
              <w:t>tanggu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jawab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untuk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melaksanak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ugas</w:t>
            </w:r>
            <w:proofErr w:type="spellEnd"/>
            <w:r w:rsidRPr="00353E3E">
              <w:rPr>
                <w:rFonts w:ascii="Arial" w:hAnsi="Arial" w:cs="Arial"/>
              </w:rPr>
              <w:t xml:space="preserve"> yang </w:t>
            </w:r>
            <w:proofErr w:type="spellStart"/>
            <w:r w:rsidRPr="00353E3E">
              <w:rPr>
                <w:rFonts w:ascii="Arial" w:hAnsi="Arial" w:cs="Arial"/>
              </w:rPr>
              <w:t>diberikan</w:t>
            </w:r>
            <w:proofErr w:type="spellEnd"/>
          </w:p>
        </w:tc>
        <w:tc>
          <w:tcPr>
            <w:tcW w:w="2011" w:type="dxa"/>
            <w:gridSpan w:val="3"/>
            <w:shd w:val="clear" w:color="auto" w:fill="auto"/>
          </w:tcPr>
          <w:p w14:paraId="742645FF" w14:textId="77777777" w:rsidR="00844548" w:rsidRPr="00353E3E" w:rsidRDefault="00581123" w:rsidP="003962D3">
            <w:pP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proofErr w:type="spellStart"/>
            <w:r w:rsidRPr="00353E3E">
              <w:rPr>
                <w:rFonts w:ascii="Arial" w:hAnsi="Arial" w:cs="Arial"/>
              </w:rPr>
              <w:t>mahasiswa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mampu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memaham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silabus</w:t>
            </w:r>
            <w:proofErr w:type="spellEnd"/>
            <w:r w:rsidRPr="00353E3E">
              <w:rPr>
                <w:rFonts w:ascii="Arial" w:hAnsi="Arial" w:cs="Arial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</w:rPr>
              <w:t>kontrak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kuliah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</w:tcPr>
          <w:p w14:paraId="7B583268" w14:textId="77777777" w:rsidR="00581123" w:rsidRPr="00353E3E" w:rsidRDefault="00581123" w:rsidP="00581123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Ceramah ,Diskusi terbatas Review</w:t>
            </w:r>
          </w:p>
          <w:p w14:paraId="0192B9D8" w14:textId="77777777" w:rsidR="000F540D" w:rsidRPr="00353E3E" w:rsidRDefault="00581123" w:rsidP="00581123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Penyimpulan bersama</w:t>
            </w:r>
          </w:p>
          <w:p w14:paraId="74F042E5" w14:textId="77777777" w:rsidR="00581123" w:rsidRPr="00353E3E" w:rsidRDefault="00581123" w:rsidP="00581123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Penilaian;</w:t>
            </w:r>
          </w:p>
          <w:p w14:paraId="40434A92" w14:textId="77777777" w:rsidR="00581123" w:rsidRPr="00353E3E" w:rsidRDefault="00581123" w:rsidP="00581123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ehadiran,</w:t>
            </w:r>
          </w:p>
          <w:p w14:paraId="7090A052" w14:textId="77777777" w:rsidR="00581123" w:rsidRPr="00353E3E" w:rsidRDefault="00581123" w:rsidP="00581123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resposifitas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77636F75" w14:textId="77777777" w:rsidR="00844548" w:rsidRPr="00353E3E" w:rsidRDefault="00395165" w:rsidP="00395165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="000F540D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Kuliah dan </w:t>
            </w:r>
            <w:proofErr w:type="spellStart"/>
            <w:r w:rsidR="0009128F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="0009128F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9128F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</w:p>
          <w:p w14:paraId="3CB7DD81" w14:textId="77777777" w:rsidR="000F540D" w:rsidRPr="00353E3E" w:rsidRDefault="009539C4" w:rsidP="00395165">
            <w:pPr>
              <w:pStyle w:val="ListParagraph"/>
              <w:ind w:left="176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[TM: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</w:t>
            </w:r>
            <w:r w:rsidR="004E3DDD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6</w:t>
            </w:r>
            <w:r w:rsidR="000F540D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50”)]</w:t>
            </w:r>
          </w:p>
          <w:p w14:paraId="74B97D65" w14:textId="77777777" w:rsidR="000F540D" w:rsidRPr="00353E3E" w:rsidRDefault="000F540D" w:rsidP="00581123">
            <w:pPr>
              <w:pStyle w:val="ListParagraph"/>
              <w:ind w:left="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</w:t>
            </w:r>
          </w:p>
          <w:p w14:paraId="0B0C7C3D" w14:textId="77777777" w:rsidR="000F540D" w:rsidRPr="00353E3E" w:rsidRDefault="000F540D" w:rsidP="000F540D">
            <w:pPr>
              <w:pStyle w:val="ListParagraph"/>
              <w:ind w:left="173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708" w:type="dxa"/>
            <w:gridSpan w:val="4"/>
            <w:shd w:val="clear" w:color="auto" w:fill="auto"/>
          </w:tcPr>
          <w:p w14:paraId="7906DD0A" w14:textId="77777777" w:rsidR="003617BF" w:rsidRPr="00353E3E" w:rsidRDefault="00581123" w:rsidP="00581123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Kontrak kuliah dan silabus</w:t>
            </w:r>
          </w:p>
        </w:tc>
        <w:tc>
          <w:tcPr>
            <w:tcW w:w="970" w:type="dxa"/>
            <w:shd w:val="clear" w:color="auto" w:fill="auto"/>
          </w:tcPr>
          <w:p w14:paraId="175AC145" w14:textId="77777777" w:rsidR="00844548" w:rsidRPr="00353E3E" w:rsidRDefault="00581123" w:rsidP="00595EE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  <w:r w:rsidR="00D740BA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0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</w:t>
            </w:r>
            <w:r w:rsidR="00595EE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65586B" w:rsidRPr="00353E3E" w14:paraId="0D52B083" w14:textId="77777777" w:rsidTr="00D740BA">
        <w:trPr>
          <w:trHeight w:val="620"/>
        </w:trPr>
        <w:tc>
          <w:tcPr>
            <w:tcW w:w="738" w:type="dxa"/>
            <w:shd w:val="clear" w:color="auto" w:fill="auto"/>
          </w:tcPr>
          <w:p w14:paraId="364A33AF" w14:textId="77777777" w:rsidR="0065586B" w:rsidRPr="00353E3E" w:rsidRDefault="00581123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57AD8715" w14:textId="77777777" w:rsidR="00964F31" w:rsidRPr="00353E3E" w:rsidRDefault="003962D3" w:rsidP="00572C93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</w:rPr>
              <w:t>Mahasiswa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dapat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353E3E">
              <w:rPr>
                <w:rFonts w:ascii="Arial" w:hAnsi="Arial" w:cs="Arial"/>
              </w:rPr>
              <w:t>menjelask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r w:rsidR="007D4780" w:rsidRPr="00353E3E">
              <w:rPr>
                <w:rFonts w:ascii="Arial" w:hAnsi="Arial" w:cs="Arial"/>
                <w:lang w:val="id-ID"/>
              </w:rPr>
              <w:t xml:space="preserve"> tentang</w:t>
            </w:r>
            <w:proofErr w:type="gramEnd"/>
            <w:r w:rsidR="007D4780" w:rsidRPr="00353E3E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72C93" w:rsidRPr="00353E3E">
              <w:rPr>
                <w:rFonts w:ascii="Arial" w:hAnsi="Arial" w:cs="Arial"/>
              </w:rPr>
              <w:t>pengenalan</w:t>
            </w:r>
            <w:proofErr w:type="spellEnd"/>
            <w:r w:rsidR="00572C93" w:rsidRPr="00353E3E">
              <w:rPr>
                <w:rFonts w:ascii="Arial" w:hAnsi="Arial" w:cs="Arial"/>
              </w:rPr>
              <w:t xml:space="preserve"> </w:t>
            </w:r>
            <w:proofErr w:type="spellStart"/>
            <w:r w:rsidR="00572C93" w:rsidRPr="00353E3E">
              <w:rPr>
                <w:rFonts w:ascii="Arial" w:hAnsi="Arial" w:cs="Arial"/>
              </w:rPr>
              <w:t>dasar</w:t>
            </w:r>
            <w:proofErr w:type="spellEnd"/>
            <w:r w:rsidR="00572C93" w:rsidRPr="00353E3E">
              <w:rPr>
                <w:rFonts w:ascii="Arial" w:hAnsi="Arial" w:cs="Arial"/>
              </w:rPr>
              <w:t xml:space="preserve"> </w:t>
            </w:r>
            <w:proofErr w:type="spellStart"/>
            <w:r w:rsidR="00572C93" w:rsidRPr="00353E3E">
              <w:rPr>
                <w:rFonts w:ascii="Arial" w:hAnsi="Arial" w:cs="Arial"/>
              </w:rPr>
              <w:t>filsafat</w:t>
            </w:r>
            <w:proofErr w:type="spellEnd"/>
          </w:p>
        </w:tc>
        <w:tc>
          <w:tcPr>
            <w:tcW w:w="2011" w:type="dxa"/>
            <w:gridSpan w:val="3"/>
            <w:shd w:val="clear" w:color="auto" w:fill="auto"/>
          </w:tcPr>
          <w:p w14:paraId="3724078C" w14:textId="77777777" w:rsidR="004E6605" w:rsidRPr="00353E3E" w:rsidRDefault="00964F31" w:rsidP="00F5617C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proofErr w:type="spellStart"/>
            <w:proofErr w:type="gram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Ketepat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="003D4339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lam</w:t>
            </w:r>
            <w:proofErr w:type="gramEnd"/>
            <w:r w:rsidR="007D4780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mendeskripsika</w:t>
            </w:r>
            <w:r w:rsidR="003D4339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n </w:t>
            </w:r>
            <w:proofErr w:type="spellStart"/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latar</w:t>
            </w:r>
            <w:proofErr w:type="spellEnd"/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belakang</w:t>
            </w:r>
            <w:proofErr w:type="spellEnd"/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r w:rsidR="003D4339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pengertian, </w:t>
            </w:r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dan </w:t>
            </w:r>
            <w:proofErr w:type="spellStart"/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ujuan</w:t>
            </w:r>
            <w:proofErr w:type="spellEnd"/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mempelajari</w:t>
            </w:r>
            <w:proofErr w:type="spellEnd"/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F5617C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filsafat</w:t>
            </w:r>
            <w:proofErr w:type="spellEnd"/>
          </w:p>
          <w:p w14:paraId="7C42544E" w14:textId="77777777" w:rsidR="00FF1011" w:rsidRPr="00353E3E" w:rsidRDefault="00FF1011" w:rsidP="001F490D">
            <w:pP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17A93B5C" w14:textId="77777777" w:rsidR="00252DC4" w:rsidRPr="00353E3E" w:rsidRDefault="00252DC4" w:rsidP="00252D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a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5256F82F" w14:textId="77777777" w:rsidR="0065586B" w:rsidRPr="00353E3E" w:rsidRDefault="00252DC4" w:rsidP="0065586B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uraian</w:t>
            </w:r>
            <w:proofErr w:type="spellEnd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terstr</w:t>
            </w:r>
            <w:r w:rsidR="00572C93" w:rsidRPr="00353E3E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ktur</w:t>
            </w:r>
            <w:proofErr w:type="spellEnd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bebas</w:t>
            </w:r>
            <w:proofErr w:type="spellEnd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lis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4E6605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. 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6D7C1304" w14:textId="77777777" w:rsidR="0065586B" w:rsidRPr="00353E3E" w:rsidRDefault="0009128F" w:rsidP="0009128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- 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Kuliah dan </w:t>
            </w:r>
            <w:proofErr w:type="spellStart"/>
            <w:r w:rsidR="00252DC4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="00252DC4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252DC4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[TM: </w:t>
            </w:r>
            <w:r w:rsidR="00252DC4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4BF26887" w14:textId="77777777" w:rsidR="0065586B" w:rsidRPr="00353E3E" w:rsidRDefault="0009128F" w:rsidP="0009128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Tuga</w:t>
            </w:r>
            <w:r w:rsidR="00777BC0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s: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Membuat Makalah</w:t>
            </w:r>
            <w:r w:rsidR="00325302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[BT+BM: </w:t>
            </w:r>
            <w:r w:rsidR="00325302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(</w:t>
            </w:r>
            <w:r w:rsidR="002F6768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="002F6768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) x (2x60)”)] </w:t>
            </w:r>
          </w:p>
          <w:p w14:paraId="2DA0E86C" w14:textId="77777777" w:rsidR="0065586B" w:rsidRPr="00353E3E" w:rsidRDefault="0065586B" w:rsidP="00DC3207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708" w:type="dxa"/>
            <w:gridSpan w:val="4"/>
            <w:shd w:val="clear" w:color="auto" w:fill="auto"/>
          </w:tcPr>
          <w:p w14:paraId="110147DC" w14:textId="77777777" w:rsidR="003A1F27" w:rsidRPr="00353E3E" w:rsidRDefault="00AA3869" w:rsidP="003A1F27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Pengenal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dasar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</w:p>
          <w:p w14:paraId="792E877A" w14:textId="77777777" w:rsidR="003D4339" w:rsidRPr="00353E3E" w:rsidRDefault="00D7051E" w:rsidP="0037102F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Latar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belakang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</w:p>
          <w:p w14:paraId="09105B3E" w14:textId="77777777" w:rsidR="003D4339" w:rsidRPr="00353E3E" w:rsidRDefault="00D7051E" w:rsidP="0037102F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Pengerti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</w:p>
          <w:p w14:paraId="5389202E" w14:textId="77777777" w:rsidR="003D4339" w:rsidRPr="00353E3E" w:rsidRDefault="00D7051E" w:rsidP="0037102F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Tuju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mempelajar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</w:p>
          <w:p w14:paraId="4EA46990" w14:textId="77777777" w:rsidR="0065586B" w:rsidRPr="00353E3E" w:rsidRDefault="0065586B" w:rsidP="00D7051E">
            <w:pPr>
              <w:pStyle w:val="ListParagraph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14:paraId="1472A5E3" w14:textId="77777777" w:rsidR="0065586B" w:rsidRPr="00353E3E" w:rsidRDefault="00095A83" w:rsidP="00095A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3</w:t>
            </w:r>
            <w:r w:rsidR="00595EE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65586B" w:rsidRPr="00353E3E" w14:paraId="5F9DD1DB" w14:textId="77777777" w:rsidTr="00D740BA">
        <w:trPr>
          <w:trHeight w:val="1691"/>
        </w:trPr>
        <w:tc>
          <w:tcPr>
            <w:tcW w:w="738" w:type="dxa"/>
            <w:shd w:val="clear" w:color="auto" w:fill="auto"/>
          </w:tcPr>
          <w:p w14:paraId="384A4A29" w14:textId="77777777" w:rsidR="0065586B" w:rsidRPr="00353E3E" w:rsidRDefault="007D4780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150BE60E" w14:textId="77777777" w:rsidR="0065586B" w:rsidRPr="00353E3E" w:rsidRDefault="003D4339" w:rsidP="007D47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C6F4E" w:rsidRPr="00353E3E">
              <w:rPr>
                <w:rFonts w:ascii="Arial" w:hAnsi="Arial" w:cs="Arial"/>
                <w:sz w:val="22"/>
                <w:szCs w:val="22"/>
              </w:rPr>
              <w:t>objek</w:t>
            </w:r>
            <w:proofErr w:type="spellEnd"/>
            <w:r w:rsidR="003C6F4E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C6F4E" w:rsidRPr="00353E3E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="003C6F4E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C6F4E" w:rsidRPr="00353E3E">
              <w:rPr>
                <w:rFonts w:ascii="Arial" w:hAnsi="Arial" w:cs="Arial"/>
                <w:sz w:val="22"/>
                <w:szCs w:val="22"/>
              </w:rPr>
              <w:t>mempelajari</w:t>
            </w:r>
            <w:proofErr w:type="spellEnd"/>
            <w:r w:rsidR="003C6F4E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C6F4E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</w:p>
        </w:tc>
        <w:tc>
          <w:tcPr>
            <w:tcW w:w="2011" w:type="dxa"/>
            <w:gridSpan w:val="3"/>
            <w:shd w:val="clear" w:color="auto" w:fill="auto"/>
          </w:tcPr>
          <w:p w14:paraId="048574CA" w14:textId="77777777" w:rsidR="00B73893" w:rsidRPr="00353E3E" w:rsidRDefault="00A029A6" w:rsidP="003C6F4E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etep</w:t>
            </w:r>
            <w:r w:rsidR="00DC320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atan </w:t>
            </w:r>
            <w:proofErr w:type="spellStart"/>
            <w:r w:rsidR="00DC320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="00DC320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C320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mendeskripsikan</w:t>
            </w:r>
            <w:proofErr w:type="spellEnd"/>
            <w:r w:rsidR="00DC320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="007D4780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pengertian</w:t>
            </w:r>
            <w:r w:rsidR="009E190E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, </w:t>
            </w:r>
            <w:proofErr w:type="spellStart"/>
            <w:r w:rsidR="003C6F4E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objek</w:t>
            </w:r>
            <w:proofErr w:type="spellEnd"/>
            <w:r w:rsidR="003C6F4E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material dan </w:t>
            </w:r>
            <w:proofErr w:type="spellStart"/>
            <w:r w:rsidR="003C6F4E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objek</w:t>
            </w:r>
            <w:proofErr w:type="spellEnd"/>
            <w:r w:rsidR="003C6F4E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non material </w:t>
            </w:r>
            <w:proofErr w:type="spellStart"/>
            <w:r w:rsidR="003C6F4E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filsafat</w:t>
            </w:r>
            <w:proofErr w:type="spellEnd"/>
          </w:p>
          <w:p w14:paraId="0EDE2AB9" w14:textId="77777777" w:rsidR="0065586B" w:rsidRPr="00353E3E" w:rsidRDefault="0065586B" w:rsidP="00FF1011">
            <w:pP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7C19BDAA" w14:textId="77777777" w:rsidR="00252DC4" w:rsidRPr="00353E3E" w:rsidRDefault="001E278F" w:rsidP="00252DC4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52DC4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="00252DC4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252DC4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minimal 80% </w:t>
            </w:r>
            <w:proofErr w:type="spellStart"/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>benar</w:t>
            </w:r>
            <w:proofErr w:type="spellEnd"/>
            <w:r w:rsidR="00252DC4"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028E2763" w14:textId="77777777" w:rsidR="0065586B" w:rsidRPr="00353E3E" w:rsidRDefault="00252DC4" w:rsidP="00252DC4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uraian</w:t>
            </w:r>
            <w:proofErr w:type="spellEnd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terstruktu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lis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iskus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2289A190" w14:textId="77777777" w:rsidR="0065586B" w:rsidRPr="00353E3E" w:rsidRDefault="0009128F" w:rsidP="0009128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="00477DC2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="00477DC2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="00477DC2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477DC2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="00477DC2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</w:t>
            </w:r>
            <w:proofErr w:type="gramStart"/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diskus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</w:t>
            </w:r>
            <w:proofErr w:type="gramEnd"/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M: </w:t>
            </w:r>
            <w:r w:rsidR="00252DC4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1507C551" w14:textId="77777777" w:rsidR="0065586B" w:rsidRPr="00353E3E" w:rsidRDefault="0009128F" w:rsidP="0009128F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="0065586B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Tuga</w:t>
            </w:r>
            <w:r w:rsidR="00477DC2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s</w:t>
            </w:r>
            <w:r w:rsidR="00DC320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: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Membuat Makalah</w:t>
            </w:r>
          </w:p>
          <w:p w14:paraId="66298126" w14:textId="77777777" w:rsidR="0065586B" w:rsidRPr="00353E3E" w:rsidRDefault="0065586B" w:rsidP="002F6768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[BT+BM: (</w:t>
            </w:r>
            <w:r w:rsidR="002F6768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="002F6768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) x (2x60)”)] 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614C8F01" w14:textId="77777777" w:rsidR="0042783C" w:rsidRPr="00353E3E" w:rsidRDefault="00295145" w:rsidP="0042783C">
            <w:pPr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Objek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mempelajar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</w:p>
          <w:p w14:paraId="51171166" w14:textId="77777777" w:rsidR="0042783C" w:rsidRPr="00353E3E" w:rsidRDefault="0042783C" w:rsidP="003C6F4E">
            <w:pPr>
              <w:numPr>
                <w:ilvl w:val="0"/>
                <w:numId w:val="7"/>
              </w:numPr>
              <w:ind w:left="318" w:hanging="318"/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Pengertian</w:t>
            </w:r>
            <w:proofErr w:type="spellEnd"/>
            <w:r w:rsidR="003C6F4E" w:rsidRPr="00353E3E">
              <w:rPr>
                <w:rFonts w:ascii="Arial" w:hAnsi="Arial" w:cs="Arial"/>
              </w:rPr>
              <w:t xml:space="preserve"> </w:t>
            </w:r>
            <w:proofErr w:type="spellStart"/>
            <w:r w:rsidR="003C6F4E" w:rsidRPr="00353E3E">
              <w:rPr>
                <w:rFonts w:ascii="Arial" w:hAnsi="Arial" w:cs="Arial"/>
              </w:rPr>
              <w:t>objek</w:t>
            </w:r>
            <w:proofErr w:type="spellEnd"/>
            <w:r w:rsidR="003C6F4E" w:rsidRPr="00353E3E">
              <w:rPr>
                <w:rFonts w:ascii="Arial" w:hAnsi="Arial" w:cs="Arial"/>
              </w:rPr>
              <w:t xml:space="preserve"> </w:t>
            </w:r>
            <w:proofErr w:type="spellStart"/>
            <w:r w:rsidR="003C6F4E" w:rsidRPr="00353E3E">
              <w:rPr>
                <w:rFonts w:ascii="Arial" w:hAnsi="Arial" w:cs="Arial"/>
              </w:rPr>
              <w:t>filsafat</w:t>
            </w:r>
            <w:proofErr w:type="spellEnd"/>
          </w:p>
          <w:p w14:paraId="7D034F71" w14:textId="77777777" w:rsidR="0065586B" w:rsidRPr="00353E3E" w:rsidRDefault="003C6F4E" w:rsidP="0037102F">
            <w:pPr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Objek material</w:t>
            </w:r>
            <w:r w:rsidR="00CC5E4E"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filsafat</w:t>
            </w:r>
          </w:p>
          <w:p w14:paraId="030B96A5" w14:textId="77777777" w:rsidR="009E190E" w:rsidRPr="00353E3E" w:rsidRDefault="003C6F4E" w:rsidP="0037102F">
            <w:pPr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Cs/>
                <w:noProof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>Objek non material</w:t>
            </w:r>
            <w:r w:rsidR="00CC5E4E" w:rsidRPr="00353E3E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filsafat</w:t>
            </w:r>
          </w:p>
        </w:tc>
        <w:tc>
          <w:tcPr>
            <w:tcW w:w="970" w:type="dxa"/>
            <w:shd w:val="clear" w:color="auto" w:fill="auto"/>
          </w:tcPr>
          <w:p w14:paraId="6E9EDD54" w14:textId="77777777" w:rsidR="0065586B" w:rsidRPr="00353E3E" w:rsidRDefault="00D740BA" w:rsidP="0073441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</w:t>
            </w:r>
            <w:r w:rsidR="00595EE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65586B" w:rsidRPr="00353E3E" w14:paraId="0FC160E1" w14:textId="77777777" w:rsidTr="00D740BA">
        <w:tc>
          <w:tcPr>
            <w:tcW w:w="738" w:type="dxa"/>
            <w:shd w:val="clear" w:color="auto" w:fill="auto"/>
          </w:tcPr>
          <w:p w14:paraId="4488B685" w14:textId="77777777" w:rsidR="0065586B" w:rsidRPr="00353E3E" w:rsidRDefault="009E190E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4BCEDEBD" w14:textId="77777777" w:rsidR="0065586B" w:rsidRPr="00353E3E" w:rsidRDefault="003D4339" w:rsidP="001376FE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190E"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proofErr w:type="spellStart"/>
            <w:r w:rsidR="001376FE" w:rsidRPr="00353E3E">
              <w:rPr>
                <w:rFonts w:ascii="Arial" w:hAnsi="Arial" w:cs="Arial"/>
                <w:sz w:val="22"/>
                <w:szCs w:val="22"/>
              </w:rPr>
              <w:lastRenderedPageBreak/>
              <w:t>metode</w:t>
            </w:r>
            <w:proofErr w:type="spellEnd"/>
            <w:r w:rsidR="001376FE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376FE" w:rsidRPr="00353E3E">
              <w:rPr>
                <w:rFonts w:ascii="Arial" w:hAnsi="Arial" w:cs="Arial"/>
                <w:sz w:val="22"/>
                <w:szCs w:val="22"/>
              </w:rPr>
              <w:t>mempelajari</w:t>
            </w:r>
            <w:proofErr w:type="spellEnd"/>
            <w:r w:rsidR="001376FE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376FE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</w:p>
        </w:tc>
        <w:tc>
          <w:tcPr>
            <w:tcW w:w="2011" w:type="dxa"/>
            <w:gridSpan w:val="3"/>
            <w:shd w:val="clear" w:color="auto" w:fill="auto"/>
          </w:tcPr>
          <w:p w14:paraId="5A43CB01" w14:textId="77777777" w:rsidR="001F490D" w:rsidRPr="00353E3E" w:rsidRDefault="00734B2A" w:rsidP="003F738A">
            <w:pPr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lastRenderedPageBreak/>
              <w:t xml:space="preserve">Ketepatan </w:t>
            </w:r>
            <w:r w:rsidR="0009128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E278F"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="001E278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82AEA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mende</w:t>
            </w:r>
            <w:r w:rsidR="009E190E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skripsikan </w:t>
            </w:r>
            <w:r w:rsidR="009E190E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lastRenderedPageBreak/>
              <w:t>pengertian</w:t>
            </w:r>
            <w:r w:rsidR="003F738A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F738A" w:rsidRPr="00353E3E">
              <w:rPr>
                <w:rFonts w:ascii="Arial" w:hAnsi="Arial" w:cs="Arial"/>
                <w:bCs/>
                <w:sz w:val="22"/>
                <w:szCs w:val="22"/>
              </w:rPr>
              <w:t>metode</w:t>
            </w:r>
            <w:proofErr w:type="spellEnd"/>
            <w:r w:rsidR="003F738A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F738A" w:rsidRPr="00353E3E">
              <w:rPr>
                <w:rFonts w:ascii="Arial" w:hAnsi="Arial" w:cs="Arial"/>
                <w:bCs/>
                <w:sz w:val="22"/>
                <w:szCs w:val="22"/>
              </w:rPr>
              <w:t>historis</w:t>
            </w:r>
            <w:proofErr w:type="spellEnd"/>
            <w:r w:rsidR="003F738A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="003F738A" w:rsidRPr="00353E3E">
              <w:rPr>
                <w:rFonts w:ascii="Arial" w:hAnsi="Arial" w:cs="Arial"/>
                <w:bCs/>
                <w:sz w:val="22"/>
                <w:szCs w:val="22"/>
              </w:rPr>
              <w:t>metode</w:t>
            </w:r>
            <w:proofErr w:type="spellEnd"/>
            <w:r w:rsidR="003F738A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F738A" w:rsidRPr="00353E3E">
              <w:rPr>
                <w:rFonts w:ascii="Arial" w:hAnsi="Arial" w:cs="Arial"/>
                <w:bCs/>
                <w:sz w:val="22"/>
                <w:szCs w:val="22"/>
              </w:rPr>
              <w:t>kritis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</w:tcPr>
          <w:p w14:paraId="75CFD71A" w14:textId="77777777" w:rsidR="00252DC4" w:rsidRPr="00353E3E" w:rsidRDefault="00252DC4" w:rsidP="00252D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lastRenderedPageBreak/>
              <w:t>Kr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a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417BF64F" w14:textId="77777777" w:rsidR="0065586B" w:rsidRPr="00F76738" w:rsidRDefault="00252DC4" w:rsidP="00F76738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uraian</w:t>
            </w:r>
            <w:proofErr w:type="spellEnd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terstruktur</w:t>
            </w:r>
            <w:proofErr w:type="spellEnd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="00671FAC" w:rsidRPr="00353E3E">
              <w:rPr>
                <w:rFonts w:ascii="Arial" w:hAnsi="Arial" w:cs="Arial"/>
                <w:bCs/>
                <w:sz w:val="22"/>
                <w:szCs w:val="22"/>
              </w:rPr>
              <w:t>beb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lis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iskus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4BA503E6" w14:textId="77777777" w:rsidR="00477DC2" w:rsidRPr="00353E3E" w:rsidRDefault="00477DC2" w:rsidP="00477DC2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lastRenderedPageBreak/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</w:t>
            </w:r>
            <w:proofErr w:type="gramStart"/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diskus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lastRenderedPageBreak/>
              <w:t>[</w:t>
            </w:r>
            <w:proofErr w:type="gramEnd"/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M: </w:t>
            </w:r>
            <w:r w:rsidR="00634DFD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1493682C" w14:textId="77777777" w:rsidR="0065586B" w:rsidRPr="00353E3E" w:rsidRDefault="00477DC2" w:rsidP="00634DF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Membuat Makalah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[BT+BM: (</w:t>
            </w:r>
            <w:r w:rsidR="00634DFD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="00634DFD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76101CC0" w14:textId="77777777" w:rsidR="0042783C" w:rsidRPr="00353E3E" w:rsidRDefault="00107FB7" w:rsidP="0042783C">
            <w:pPr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lastRenderedPageBreak/>
              <w:t>Metode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mempelajar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</w:p>
          <w:p w14:paraId="632BD780" w14:textId="77777777" w:rsidR="0042783C" w:rsidRPr="00353E3E" w:rsidRDefault="0042783C" w:rsidP="00107FB7">
            <w:pPr>
              <w:numPr>
                <w:ilvl w:val="0"/>
                <w:numId w:val="8"/>
              </w:numPr>
              <w:tabs>
                <w:tab w:val="clear" w:pos="720"/>
              </w:tabs>
              <w:ind w:left="318"/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Pengertian</w:t>
            </w:r>
            <w:proofErr w:type="spellEnd"/>
            <w:r w:rsidR="009E190E" w:rsidRPr="00353E3E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107FB7" w:rsidRPr="00353E3E">
              <w:rPr>
                <w:rFonts w:ascii="Arial" w:hAnsi="Arial" w:cs="Arial"/>
              </w:rPr>
              <w:t>metode</w:t>
            </w:r>
            <w:proofErr w:type="spellEnd"/>
          </w:p>
          <w:p w14:paraId="23F73D1E" w14:textId="77777777" w:rsidR="00613D3D" w:rsidRPr="00353E3E" w:rsidRDefault="00107FB7" w:rsidP="00613D3D">
            <w:pPr>
              <w:numPr>
                <w:ilvl w:val="0"/>
                <w:numId w:val="8"/>
              </w:numPr>
              <w:tabs>
                <w:tab w:val="clear" w:pos="720"/>
              </w:tabs>
              <w:ind w:left="318"/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lastRenderedPageBreak/>
              <w:t>Metode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Historis</w:t>
            </w:r>
            <w:proofErr w:type="spellEnd"/>
          </w:p>
          <w:p w14:paraId="5EF065CA" w14:textId="77777777" w:rsidR="009E190E" w:rsidRPr="00353E3E" w:rsidRDefault="00107FB7" w:rsidP="0037102F">
            <w:pPr>
              <w:numPr>
                <w:ilvl w:val="0"/>
                <w:numId w:val="8"/>
              </w:numPr>
              <w:tabs>
                <w:tab w:val="clear" w:pos="720"/>
              </w:tabs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</w:rPr>
              <w:t>Metode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Kritis</w:t>
            </w:r>
            <w:proofErr w:type="spellEnd"/>
          </w:p>
          <w:p w14:paraId="477DD192" w14:textId="77777777" w:rsidR="009E190E" w:rsidRPr="00353E3E" w:rsidRDefault="00107FB7" w:rsidP="0037102F">
            <w:pPr>
              <w:numPr>
                <w:ilvl w:val="0"/>
                <w:numId w:val="8"/>
              </w:numPr>
              <w:tabs>
                <w:tab w:val="clear" w:pos="720"/>
              </w:tabs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</w:rPr>
              <w:t>Tujuan</w:t>
            </w:r>
            <w:proofErr w:type="spellEnd"/>
          </w:p>
          <w:p w14:paraId="40DDAA0D" w14:textId="77777777" w:rsidR="009E190E" w:rsidRPr="00353E3E" w:rsidRDefault="009E190E" w:rsidP="00107FB7">
            <w:pPr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14:paraId="12D190AA" w14:textId="77777777" w:rsidR="00837026" w:rsidRPr="00353E3E" w:rsidRDefault="00837026" w:rsidP="0065586B">
            <w:pP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</w:p>
          <w:p w14:paraId="0CA7785E" w14:textId="77777777" w:rsidR="0065586B" w:rsidRPr="00353E3E" w:rsidRDefault="00095A83" w:rsidP="00095A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6</w:t>
            </w:r>
            <w:r w:rsidR="00595EE7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9E190E" w:rsidRPr="00353E3E" w14:paraId="1380EE86" w14:textId="77777777" w:rsidTr="00D740BA">
        <w:tc>
          <w:tcPr>
            <w:tcW w:w="738" w:type="dxa"/>
            <w:shd w:val="clear" w:color="auto" w:fill="auto"/>
          </w:tcPr>
          <w:p w14:paraId="08AE4A18" w14:textId="77777777" w:rsidR="009E190E" w:rsidRPr="00353E3E" w:rsidRDefault="009E190E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215D3098" w14:textId="77777777" w:rsidR="009E190E" w:rsidRPr="00353E3E" w:rsidRDefault="009E190E" w:rsidP="00107FB7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proofErr w:type="spellStart"/>
            <w:r w:rsidR="00107FB7" w:rsidRPr="00353E3E">
              <w:rPr>
                <w:rFonts w:ascii="Arial" w:hAnsi="Arial" w:cs="Arial"/>
                <w:sz w:val="22"/>
                <w:szCs w:val="22"/>
              </w:rPr>
              <w:t>emperisme</w:t>
            </w:r>
            <w:proofErr w:type="spellEnd"/>
            <w:r w:rsidR="00107FB7" w:rsidRPr="00353E3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07FB7" w:rsidRPr="00353E3E">
              <w:rPr>
                <w:rFonts w:ascii="Arial" w:hAnsi="Arial" w:cs="Arial"/>
                <w:sz w:val="22"/>
                <w:szCs w:val="22"/>
              </w:rPr>
              <w:t>rasionalisme</w:t>
            </w:r>
            <w:proofErr w:type="spellEnd"/>
            <w:r w:rsidR="00107FB7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107FB7" w:rsidRPr="00353E3E">
              <w:rPr>
                <w:rFonts w:ascii="Arial" w:hAnsi="Arial" w:cs="Arial"/>
                <w:sz w:val="22"/>
                <w:szCs w:val="22"/>
              </w:rPr>
              <w:t>aksiologisme</w:t>
            </w:r>
            <w:proofErr w:type="spellEnd"/>
          </w:p>
        </w:tc>
        <w:tc>
          <w:tcPr>
            <w:tcW w:w="2011" w:type="dxa"/>
            <w:gridSpan w:val="3"/>
            <w:shd w:val="clear" w:color="auto" w:fill="auto"/>
          </w:tcPr>
          <w:p w14:paraId="0F1E01B3" w14:textId="77777777" w:rsidR="009E190E" w:rsidRPr="00353E3E" w:rsidRDefault="009E190E" w:rsidP="00107FB7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proofErr w:type="gram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Ketepat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proofErr w:type="gram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deskripsik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pengertian</w:t>
            </w:r>
            <w:proofErr w:type="spellEnd"/>
            <w:r w:rsidR="00107FB7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07FB7" w:rsidRPr="00353E3E">
              <w:rPr>
                <w:rFonts w:ascii="Arial" w:hAnsi="Arial" w:cs="Arial"/>
                <w:sz w:val="22"/>
                <w:szCs w:val="22"/>
              </w:rPr>
              <w:t>emperisme</w:t>
            </w:r>
            <w:proofErr w:type="spellEnd"/>
            <w:r w:rsidR="00107FB7" w:rsidRPr="00353E3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07FB7" w:rsidRPr="00353E3E">
              <w:rPr>
                <w:rFonts w:ascii="Arial" w:hAnsi="Arial" w:cs="Arial"/>
                <w:sz w:val="22"/>
                <w:szCs w:val="22"/>
              </w:rPr>
              <w:t>rasionalisme</w:t>
            </w:r>
            <w:proofErr w:type="spellEnd"/>
            <w:r w:rsidR="00107FB7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107FB7" w:rsidRPr="00353E3E">
              <w:rPr>
                <w:rFonts w:ascii="Arial" w:hAnsi="Arial" w:cs="Arial"/>
                <w:sz w:val="22"/>
                <w:szCs w:val="22"/>
              </w:rPr>
              <w:t>aksiologisme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107FB7" w:rsidRPr="00353E3E">
              <w:rPr>
                <w:rFonts w:ascii="Arial" w:hAnsi="Arial" w:cs="Arial"/>
                <w:bCs/>
                <w:sz w:val="22"/>
                <w:szCs w:val="22"/>
              </w:rPr>
              <w:t>serta</w:t>
            </w:r>
            <w:proofErr w:type="spellEnd"/>
            <w:r w:rsidR="00107FB7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07FB7" w:rsidRPr="00353E3E">
              <w:rPr>
                <w:rFonts w:ascii="Arial" w:hAnsi="Arial" w:cs="Arial"/>
                <w:bCs/>
                <w:sz w:val="22"/>
                <w:szCs w:val="22"/>
              </w:rPr>
              <w:t>contoh</w:t>
            </w:r>
            <w:proofErr w:type="spellEnd"/>
            <w:r w:rsidR="00107FB7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07FB7" w:rsidRPr="00353E3E">
              <w:rPr>
                <w:rFonts w:ascii="Arial" w:hAnsi="Arial" w:cs="Arial"/>
                <w:sz w:val="22"/>
                <w:szCs w:val="22"/>
              </w:rPr>
              <w:t>emperisme</w:t>
            </w:r>
            <w:proofErr w:type="spellEnd"/>
            <w:r w:rsidR="00107FB7" w:rsidRPr="00353E3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07FB7" w:rsidRPr="00353E3E">
              <w:rPr>
                <w:rFonts w:ascii="Arial" w:hAnsi="Arial" w:cs="Arial"/>
                <w:sz w:val="22"/>
                <w:szCs w:val="22"/>
              </w:rPr>
              <w:t>rasionalisme</w:t>
            </w:r>
            <w:proofErr w:type="spellEnd"/>
            <w:r w:rsidR="00107FB7" w:rsidRPr="00353E3E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107FB7" w:rsidRPr="00353E3E">
              <w:rPr>
                <w:rFonts w:ascii="Arial" w:hAnsi="Arial" w:cs="Arial"/>
                <w:sz w:val="22"/>
                <w:szCs w:val="22"/>
              </w:rPr>
              <w:t>aksiologisme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</w:tcPr>
          <w:p w14:paraId="0D33F8A3" w14:textId="77777777" w:rsidR="009E190E" w:rsidRPr="00353E3E" w:rsidRDefault="009E190E" w:rsidP="009E190E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iteria : ketepatan dalam menjawab soal (minimal 80% benar)</w:t>
            </w:r>
          </w:p>
          <w:p w14:paraId="1DD63911" w14:textId="77777777" w:rsidR="009E190E" w:rsidRPr="00353E3E" w:rsidRDefault="009E190E" w:rsidP="009E190E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Bentuk soal: soal tertulis uraian terstruktur/bebas dan lisan (tanya jawab dan diskusi)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3E580F54" w14:textId="77777777" w:rsidR="004E3DDD" w:rsidRPr="00353E3E" w:rsidRDefault="004E3DDD" w:rsidP="004E3DD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</w:t>
            </w:r>
            <w:proofErr w:type="gramStart"/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diskus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</w:t>
            </w:r>
            <w:proofErr w:type="gramEnd"/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5350CE4D" w14:textId="77777777" w:rsidR="009E190E" w:rsidRPr="00353E3E" w:rsidRDefault="004E3DDD" w:rsidP="004E3DD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Tugas: Membuat Makalah [BT+BM: (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5E073012" w14:textId="77777777" w:rsidR="004E3DDD" w:rsidRPr="00353E3E" w:rsidRDefault="0066467B" w:rsidP="004E3DDD">
            <w:pPr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Emperisme</w:t>
            </w:r>
            <w:proofErr w:type="spellEnd"/>
            <w:r w:rsidRPr="00353E3E">
              <w:rPr>
                <w:rFonts w:ascii="Arial" w:hAnsi="Arial" w:cs="Arial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</w:rPr>
              <w:t>rasionalisme</w:t>
            </w:r>
            <w:proofErr w:type="spellEnd"/>
            <w:r w:rsidRPr="00353E3E">
              <w:rPr>
                <w:rFonts w:ascii="Arial" w:hAnsi="Arial" w:cs="Arial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</w:rPr>
              <w:t>aksiologisme</w:t>
            </w:r>
            <w:proofErr w:type="spellEnd"/>
          </w:p>
          <w:p w14:paraId="54CC030C" w14:textId="77777777" w:rsidR="004E3DDD" w:rsidRPr="00353E3E" w:rsidRDefault="004F2546" w:rsidP="004F2546">
            <w:pPr>
              <w:numPr>
                <w:ilvl w:val="0"/>
                <w:numId w:val="12"/>
              </w:numPr>
              <w:ind w:left="360"/>
              <w:contextualSpacing/>
              <w:jc w:val="both"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</w:rPr>
              <w:t xml:space="preserve">Sejarah dan </w:t>
            </w:r>
            <w:r w:rsidR="004E3DDD" w:rsidRPr="00353E3E">
              <w:rPr>
                <w:rFonts w:ascii="Arial" w:hAnsi="Arial" w:cs="Arial"/>
                <w:lang w:val="id-ID"/>
              </w:rPr>
              <w:t xml:space="preserve">Pengertian </w:t>
            </w:r>
            <w:proofErr w:type="spellStart"/>
            <w:r w:rsidR="00107FB7" w:rsidRPr="00353E3E">
              <w:rPr>
                <w:rFonts w:ascii="Arial" w:hAnsi="Arial" w:cs="Arial"/>
              </w:rPr>
              <w:t>Emperisme</w:t>
            </w:r>
            <w:proofErr w:type="spellEnd"/>
          </w:p>
          <w:p w14:paraId="319DBB67" w14:textId="77777777" w:rsidR="00107FB7" w:rsidRPr="00353E3E" w:rsidRDefault="004F2546" w:rsidP="00107FB7">
            <w:pPr>
              <w:numPr>
                <w:ilvl w:val="0"/>
                <w:numId w:val="12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</w:rPr>
              <w:t xml:space="preserve">Sejarah dan </w:t>
            </w:r>
            <w:proofErr w:type="spellStart"/>
            <w:r w:rsidR="00107FB7" w:rsidRPr="00353E3E">
              <w:rPr>
                <w:rFonts w:ascii="Arial" w:hAnsi="Arial" w:cs="Arial"/>
              </w:rPr>
              <w:t>Pengertian</w:t>
            </w:r>
            <w:proofErr w:type="spellEnd"/>
            <w:r w:rsidR="00107FB7" w:rsidRPr="00353E3E">
              <w:rPr>
                <w:rFonts w:ascii="Arial" w:hAnsi="Arial" w:cs="Arial"/>
              </w:rPr>
              <w:t xml:space="preserve"> </w:t>
            </w:r>
            <w:proofErr w:type="spellStart"/>
            <w:r w:rsidR="00107FB7" w:rsidRPr="00353E3E">
              <w:rPr>
                <w:rFonts w:ascii="Arial" w:hAnsi="Arial" w:cs="Arial"/>
              </w:rPr>
              <w:t>rasinalisme</w:t>
            </w:r>
            <w:proofErr w:type="spellEnd"/>
          </w:p>
          <w:p w14:paraId="0B2B224E" w14:textId="77777777" w:rsidR="00107FB7" w:rsidRPr="00353E3E" w:rsidRDefault="004F2546" w:rsidP="00107FB7">
            <w:pPr>
              <w:numPr>
                <w:ilvl w:val="0"/>
                <w:numId w:val="12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</w:rPr>
              <w:t xml:space="preserve">Sejarah dan </w:t>
            </w:r>
            <w:proofErr w:type="spellStart"/>
            <w:r w:rsidR="00107FB7" w:rsidRPr="00353E3E">
              <w:rPr>
                <w:rFonts w:ascii="Arial" w:hAnsi="Arial" w:cs="Arial"/>
              </w:rPr>
              <w:t>Pengertian</w:t>
            </w:r>
            <w:proofErr w:type="spellEnd"/>
            <w:r w:rsidR="00107FB7" w:rsidRPr="00353E3E">
              <w:rPr>
                <w:rFonts w:ascii="Arial" w:hAnsi="Arial" w:cs="Arial"/>
              </w:rPr>
              <w:t xml:space="preserve"> </w:t>
            </w:r>
            <w:proofErr w:type="spellStart"/>
            <w:r w:rsidR="00107FB7" w:rsidRPr="00353E3E">
              <w:rPr>
                <w:rFonts w:ascii="Arial" w:hAnsi="Arial" w:cs="Arial"/>
              </w:rPr>
              <w:t>aksiologisme</w:t>
            </w:r>
            <w:proofErr w:type="spellEnd"/>
          </w:p>
          <w:p w14:paraId="10CFD38B" w14:textId="77777777" w:rsidR="00107FB7" w:rsidRPr="00353E3E" w:rsidRDefault="00107FB7" w:rsidP="00107FB7">
            <w:pPr>
              <w:numPr>
                <w:ilvl w:val="0"/>
                <w:numId w:val="12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</w:rPr>
              <w:t>Contoh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emperisme</w:t>
            </w:r>
            <w:proofErr w:type="spellEnd"/>
          </w:p>
          <w:p w14:paraId="0FF340BC" w14:textId="77777777" w:rsidR="00107FB7" w:rsidRPr="00353E3E" w:rsidRDefault="00107FB7" w:rsidP="00107FB7">
            <w:pPr>
              <w:numPr>
                <w:ilvl w:val="0"/>
                <w:numId w:val="12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</w:rPr>
              <w:t>Contoh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raionalisme</w:t>
            </w:r>
            <w:proofErr w:type="spellEnd"/>
          </w:p>
          <w:p w14:paraId="0207197C" w14:textId="77777777" w:rsidR="009E190E" w:rsidRPr="00353E3E" w:rsidRDefault="00107FB7" w:rsidP="004E3DDD">
            <w:pPr>
              <w:numPr>
                <w:ilvl w:val="0"/>
                <w:numId w:val="12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</w:rPr>
              <w:t>Contoh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aksiologisme</w:t>
            </w:r>
            <w:proofErr w:type="spellEnd"/>
          </w:p>
        </w:tc>
        <w:tc>
          <w:tcPr>
            <w:tcW w:w="970" w:type="dxa"/>
            <w:shd w:val="clear" w:color="auto" w:fill="auto"/>
          </w:tcPr>
          <w:p w14:paraId="65694B77" w14:textId="77777777" w:rsidR="009E190E" w:rsidRPr="00353E3E" w:rsidRDefault="00D740BA" w:rsidP="0065586B">
            <w:pP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8600D7" w:rsidRPr="00353E3E" w14:paraId="098F9872" w14:textId="77777777" w:rsidTr="00D740BA">
        <w:tc>
          <w:tcPr>
            <w:tcW w:w="738" w:type="dxa"/>
            <w:shd w:val="clear" w:color="auto" w:fill="auto"/>
          </w:tcPr>
          <w:p w14:paraId="544B5070" w14:textId="77777777" w:rsidR="008600D7" w:rsidRPr="00353E3E" w:rsidRDefault="008600D7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6859B6A5" w14:textId="77777777" w:rsidR="008600D7" w:rsidRPr="00353E3E" w:rsidRDefault="008600D7" w:rsidP="00173A51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73A51" w:rsidRPr="00353E3E">
              <w:rPr>
                <w:rFonts w:ascii="Arial" w:hAnsi="Arial" w:cs="Arial"/>
                <w:sz w:val="22"/>
                <w:szCs w:val="22"/>
              </w:rPr>
              <w:t>epistimologi</w:t>
            </w:r>
            <w:proofErr w:type="spellEnd"/>
            <w:r w:rsidR="00173A51" w:rsidRPr="00353E3E">
              <w:rPr>
                <w:rFonts w:ascii="Arial" w:hAnsi="Arial" w:cs="Arial"/>
                <w:sz w:val="22"/>
                <w:szCs w:val="22"/>
              </w:rPr>
              <w:t xml:space="preserve">, ontology, </w:t>
            </w:r>
            <w:proofErr w:type="spellStart"/>
            <w:r w:rsidR="00173A51" w:rsidRPr="00353E3E">
              <w:rPr>
                <w:rFonts w:ascii="Arial" w:hAnsi="Arial" w:cs="Arial"/>
                <w:sz w:val="22"/>
                <w:szCs w:val="22"/>
              </w:rPr>
              <w:t>positivisme</w:t>
            </w:r>
            <w:proofErr w:type="spellEnd"/>
            <w:r w:rsidR="00173A51" w:rsidRPr="00353E3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73A51" w:rsidRPr="00353E3E">
              <w:rPr>
                <w:rFonts w:ascii="Arial" w:hAnsi="Arial" w:cs="Arial"/>
                <w:sz w:val="22"/>
                <w:szCs w:val="22"/>
              </w:rPr>
              <w:t>postpositivisme</w:t>
            </w:r>
            <w:proofErr w:type="spellEnd"/>
          </w:p>
        </w:tc>
        <w:tc>
          <w:tcPr>
            <w:tcW w:w="2011" w:type="dxa"/>
            <w:gridSpan w:val="3"/>
            <w:shd w:val="clear" w:color="auto" w:fill="auto"/>
          </w:tcPr>
          <w:p w14:paraId="54C0CF9A" w14:textId="77777777" w:rsidR="008600D7" w:rsidRPr="00353E3E" w:rsidRDefault="008600D7" w:rsidP="00173A5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Ketepat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deskripsik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73A51" w:rsidRPr="00353E3E">
              <w:rPr>
                <w:rFonts w:ascii="Arial" w:hAnsi="Arial" w:cs="Arial"/>
                <w:bCs/>
                <w:sz w:val="22"/>
                <w:szCs w:val="22"/>
              </w:rPr>
              <w:t>tentang</w:t>
            </w:r>
            <w:proofErr w:type="spellEnd"/>
            <w:r w:rsidR="00173A51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spellStart"/>
            <w:r w:rsidR="00173A51" w:rsidRPr="00353E3E">
              <w:rPr>
                <w:rFonts w:ascii="Arial" w:hAnsi="Arial" w:cs="Arial"/>
                <w:bCs/>
                <w:sz w:val="22"/>
                <w:szCs w:val="22"/>
              </w:rPr>
              <w:t>sejarah</w:t>
            </w:r>
            <w:proofErr w:type="spellEnd"/>
            <w:proofErr w:type="gramEnd"/>
            <w:r w:rsidR="00173A51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73A51" w:rsidRPr="00353E3E">
              <w:rPr>
                <w:rFonts w:ascii="Arial" w:hAnsi="Arial" w:cs="Arial"/>
                <w:sz w:val="22"/>
                <w:szCs w:val="22"/>
              </w:rPr>
              <w:t>epistimologi</w:t>
            </w:r>
            <w:proofErr w:type="spellEnd"/>
            <w:r w:rsidR="00173A51" w:rsidRPr="00353E3E">
              <w:rPr>
                <w:rFonts w:ascii="Arial" w:hAnsi="Arial" w:cs="Arial"/>
                <w:sz w:val="22"/>
                <w:szCs w:val="22"/>
              </w:rPr>
              <w:t xml:space="preserve">, ontology, </w:t>
            </w:r>
            <w:proofErr w:type="spellStart"/>
            <w:r w:rsidR="00173A51" w:rsidRPr="00353E3E">
              <w:rPr>
                <w:rFonts w:ascii="Arial" w:hAnsi="Arial" w:cs="Arial"/>
                <w:sz w:val="22"/>
                <w:szCs w:val="22"/>
              </w:rPr>
              <w:t>positivisme</w:t>
            </w:r>
            <w:proofErr w:type="spellEnd"/>
            <w:r w:rsidR="00173A51" w:rsidRPr="00353E3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73A51" w:rsidRPr="00353E3E">
              <w:rPr>
                <w:rFonts w:ascii="Arial" w:hAnsi="Arial" w:cs="Arial"/>
                <w:sz w:val="22"/>
                <w:szCs w:val="22"/>
              </w:rPr>
              <w:t>postpositivisme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</w:tcPr>
          <w:p w14:paraId="03E923DC" w14:textId="77777777" w:rsidR="008600D7" w:rsidRPr="00353E3E" w:rsidRDefault="008600D7" w:rsidP="008600D7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iteria : ketepatan dalam menjawab soal (minimal 80% benar)</w:t>
            </w:r>
          </w:p>
          <w:p w14:paraId="22116B64" w14:textId="77777777" w:rsidR="008600D7" w:rsidRPr="00353E3E" w:rsidRDefault="008600D7" w:rsidP="008600D7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Bentuk soal: soal tertulis uraian terstruktur/bebas dan lisan (tanya jawab dan diskusi)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1151A536" w14:textId="77777777" w:rsidR="008600D7" w:rsidRPr="00353E3E" w:rsidRDefault="008600D7" w:rsidP="008600D7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dan </w:t>
            </w:r>
            <w:proofErr w:type="spellStart"/>
            <w:proofErr w:type="gram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 [</w:t>
            </w:r>
            <w:proofErr w:type="gram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M: 1x (2x50”)]</w:t>
            </w:r>
          </w:p>
          <w:p w14:paraId="043BBFD8" w14:textId="77777777" w:rsidR="008600D7" w:rsidRPr="00353E3E" w:rsidRDefault="008600D7" w:rsidP="008600D7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Membuat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Makalah</w:t>
            </w:r>
            <w:proofErr w:type="spellEnd"/>
          </w:p>
          <w:p w14:paraId="033B6FEE" w14:textId="77777777" w:rsidR="008600D7" w:rsidRPr="00353E3E" w:rsidRDefault="008600D7" w:rsidP="008600D7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[BT+BM: (1+1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1A41A241" w14:textId="77777777" w:rsidR="008600D7" w:rsidRPr="00353E3E" w:rsidRDefault="006A63AB" w:rsidP="008600D7">
            <w:pPr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Epistimologi</w:t>
            </w:r>
            <w:proofErr w:type="spellEnd"/>
            <w:r w:rsidRPr="00353E3E">
              <w:rPr>
                <w:rFonts w:ascii="Arial" w:hAnsi="Arial" w:cs="Arial"/>
              </w:rPr>
              <w:t xml:space="preserve">, ontology, positivism dan </w:t>
            </w:r>
            <w:proofErr w:type="spellStart"/>
            <w:r w:rsidRPr="00353E3E">
              <w:rPr>
                <w:rFonts w:ascii="Arial" w:hAnsi="Arial" w:cs="Arial"/>
              </w:rPr>
              <w:t>pospositivisme</w:t>
            </w:r>
            <w:proofErr w:type="spellEnd"/>
          </w:p>
          <w:p w14:paraId="62FA5235" w14:textId="77777777" w:rsidR="008600D7" w:rsidRPr="00353E3E" w:rsidRDefault="00173A51" w:rsidP="00173A51">
            <w:pPr>
              <w:numPr>
                <w:ilvl w:val="0"/>
                <w:numId w:val="13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</w:rPr>
              <w:t>Sejarah</w:t>
            </w:r>
            <w:r w:rsidR="00E92F1A" w:rsidRPr="00353E3E">
              <w:rPr>
                <w:rFonts w:ascii="Arial" w:hAnsi="Arial" w:cs="Arial"/>
              </w:rPr>
              <w:t xml:space="preserve">, </w:t>
            </w:r>
            <w:proofErr w:type="spellStart"/>
            <w:r w:rsidR="00E92F1A" w:rsidRPr="00353E3E">
              <w:rPr>
                <w:rFonts w:ascii="Arial" w:hAnsi="Arial" w:cs="Arial"/>
              </w:rPr>
              <w:t>contoh</w:t>
            </w:r>
            <w:proofErr w:type="spellEnd"/>
            <w:r w:rsidRPr="00353E3E">
              <w:rPr>
                <w:rFonts w:ascii="Arial" w:hAnsi="Arial" w:cs="Arial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</w:rPr>
              <w:t>pengerti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epistimologi</w:t>
            </w:r>
            <w:proofErr w:type="spellEnd"/>
            <w:r w:rsidRPr="00353E3E">
              <w:rPr>
                <w:rFonts w:ascii="Arial" w:hAnsi="Arial" w:cs="Arial"/>
              </w:rPr>
              <w:t xml:space="preserve">, </w:t>
            </w:r>
          </w:p>
          <w:p w14:paraId="3830ADBF" w14:textId="77777777" w:rsidR="00173A51" w:rsidRPr="00353E3E" w:rsidRDefault="00173A51" w:rsidP="00173A51">
            <w:pPr>
              <w:numPr>
                <w:ilvl w:val="0"/>
                <w:numId w:val="13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</w:rPr>
              <w:t>Sejarah</w:t>
            </w:r>
            <w:r w:rsidR="00E92F1A" w:rsidRPr="00353E3E">
              <w:rPr>
                <w:rFonts w:ascii="Arial" w:hAnsi="Arial" w:cs="Arial"/>
              </w:rPr>
              <w:t xml:space="preserve">, </w:t>
            </w:r>
            <w:proofErr w:type="spellStart"/>
            <w:r w:rsidR="00E92F1A" w:rsidRPr="00353E3E">
              <w:rPr>
                <w:rFonts w:ascii="Arial" w:hAnsi="Arial" w:cs="Arial"/>
              </w:rPr>
              <w:t>contoh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r w:rsidR="00E92F1A" w:rsidRPr="00353E3E">
              <w:rPr>
                <w:rFonts w:ascii="Arial" w:hAnsi="Arial" w:cs="Arial"/>
              </w:rPr>
              <w:t xml:space="preserve">dan </w:t>
            </w:r>
            <w:proofErr w:type="spellStart"/>
            <w:r w:rsidR="00E92F1A" w:rsidRPr="00353E3E">
              <w:rPr>
                <w:rFonts w:ascii="Arial" w:hAnsi="Arial" w:cs="Arial"/>
              </w:rPr>
              <w:t>pengertian</w:t>
            </w:r>
            <w:proofErr w:type="spellEnd"/>
            <w:r w:rsidR="00E92F1A" w:rsidRPr="00353E3E">
              <w:rPr>
                <w:rFonts w:ascii="Arial" w:hAnsi="Arial" w:cs="Arial"/>
              </w:rPr>
              <w:t xml:space="preserve"> ontology</w:t>
            </w:r>
          </w:p>
          <w:p w14:paraId="3E8640D8" w14:textId="77777777" w:rsidR="00E92F1A" w:rsidRPr="00353E3E" w:rsidRDefault="00E92F1A" w:rsidP="00173A51">
            <w:pPr>
              <w:numPr>
                <w:ilvl w:val="0"/>
                <w:numId w:val="13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</w:rPr>
              <w:t xml:space="preserve">Sejarah, </w:t>
            </w:r>
            <w:proofErr w:type="spellStart"/>
            <w:r w:rsidRPr="00353E3E">
              <w:rPr>
                <w:rFonts w:ascii="Arial" w:hAnsi="Arial" w:cs="Arial"/>
              </w:rPr>
              <w:t>contoh</w:t>
            </w:r>
            <w:proofErr w:type="spellEnd"/>
            <w:r w:rsidRPr="00353E3E">
              <w:rPr>
                <w:rFonts w:ascii="Arial" w:hAnsi="Arial" w:cs="Arial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</w:rPr>
              <w:t>pengertian</w:t>
            </w:r>
            <w:proofErr w:type="spellEnd"/>
            <w:r w:rsidRPr="00353E3E">
              <w:rPr>
                <w:rFonts w:ascii="Arial" w:hAnsi="Arial" w:cs="Arial"/>
              </w:rPr>
              <w:t xml:space="preserve"> positivism</w:t>
            </w:r>
          </w:p>
          <w:p w14:paraId="3F726ABF" w14:textId="77777777" w:rsidR="00E92F1A" w:rsidRPr="00353E3E" w:rsidRDefault="00E92F1A" w:rsidP="00173A51">
            <w:pPr>
              <w:numPr>
                <w:ilvl w:val="0"/>
                <w:numId w:val="13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</w:rPr>
              <w:t xml:space="preserve">Sejarah, </w:t>
            </w:r>
            <w:proofErr w:type="spellStart"/>
            <w:r w:rsidRPr="00353E3E">
              <w:rPr>
                <w:rFonts w:ascii="Arial" w:hAnsi="Arial" w:cs="Arial"/>
              </w:rPr>
              <w:t>contoh</w:t>
            </w:r>
            <w:proofErr w:type="spellEnd"/>
            <w:r w:rsidRPr="00353E3E">
              <w:rPr>
                <w:rFonts w:ascii="Arial" w:hAnsi="Arial" w:cs="Arial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</w:rPr>
              <w:t>pengerti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pospositivisme</w:t>
            </w:r>
            <w:proofErr w:type="spellEnd"/>
          </w:p>
          <w:p w14:paraId="2375F7C8" w14:textId="77777777" w:rsidR="008600D7" w:rsidRPr="00353E3E" w:rsidRDefault="008600D7" w:rsidP="00E92F1A">
            <w:pPr>
              <w:ind w:left="360"/>
              <w:contextualSpacing/>
              <w:rPr>
                <w:rFonts w:ascii="Arial" w:hAnsi="Arial" w:cs="Arial"/>
                <w:lang w:val="id-ID"/>
              </w:rPr>
            </w:pPr>
          </w:p>
        </w:tc>
        <w:tc>
          <w:tcPr>
            <w:tcW w:w="970" w:type="dxa"/>
            <w:shd w:val="clear" w:color="auto" w:fill="auto"/>
          </w:tcPr>
          <w:p w14:paraId="7FAF77B0" w14:textId="77777777" w:rsidR="008600D7" w:rsidRPr="00353E3E" w:rsidRDefault="00D740BA" w:rsidP="0065586B">
            <w:pPr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3D4339" w:rsidRPr="00353E3E" w14:paraId="5F209523" w14:textId="77777777" w:rsidTr="00D740BA">
        <w:tc>
          <w:tcPr>
            <w:tcW w:w="738" w:type="dxa"/>
            <w:shd w:val="clear" w:color="auto" w:fill="auto"/>
          </w:tcPr>
          <w:p w14:paraId="64D80A7B" w14:textId="77777777" w:rsidR="003D4339" w:rsidRPr="00353E3E" w:rsidRDefault="003D4339" w:rsidP="00693006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7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4F16EBF2" w14:textId="77777777" w:rsidR="003D4339" w:rsidRPr="00353E3E" w:rsidRDefault="003D4339" w:rsidP="004505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UJIAN TENGAH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SEMESTER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3D6685E5" w14:textId="77777777" w:rsidR="003D4339" w:rsidRPr="00353E3E" w:rsidRDefault="003D4339" w:rsidP="004505BD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Ketepat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UTS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12B7A02" w14:textId="77777777" w:rsidR="003D4339" w:rsidRPr="00353E3E" w:rsidRDefault="003D4339" w:rsidP="004505B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lastRenderedPageBreak/>
              <w:t>Kr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UTS </w:t>
            </w:r>
          </w:p>
          <w:p w14:paraId="1BF47413" w14:textId="77777777" w:rsidR="003D4339" w:rsidRPr="00353E3E" w:rsidRDefault="003D4339" w:rsidP="004505BD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essay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struktu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b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) 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0C15AC1C" w14:textId="77777777" w:rsidR="003D4339" w:rsidRPr="00353E3E" w:rsidRDefault="003D4339" w:rsidP="004505B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lastRenderedPageBreak/>
              <w:t>Uji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10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lastRenderedPageBreak/>
              <w:t>soal</w:t>
            </w:r>
            <w:proofErr w:type="spellEnd"/>
          </w:p>
          <w:p w14:paraId="36787248" w14:textId="77777777" w:rsidR="003D4339" w:rsidRPr="00353E3E" w:rsidRDefault="003D4339" w:rsidP="004505B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45C51244" w14:textId="77777777" w:rsidR="003D4339" w:rsidRPr="00353E3E" w:rsidRDefault="003D4339" w:rsidP="004505B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708" w:type="dxa"/>
            <w:gridSpan w:val="4"/>
            <w:shd w:val="clear" w:color="auto" w:fill="auto"/>
          </w:tcPr>
          <w:p w14:paraId="345A99F0" w14:textId="77777777" w:rsidR="003D4339" w:rsidRPr="00353E3E" w:rsidRDefault="003D4339" w:rsidP="004505BD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Mat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</w:rPr>
              <w:t>eri</w:t>
            </w:r>
            <w:proofErr w:type="spellEnd"/>
            <w:r w:rsidR="003A1F27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A1F27" w:rsidRPr="00353E3E">
              <w:rPr>
                <w:rFonts w:ascii="Arial" w:hAnsi="Arial" w:cs="Arial"/>
                <w:bCs/>
                <w:sz w:val="22"/>
                <w:szCs w:val="22"/>
              </w:rPr>
              <w:t>perkuliahan</w:t>
            </w:r>
            <w:proofErr w:type="spellEnd"/>
            <w:r w:rsidR="003A1F27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TM ke-1 s/d </w:t>
            </w:r>
            <w:proofErr w:type="spellStart"/>
            <w:r w:rsidR="003A1F27" w:rsidRPr="00353E3E">
              <w:rPr>
                <w:rFonts w:ascii="Arial" w:hAnsi="Arial" w:cs="Arial"/>
                <w:bCs/>
                <w:sz w:val="22"/>
                <w:szCs w:val="22"/>
              </w:rPr>
              <w:t>ke</w:t>
            </w:r>
            <w:proofErr w:type="spellEnd"/>
            <w:r w:rsidR="003A1F27" w:rsidRPr="00353E3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970" w:type="dxa"/>
            <w:shd w:val="clear" w:color="auto" w:fill="auto"/>
          </w:tcPr>
          <w:p w14:paraId="12D060DC" w14:textId="77777777" w:rsidR="003D4339" w:rsidRPr="00353E3E" w:rsidRDefault="00D740BA" w:rsidP="004505B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lastRenderedPageBreak/>
              <w:t>15</w:t>
            </w:r>
            <w:r w:rsidR="003D4339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3D4339" w:rsidRPr="00353E3E" w14:paraId="4A6145D3" w14:textId="77777777" w:rsidTr="00D740BA">
        <w:tc>
          <w:tcPr>
            <w:tcW w:w="738" w:type="dxa"/>
            <w:shd w:val="clear" w:color="auto" w:fill="auto"/>
          </w:tcPr>
          <w:p w14:paraId="000648EB" w14:textId="77777777" w:rsidR="003D4339" w:rsidRPr="00353E3E" w:rsidRDefault="003D4339" w:rsidP="00693006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0C2813C0" w14:textId="77777777" w:rsidR="003D4339" w:rsidRPr="00353E3E" w:rsidRDefault="008600D7" w:rsidP="001A10E4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elask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ntang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proofErr w:type="spellStart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>logika</w:t>
            </w:r>
            <w:proofErr w:type="spellEnd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>etika</w:t>
            </w:r>
            <w:proofErr w:type="spellEnd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>estetika</w:t>
            </w:r>
            <w:proofErr w:type="spellEnd"/>
          </w:p>
        </w:tc>
        <w:tc>
          <w:tcPr>
            <w:tcW w:w="2011" w:type="dxa"/>
            <w:gridSpan w:val="3"/>
            <w:shd w:val="clear" w:color="auto" w:fill="auto"/>
          </w:tcPr>
          <w:p w14:paraId="788A5EF3" w14:textId="77777777" w:rsidR="003D4339" w:rsidRPr="00353E3E" w:rsidRDefault="008600D7" w:rsidP="001A10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tepatan dalam mendeksripsikan pengertian, </w:t>
            </w:r>
            <w:proofErr w:type="spellStart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>contoh</w:t>
            </w:r>
            <w:proofErr w:type="spellEnd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>tujuan</w:t>
            </w:r>
            <w:proofErr w:type="spellEnd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>perlunya</w:t>
            </w:r>
            <w:proofErr w:type="spellEnd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>logika</w:t>
            </w:r>
            <w:proofErr w:type="spellEnd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>etika</w:t>
            </w:r>
            <w:proofErr w:type="spellEnd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>estetika</w:t>
            </w:r>
            <w:proofErr w:type="spellEnd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>kehidupan</w:t>
            </w:r>
            <w:proofErr w:type="spellEnd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0E4" w:rsidRPr="00353E3E">
              <w:rPr>
                <w:rFonts w:ascii="Arial" w:hAnsi="Arial" w:cs="Arial"/>
                <w:bCs/>
                <w:sz w:val="22"/>
                <w:szCs w:val="22"/>
              </w:rPr>
              <w:t>manusia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</w:tcPr>
          <w:p w14:paraId="6F699298" w14:textId="77777777" w:rsidR="008600D7" w:rsidRPr="00353E3E" w:rsidRDefault="008600D7" w:rsidP="008600D7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iteria : ketepatan dalam menjawab soal (minimal 80% benar)</w:t>
            </w:r>
          </w:p>
          <w:p w14:paraId="4029C4D5" w14:textId="77777777" w:rsidR="003D4339" w:rsidRPr="00353E3E" w:rsidRDefault="008600D7" w:rsidP="008600D7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Bentuk soal: soal tertulis uraian terstruktur/bebas dan lisan (tanya jawab dan diskusi)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1D7103B6" w14:textId="77777777" w:rsidR="008600D7" w:rsidRPr="00353E3E" w:rsidRDefault="008600D7" w:rsidP="008600D7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dan </w:t>
            </w:r>
            <w:proofErr w:type="spellStart"/>
            <w:proofErr w:type="gram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 [</w:t>
            </w:r>
            <w:proofErr w:type="gram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M: 1x (2x50”)]</w:t>
            </w:r>
          </w:p>
          <w:p w14:paraId="13A818EA" w14:textId="77777777" w:rsidR="008600D7" w:rsidRPr="00353E3E" w:rsidRDefault="008600D7" w:rsidP="008600D7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Membuat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Makalah</w:t>
            </w:r>
            <w:proofErr w:type="spellEnd"/>
          </w:p>
          <w:p w14:paraId="32D07A89" w14:textId="77777777" w:rsidR="003D4339" w:rsidRPr="00353E3E" w:rsidRDefault="008600D7" w:rsidP="008600D7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[BT+BM: (1+1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02F9B616" w14:textId="77777777" w:rsidR="008600D7" w:rsidRPr="00353E3E" w:rsidRDefault="009462D2" w:rsidP="008600D7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Logik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etik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estetika</w:t>
            </w:r>
            <w:proofErr w:type="spellEnd"/>
          </w:p>
          <w:p w14:paraId="40CB1514" w14:textId="77777777" w:rsidR="008600D7" w:rsidRPr="00353E3E" w:rsidRDefault="008600D7" w:rsidP="009462D2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Pengertian</w:t>
            </w:r>
            <w:r w:rsidR="009462D2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9462D2" w:rsidRPr="00353E3E">
              <w:rPr>
                <w:rFonts w:ascii="Arial" w:hAnsi="Arial" w:cs="Arial"/>
                <w:bCs/>
                <w:sz w:val="22"/>
                <w:szCs w:val="22"/>
              </w:rPr>
              <w:t>contoh</w:t>
            </w:r>
            <w:proofErr w:type="spellEnd"/>
            <w:r w:rsidR="009462D2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="009462D2" w:rsidRPr="00353E3E">
              <w:rPr>
                <w:rFonts w:ascii="Arial" w:hAnsi="Arial" w:cs="Arial"/>
                <w:bCs/>
                <w:sz w:val="22"/>
                <w:szCs w:val="22"/>
              </w:rPr>
              <w:t>penerapan</w:t>
            </w:r>
            <w:proofErr w:type="spellEnd"/>
            <w:r w:rsidR="009462D2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proofErr w:type="spellStart"/>
            <w:r w:rsidR="009462D2" w:rsidRPr="00353E3E">
              <w:rPr>
                <w:rFonts w:ascii="Arial" w:hAnsi="Arial" w:cs="Arial"/>
                <w:bCs/>
                <w:sz w:val="22"/>
                <w:szCs w:val="22"/>
              </w:rPr>
              <w:t>logika</w:t>
            </w:r>
            <w:proofErr w:type="spellEnd"/>
            <w:r w:rsidR="009462D2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462D2"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="009462D2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462D2" w:rsidRPr="00353E3E">
              <w:rPr>
                <w:rFonts w:ascii="Arial" w:hAnsi="Arial" w:cs="Arial"/>
                <w:bCs/>
                <w:sz w:val="22"/>
                <w:szCs w:val="22"/>
              </w:rPr>
              <w:t>kehidupan</w:t>
            </w:r>
            <w:proofErr w:type="spellEnd"/>
            <w:r w:rsidR="009462D2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462D2" w:rsidRPr="00353E3E">
              <w:rPr>
                <w:rFonts w:ascii="Arial" w:hAnsi="Arial" w:cs="Arial"/>
                <w:bCs/>
                <w:sz w:val="22"/>
                <w:szCs w:val="22"/>
              </w:rPr>
              <w:t>sehari-hari</w:t>
            </w:r>
            <w:proofErr w:type="spellEnd"/>
          </w:p>
          <w:p w14:paraId="49F464C1" w14:textId="77777777" w:rsidR="009462D2" w:rsidRPr="00353E3E" w:rsidRDefault="009462D2" w:rsidP="009462D2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Pengertian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contoh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penerap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etik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kehidup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ehari-hari</w:t>
            </w:r>
            <w:proofErr w:type="spellEnd"/>
          </w:p>
          <w:p w14:paraId="3FCA0B57" w14:textId="77777777" w:rsidR="009462D2" w:rsidRPr="00353E3E" w:rsidRDefault="009462D2" w:rsidP="009462D2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Pengertian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contoh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penerap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estetik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kehidup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ehari-hari</w:t>
            </w:r>
            <w:proofErr w:type="spellEnd"/>
          </w:p>
          <w:p w14:paraId="4521F088" w14:textId="77777777" w:rsidR="008600D7" w:rsidRPr="00353E3E" w:rsidRDefault="008600D7" w:rsidP="009462D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14:paraId="421568C6" w14:textId="77777777" w:rsidR="003D4339" w:rsidRPr="00353E3E" w:rsidRDefault="00D740BA" w:rsidP="00095A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</w:t>
            </w:r>
            <w:r w:rsidR="00682AEA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%</w:t>
            </w:r>
          </w:p>
        </w:tc>
      </w:tr>
      <w:tr w:rsidR="003D4339" w:rsidRPr="00353E3E" w14:paraId="5EBE9CDD" w14:textId="77777777" w:rsidTr="00D740BA">
        <w:tc>
          <w:tcPr>
            <w:tcW w:w="738" w:type="dxa"/>
            <w:shd w:val="clear" w:color="auto" w:fill="auto"/>
          </w:tcPr>
          <w:p w14:paraId="10C09DF3" w14:textId="77777777" w:rsidR="003D4339" w:rsidRPr="00353E3E" w:rsidRDefault="003D4339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9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48783524" w14:textId="77777777" w:rsidR="003D4339" w:rsidRPr="00353E3E" w:rsidRDefault="005304CE" w:rsidP="003130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elask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ntang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1303E" w:rsidRPr="00353E3E">
              <w:rPr>
                <w:rFonts w:ascii="Arial" w:hAnsi="Arial" w:cs="Arial"/>
                <w:bCs/>
                <w:sz w:val="22"/>
                <w:szCs w:val="22"/>
              </w:rPr>
              <w:t>perkembangan</w:t>
            </w:r>
            <w:proofErr w:type="spellEnd"/>
            <w:r w:rsidR="0031303E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1303E" w:rsidRPr="00353E3E">
              <w:rPr>
                <w:rFonts w:ascii="Arial" w:hAnsi="Arial" w:cs="Arial"/>
                <w:bCs/>
                <w:sz w:val="22"/>
                <w:szCs w:val="22"/>
              </w:rPr>
              <w:t>filsafat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</w:tcPr>
          <w:p w14:paraId="469B72F4" w14:textId="77777777" w:rsidR="003D4339" w:rsidRPr="00353E3E" w:rsidRDefault="005304CE" w:rsidP="0031303E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proofErr w:type="gram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Ketepat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proofErr w:type="gram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deskripsik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pengerti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ejarah</w:t>
            </w:r>
            <w:proofErr w:type="spellEnd"/>
            <w:r w:rsidR="0031303E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="0031303E" w:rsidRPr="00353E3E">
              <w:rPr>
                <w:rFonts w:ascii="Arial" w:hAnsi="Arial" w:cs="Arial"/>
                <w:bCs/>
                <w:sz w:val="22"/>
                <w:szCs w:val="22"/>
              </w:rPr>
              <w:t>perkembangan</w:t>
            </w:r>
            <w:proofErr w:type="spellEnd"/>
            <w:r w:rsidR="0031303E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1303E" w:rsidRPr="00353E3E">
              <w:rPr>
                <w:rFonts w:ascii="Arial" w:hAnsi="Arial" w:cs="Arial"/>
                <w:bCs/>
                <w:sz w:val="22"/>
                <w:szCs w:val="22"/>
              </w:rPr>
              <w:t>filsafat</w:t>
            </w:r>
            <w:proofErr w:type="spellEnd"/>
            <w:r w:rsidR="0031303E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Yunani  Kuno, </w:t>
            </w:r>
            <w:proofErr w:type="spellStart"/>
            <w:r w:rsidR="00725C0D" w:rsidRPr="00353E3E">
              <w:rPr>
                <w:rFonts w:ascii="Arial" w:hAnsi="Arial" w:cs="Arial"/>
                <w:bCs/>
                <w:sz w:val="22"/>
                <w:szCs w:val="22"/>
              </w:rPr>
              <w:t>abad</w:t>
            </w:r>
            <w:proofErr w:type="spellEnd"/>
            <w:r w:rsidR="00725C0D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725C0D" w:rsidRPr="00353E3E">
              <w:rPr>
                <w:rFonts w:ascii="Arial" w:hAnsi="Arial" w:cs="Arial"/>
                <w:bCs/>
                <w:sz w:val="22"/>
                <w:szCs w:val="22"/>
              </w:rPr>
              <w:t>pertengahan</w:t>
            </w:r>
            <w:proofErr w:type="spellEnd"/>
            <w:r w:rsidR="00725C0D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1303E" w:rsidRPr="00353E3E">
              <w:rPr>
                <w:rFonts w:ascii="Arial" w:hAnsi="Arial" w:cs="Arial"/>
                <w:bCs/>
                <w:sz w:val="22"/>
                <w:szCs w:val="22"/>
              </w:rPr>
              <w:t xml:space="preserve">dan </w:t>
            </w:r>
            <w:proofErr w:type="spellStart"/>
            <w:r w:rsidR="0031303E" w:rsidRPr="00353E3E">
              <w:rPr>
                <w:rFonts w:ascii="Arial" w:hAnsi="Arial" w:cs="Arial"/>
                <w:bCs/>
                <w:sz w:val="22"/>
                <w:szCs w:val="22"/>
              </w:rPr>
              <w:t>abad</w:t>
            </w:r>
            <w:proofErr w:type="spellEnd"/>
            <w:r w:rsidR="0031303E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modern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495E26A" w14:textId="77777777" w:rsidR="003D4339" w:rsidRPr="00353E3E" w:rsidRDefault="003D4339" w:rsidP="00252D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a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151BEC4E" w14:textId="77777777" w:rsidR="003D4339" w:rsidRPr="00353E3E" w:rsidRDefault="003D4339" w:rsidP="0065586B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urai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struktu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/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b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lis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iskus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6B45201C" w14:textId="77777777" w:rsidR="003D4339" w:rsidRPr="00353E3E" w:rsidRDefault="003D4339" w:rsidP="00477DC2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</w:t>
            </w:r>
            <w:proofErr w:type="gramStart"/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diskus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</w:t>
            </w:r>
            <w:proofErr w:type="gramEnd"/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55EDBFB7" w14:textId="77777777" w:rsidR="003D4339" w:rsidRPr="00353E3E" w:rsidRDefault="003D4339" w:rsidP="002F6768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Membuat Makalah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[BT+BM: (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1CE0BEE7" w14:textId="77777777" w:rsidR="005304CE" w:rsidRPr="00353E3E" w:rsidRDefault="005154AC" w:rsidP="005304CE">
            <w:pPr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Perkembang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</w:p>
          <w:p w14:paraId="75085B36" w14:textId="77777777" w:rsidR="003D4339" w:rsidRPr="00353E3E" w:rsidRDefault="005304CE" w:rsidP="00725C0D">
            <w:pPr>
              <w:numPr>
                <w:ilvl w:val="0"/>
                <w:numId w:val="15"/>
              </w:numPr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</w:rPr>
              <w:t>Pengertian</w:t>
            </w:r>
            <w:proofErr w:type="spellEnd"/>
            <w:r w:rsidR="00725C0D" w:rsidRPr="00353E3E">
              <w:rPr>
                <w:rFonts w:ascii="Arial" w:hAnsi="Arial" w:cs="Arial"/>
              </w:rPr>
              <w:t xml:space="preserve">, </w:t>
            </w:r>
            <w:proofErr w:type="spellStart"/>
            <w:r w:rsidR="00725C0D" w:rsidRPr="00353E3E">
              <w:rPr>
                <w:rFonts w:ascii="Arial" w:hAnsi="Arial" w:cs="Arial"/>
              </w:rPr>
              <w:t>sejarah</w:t>
            </w:r>
            <w:proofErr w:type="spellEnd"/>
            <w:r w:rsidR="00725C0D" w:rsidRPr="00353E3E">
              <w:rPr>
                <w:rFonts w:ascii="Arial" w:hAnsi="Arial" w:cs="Arial"/>
              </w:rPr>
              <w:t xml:space="preserve"> dan </w:t>
            </w:r>
            <w:proofErr w:type="spellStart"/>
            <w:r w:rsidR="00725C0D" w:rsidRPr="00353E3E">
              <w:rPr>
                <w:rFonts w:ascii="Arial" w:hAnsi="Arial" w:cs="Arial"/>
              </w:rPr>
              <w:t>perkembangan</w:t>
            </w:r>
            <w:proofErr w:type="spellEnd"/>
            <w:r w:rsidR="00725C0D" w:rsidRPr="00353E3E">
              <w:rPr>
                <w:rFonts w:ascii="Arial" w:hAnsi="Arial" w:cs="Arial"/>
              </w:rPr>
              <w:t xml:space="preserve"> </w:t>
            </w:r>
            <w:proofErr w:type="spellStart"/>
            <w:r w:rsidR="00725C0D" w:rsidRPr="00353E3E">
              <w:rPr>
                <w:rFonts w:ascii="Arial" w:hAnsi="Arial" w:cs="Arial"/>
              </w:rPr>
              <w:t>filsafat</w:t>
            </w:r>
            <w:proofErr w:type="spellEnd"/>
            <w:r w:rsidR="00725C0D" w:rsidRPr="00353E3E">
              <w:rPr>
                <w:rFonts w:ascii="Arial" w:hAnsi="Arial" w:cs="Arial"/>
              </w:rPr>
              <w:t xml:space="preserve"> pada masa Yunani Kuno </w:t>
            </w:r>
            <w:r w:rsidRPr="00353E3E">
              <w:rPr>
                <w:rFonts w:ascii="Arial" w:hAnsi="Arial" w:cs="Arial"/>
              </w:rPr>
              <w:t xml:space="preserve"> </w:t>
            </w:r>
          </w:p>
          <w:p w14:paraId="5CA028C4" w14:textId="77777777" w:rsidR="00725C0D" w:rsidRPr="00353E3E" w:rsidRDefault="00725C0D" w:rsidP="00725C0D">
            <w:pPr>
              <w:numPr>
                <w:ilvl w:val="0"/>
                <w:numId w:val="15"/>
              </w:numPr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</w:rPr>
              <w:t>Pengertian</w:t>
            </w:r>
            <w:proofErr w:type="spellEnd"/>
            <w:r w:rsidRPr="00353E3E">
              <w:rPr>
                <w:rFonts w:ascii="Arial" w:hAnsi="Arial" w:cs="Arial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</w:rPr>
              <w:t>sejarah</w:t>
            </w:r>
            <w:proofErr w:type="spellEnd"/>
            <w:r w:rsidRPr="00353E3E">
              <w:rPr>
                <w:rFonts w:ascii="Arial" w:hAnsi="Arial" w:cs="Arial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</w:rPr>
              <w:t>perkembang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  <w:r w:rsidRPr="00353E3E">
              <w:rPr>
                <w:rFonts w:ascii="Arial" w:hAnsi="Arial" w:cs="Arial"/>
              </w:rPr>
              <w:t xml:space="preserve"> pada masa </w:t>
            </w:r>
            <w:proofErr w:type="spellStart"/>
            <w:r w:rsidRPr="00353E3E">
              <w:rPr>
                <w:rFonts w:ascii="Arial" w:hAnsi="Arial" w:cs="Arial"/>
              </w:rPr>
              <w:t>abad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pertengahan</w:t>
            </w:r>
            <w:proofErr w:type="spellEnd"/>
          </w:p>
          <w:p w14:paraId="0748D4AD" w14:textId="77777777" w:rsidR="00725C0D" w:rsidRPr="00353E3E" w:rsidRDefault="00725C0D" w:rsidP="00725C0D">
            <w:pPr>
              <w:numPr>
                <w:ilvl w:val="0"/>
                <w:numId w:val="15"/>
              </w:numPr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</w:rPr>
              <w:t>Pengertian</w:t>
            </w:r>
            <w:proofErr w:type="spellEnd"/>
            <w:r w:rsidRPr="00353E3E">
              <w:rPr>
                <w:rFonts w:ascii="Arial" w:hAnsi="Arial" w:cs="Arial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</w:rPr>
              <w:t>sejarah</w:t>
            </w:r>
            <w:proofErr w:type="spellEnd"/>
            <w:r w:rsidRPr="00353E3E">
              <w:rPr>
                <w:rFonts w:ascii="Arial" w:hAnsi="Arial" w:cs="Arial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</w:rPr>
              <w:t>perkembang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  <w:r w:rsidRPr="00353E3E">
              <w:rPr>
                <w:rFonts w:ascii="Arial" w:hAnsi="Arial" w:cs="Arial"/>
              </w:rPr>
              <w:t xml:space="preserve"> pada masa modern</w:t>
            </w:r>
          </w:p>
        </w:tc>
        <w:tc>
          <w:tcPr>
            <w:tcW w:w="970" w:type="dxa"/>
            <w:shd w:val="clear" w:color="auto" w:fill="auto"/>
          </w:tcPr>
          <w:p w14:paraId="1013B2CA" w14:textId="77777777" w:rsidR="003D4339" w:rsidRPr="00353E3E" w:rsidRDefault="00D740BA" w:rsidP="0073441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3</w:t>
            </w:r>
            <w:r w:rsidR="003D4339"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3D4339" w:rsidRPr="00353E3E" w14:paraId="137859CF" w14:textId="77777777" w:rsidTr="00D740BA">
        <w:tc>
          <w:tcPr>
            <w:tcW w:w="738" w:type="dxa"/>
            <w:shd w:val="clear" w:color="auto" w:fill="auto"/>
          </w:tcPr>
          <w:p w14:paraId="5194ADF0" w14:textId="77777777" w:rsidR="003D4339" w:rsidRPr="00353E3E" w:rsidRDefault="003D4339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0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4FE1C05B" w14:textId="77777777" w:rsidR="00704806" w:rsidRPr="00353E3E" w:rsidRDefault="00704806" w:rsidP="00A73709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 w:rsidR="002962AE"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gramStart"/>
            <w:r w:rsidR="002962AE"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r w:rsidR="00CA3170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A3170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proofErr w:type="gramEnd"/>
            <w:r w:rsidR="00CA3170" w:rsidRPr="00353E3E">
              <w:rPr>
                <w:rFonts w:ascii="Arial" w:hAnsi="Arial" w:cs="Arial"/>
                <w:sz w:val="22"/>
                <w:szCs w:val="22"/>
              </w:rPr>
              <w:t xml:space="preserve"> Islam</w:t>
            </w:r>
          </w:p>
          <w:p w14:paraId="229D39AE" w14:textId="77777777" w:rsidR="003D4339" w:rsidRPr="00353E3E" w:rsidRDefault="003D4339" w:rsidP="00704806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04BA7ACB" w14:textId="77777777" w:rsidR="003D4339" w:rsidRPr="00353E3E" w:rsidRDefault="002962AE" w:rsidP="00CA3170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Ketepat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deskripsik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A3170" w:rsidRPr="00353E3E">
              <w:rPr>
                <w:rFonts w:ascii="Arial" w:hAnsi="Arial" w:cs="Arial"/>
                <w:bCs/>
                <w:sz w:val="22"/>
                <w:szCs w:val="22"/>
              </w:rPr>
              <w:t>tentang</w:t>
            </w:r>
            <w:proofErr w:type="spellEnd"/>
            <w:r w:rsidR="00CA317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A3170" w:rsidRPr="00353E3E">
              <w:rPr>
                <w:rFonts w:ascii="Arial" w:hAnsi="Arial" w:cs="Arial"/>
                <w:bCs/>
                <w:sz w:val="22"/>
                <w:szCs w:val="22"/>
              </w:rPr>
              <w:t>sejarah</w:t>
            </w:r>
            <w:proofErr w:type="spellEnd"/>
            <w:r w:rsidR="00CA317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CA3170" w:rsidRPr="00353E3E">
              <w:rPr>
                <w:rFonts w:ascii="Arial" w:hAnsi="Arial" w:cs="Arial"/>
                <w:bCs/>
                <w:sz w:val="22"/>
                <w:szCs w:val="22"/>
              </w:rPr>
              <w:t>tokoh</w:t>
            </w:r>
            <w:proofErr w:type="spellEnd"/>
            <w:r w:rsidR="00CA317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="00CA3170" w:rsidRPr="00353E3E">
              <w:rPr>
                <w:rFonts w:ascii="Arial" w:hAnsi="Arial" w:cs="Arial"/>
                <w:bCs/>
                <w:sz w:val="22"/>
                <w:szCs w:val="22"/>
              </w:rPr>
              <w:t>hasil</w:t>
            </w:r>
            <w:proofErr w:type="spellEnd"/>
            <w:r w:rsidR="00CA317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A3170" w:rsidRPr="00353E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pemikiran</w:t>
            </w:r>
            <w:proofErr w:type="spellEnd"/>
            <w:r w:rsidR="00CA317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A3170" w:rsidRPr="00353E3E">
              <w:rPr>
                <w:rFonts w:ascii="Arial" w:hAnsi="Arial" w:cs="Arial"/>
                <w:bCs/>
                <w:sz w:val="22"/>
                <w:szCs w:val="22"/>
              </w:rPr>
              <w:t>filsafat</w:t>
            </w:r>
            <w:proofErr w:type="spellEnd"/>
            <w:r w:rsidR="00CA3170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Islam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105622A" w14:textId="77777777" w:rsidR="003D4339" w:rsidRPr="00353E3E" w:rsidRDefault="003D4339" w:rsidP="00252D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lastRenderedPageBreak/>
              <w:t>Kr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bena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4693A360" w14:textId="77777777" w:rsidR="003D4339" w:rsidRPr="00353E3E" w:rsidRDefault="003D4339" w:rsidP="0065586B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urai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struktu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b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lis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iskus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28EF639B" w14:textId="77777777" w:rsidR="003D4339" w:rsidRPr="00353E3E" w:rsidRDefault="003D4339" w:rsidP="00477DC2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lastRenderedPageBreak/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</w:t>
            </w:r>
            <w:proofErr w:type="gramStart"/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diskus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</w:t>
            </w:r>
            <w:proofErr w:type="gramEnd"/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02CD0C6D" w14:textId="77777777" w:rsidR="003D4339" w:rsidRPr="00353E3E" w:rsidRDefault="003D4339" w:rsidP="00477DC2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Membuat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lastRenderedPageBreak/>
              <w:t>Makalah</w:t>
            </w:r>
          </w:p>
          <w:p w14:paraId="0F626048" w14:textId="77777777" w:rsidR="003D4339" w:rsidRPr="00353E3E" w:rsidRDefault="003D4339" w:rsidP="002F6768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[BT+BM: (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4C1463DA" w14:textId="77777777" w:rsidR="0042783C" w:rsidRPr="00353E3E" w:rsidRDefault="00DE2948" w:rsidP="00B80472">
            <w:pPr>
              <w:contextualSpacing/>
              <w:rPr>
                <w:rFonts w:ascii="Arial" w:hAnsi="Arial" w:cs="Arial"/>
              </w:rPr>
            </w:pPr>
            <w:proofErr w:type="spellStart"/>
            <w:proofErr w:type="gramStart"/>
            <w:r w:rsidRPr="00353E3E">
              <w:rPr>
                <w:rFonts w:ascii="Arial" w:hAnsi="Arial" w:cs="Arial"/>
              </w:rPr>
              <w:lastRenderedPageBreak/>
              <w:t>Pengenalan</w:t>
            </w:r>
            <w:proofErr w:type="spellEnd"/>
            <w:r w:rsidRPr="00353E3E">
              <w:rPr>
                <w:rFonts w:ascii="Arial" w:hAnsi="Arial" w:cs="Arial"/>
              </w:rPr>
              <w:t xml:space="preserve">  </w:t>
            </w:r>
            <w:proofErr w:type="spellStart"/>
            <w:r w:rsidRPr="00353E3E">
              <w:rPr>
                <w:rFonts w:ascii="Arial" w:hAnsi="Arial" w:cs="Arial"/>
              </w:rPr>
              <w:t>dasar</w:t>
            </w:r>
            <w:proofErr w:type="spellEnd"/>
            <w:proofErr w:type="gramEnd"/>
            <w:r w:rsidRPr="00353E3E">
              <w:rPr>
                <w:rFonts w:ascii="Arial" w:hAnsi="Arial" w:cs="Arial"/>
              </w:rPr>
              <w:t xml:space="preserve"> </w:t>
            </w:r>
            <w:r w:rsidR="00B80472" w:rsidRPr="00353E3E">
              <w:rPr>
                <w:rFonts w:ascii="Arial" w:hAnsi="Arial" w:cs="Arial"/>
              </w:rPr>
              <w:t xml:space="preserve"> </w:t>
            </w:r>
            <w:proofErr w:type="spellStart"/>
            <w:r w:rsidR="005154AC" w:rsidRPr="00353E3E">
              <w:rPr>
                <w:rFonts w:ascii="Arial" w:hAnsi="Arial" w:cs="Arial"/>
              </w:rPr>
              <w:t>filsafat</w:t>
            </w:r>
            <w:proofErr w:type="spellEnd"/>
            <w:r w:rsidR="005154AC" w:rsidRPr="00353E3E">
              <w:rPr>
                <w:rFonts w:ascii="Arial" w:hAnsi="Arial" w:cs="Arial"/>
              </w:rPr>
              <w:t xml:space="preserve"> Islam</w:t>
            </w:r>
          </w:p>
          <w:p w14:paraId="45478DCB" w14:textId="77777777" w:rsidR="0042783C" w:rsidRPr="00353E3E" w:rsidRDefault="0042783C" w:rsidP="0037102F">
            <w:pPr>
              <w:numPr>
                <w:ilvl w:val="0"/>
                <w:numId w:val="9"/>
              </w:numPr>
              <w:tabs>
                <w:tab w:val="clear" w:pos="720"/>
              </w:tabs>
              <w:ind w:left="318"/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Pengertian</w:t>
            </w:r>
            <w:proofErr w:type="spellEnd"/>
          </w:p>
          <w:p w14:paraId="6517784A" w14:textId="77777777" w:rsidR="0042783C" w:rsidRPr="00353E3E" w:rsidRDefault="0042783C" w:rsidP="0037102F">
            <w:pPr>
              <w:numPr>
                <w:ilvl w:val="0"/>
                <w:numId w:val="9"/>
              </w:numPr>
              <w:tabs>
                <w:tab w:val="clear" w:pos="720"/>
              </w:tabs>
              <w:ind w:left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Sejarah</w:t>
            </w:r>
          </w:p>
          <w:p w14:paraId="506E9D07" w14:textId="77777777" w:rsidR="0042783C" w:rsidRPr="00353E3E" w:rsidRDefault="00D341A8" w:rsidP="0037102F">
            <w:pPr>
              <w:numPr>
                <w:ilvl w:val="0"/>
                <w:numId w:val="9"/>
              </w:numPr>
              <w:tabs>
                <w:tab w:val="clear" w:pos="720"/>
              </w:tabs>
              <w:ind w:left="318"/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Tokoh-tokoh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  <w:r w:rsidRPr="00353E3E">
              <w:rPr>
                <w:rFonts w:ascii="Arial" w:hAnsi="Arial" w:cs="Arial"/>
              </w:rPr>
              <w:t xml:space="preserve"> Islam</w:t>
            </w:r>
          </w:p>
          <w:p w14:paraId="3E8AEFD5" w14:textId="77777777" w:rsidR="003D4339" w:rsidRPr="00353E3E" w:rsidRDefault="00D341A8" w:rsidP="0037102F">
            <w:pPr>
              <w:numPr>
                <w:ilvl w:val="0"/>
                <w:numId w:val="9"/>
              </w:numPr>
              <w:tabs>
                <w:tab w:val="clear" w:pos="720"/>
              </w:tabs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</w:rPr>
              <w:lastRenderedPageBreak/>
              <w:t xml:space="preserve">Hasil </w:t>
            </w:r>
            <w:proofErr w:type="spellStart"/>
            <w:r w:rsidRPr="00353E3E">
              <w:rPr>
                <w:rFonts w:ascii="Arial" w:hAnsi="Arial" w:cs="Arial"/>
              </w:rPr>
              <w:t>pemikir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dar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okoh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  <w:r w:rsidRPr="00353E3E">
              <w:rPr>
                <w:rFonts w:ascii="Arial" w:hAnsi="Arial" w:cs="Arial"/>
              </w:rPr>
              <w:t xml:space="preserve"> Islam</w:t>
            </w:r>
          </w:p>
          <w:p w14:paraId="731F937F" w14:textId="77777777" w:rsidR="002962AE" w:rsidRPr="00353E3E" w:rsidRDefault="002962AE" w:rsidP="00D341A8">
            <w:pPr>
              <w:ind w:left="31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14:paraId="1D6A562A" w14:textId="77777777" w:rsidR="003D4339" w:rsidRPr="00353E3E" w:rsidRDefault="003D4339" w:rsidP="00095A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lastRenderedPageBreak/>
              <w:t>3%</w:t>
            </w:r>
          </w:p>
        </w:tc>
      </w:tr>
      <w:tr w:rsidR="003D4339" w:rsidRPr="00353E3E" w14:paraId="55E9BE24" w14:textId="77777777" w:rsidTr="00D740BA">
        <w:tc>
          <w:tcPr>
            <w:tcW w:w="738" w:type="dxa"/>
            <w:shd w:val="clear" w:color="auto" w:fill="auto"/>
          </w:tcPr>
          <w:p w14:paraId="0B1A17CB" w14:textId="77777777" w:rsidR="003D4339" w:rsidRPr="00353E3E" w:rsidRDefault="003D4339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  <w:r w:rsidR="00704806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030F8611" w14:textId="77777777" w:rsidR="003D4339" w:rsidRPr="00353E3E" w:rsidRDefault="00704806" w:rsidP="009F0CCF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</w:t>
            </w:r>
            <w:r w:rsidR="002962AE"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proofErr w:type="spellStart"/>
            <w:r w:rsidR="009F0CCF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r w:rsidR="009F0CCF" w:rsidRPr="00353E3E">
              <w:rPr>
                <w:rFonts w:ascii="Arial" w:hAnsi="Arial" w:cs="Arial"/>
                <w:sz w:val="22"/>
                <w:szCs w:val="22"/>
              </w:rPr>
              <w:t xml:space="preserve"> Islam di dunia Barat dan Timur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596D9F3" w14:textId="77777777" w:rsidR="003D4339" w:rsidRPr="00353E3E" w:rsidRDefault="002962AE" w:rsidP="009F0CCF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tepatan dalam mendeskripsikan </w:t>
            </w:r>
            <w:proofErr w:type="spellStart"/>
            <w:r w:rsidR="009F0CCF" w:rsidRPr="00353E3E">
              <w:rPr>
                <w:rFonts w:ascii="Arial" w:hAnsi="Arial" w:cs="Arial"/>
                <w:bCs/>
                <w:sz w:val="22"/>
                <w:szCs w:val="22"/>
              </w:rPr>
              <w:t>sejarah</w:t>
            </w:r>
            <w:proofErr w:type="spellEnd"/>
            <w:r w:rsidR="009F0CC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9F0CCF" w:rsidRPr="00353E3E">
              <w:rPr>
                <w:rFonts w:ascii="Arial" w:hAnsi="Arial" w:cs="Arial"/>
                <w:bCs/>
                <w:sz w:val="22"/>
                <w:szCs w:val="22"/>
              </w:rPr>
              <w:t>tokoh</w:t>
            </w:r>
            <w:proofErr w:type="spellEnd"/>
            <w:r w:rsidR="009F0CC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F0CCF" w:rsidRPr="00353E3E">
              <w:rPr>
                <w:rFonts w:ascii="Arial" w:hAnsi="Arial" w:cs="Arial"/>
                <w:bCs/>
                <w:sz w:val="22"/>
                <w:szCs w:val="22"/>
              </w:rPr>
              <w:t>serta</w:t>
            </w:r>
            <w:proofErr w:type="spellEnd"/>
            <w:r w:rsidR="009F0CC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F0CCF" w:rsidRPr="00353E3E">
              <w:rPr>
                <w:rFonts w:ascii="Arial" w:hAnsi="Arial" w:cs="Arial"/>
                <w:bCs/>
                <w:sz w:val="22"/>
                <w:szCs w:val="22"/>
              </w:rPr>
              <w:t>pemikiran</w:t>
            </w:r>
            <w:proofErr w:type="spellEnd"/>
            <w:r w:rsidR="009F0CC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F0CCF" w:rsidRPr="00353E3E">
              <w:rPr>
                <w:rFonts w:ascii="Arial" w:hAnsi="Arial" w:cs="Arial"/>
                <w:bCs/>
                <w:sz w:val="22"/>
                <w:szCs w:val="22"/>
              </w:rPr>
              <w:t>filsafat</w:t>
            </w:r>
            <w:proofErr w:type="spellEnd"/>
            <w:r w:rsidR="009F0CC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Islam di dunia Barat dan dunia Timur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733F35C" w14:textId="77777777" w:rsidR="003D4339" w:rsidRPr="00353E3E" w:rsidRDefault="003D4339" w:rsidP="00252D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a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F0BBDBE" w14:textId="77777777" w:rsidR="003D4339" w:rsidRPr="00353E3E" w:rsidRDefault="003D4339" w:rsidP="00252DC4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urai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struktu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proofErr w:type="gram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b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 dan</w:t>
            </w:r>
            <w:proofErr w:type="gram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lis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iskus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307B0ED9" w14:textId="77777777" w:rsidR="003D4339" w:rsidRPr="00353E3E" w:rsidRDefault="003D4339" w:rsidP="00477DC2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</w:t>
            </w:r>
            <w:proofErr w:type="gramStart"/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diskus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</w:t>
            </w:r>
            <w:proofErr w:type="gramEnd"/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7BF57245" w14:textId="77777777" w:rsidR="003D4339" w:rsidRPr="00353E3E" w:rsidRDefault="003D4339" w:rsidP="00477DC2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Membuat Makalah</w:t>
            </w:r>
          </w:p>
          <w:p w14:paraId="122DC04C" w14:textId="77777777" w:rsidR="003D4339" w:rsidRPr="00353E3E" w:rsidRDefault="003D4339" w:rsidP="00634DF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[BT+BM: (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0036E793" w14:textId="77777777" w:rsidR="0042783C" w:rsidRPr="00353E3E" w:rsidRDefault="009F0CCF" w:rsidP="0042783C">
            <w:pPr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  <w:r w:rsidRPr="00353E3E">
              <w:rPr>
                <w:rFonts w:ascii="Arial" w:hAnsi="Arial" w:cs="Arial"/>
              </w:rPr>
              <w:t xml:space="preserve"> Islam di Barat dan Timur</w:t>
            </w:r>
          </w:p>
          <w:p w14:paraId="555E9C36" w14:textId="77777777" w:rsidR="0042783C" w:rsidRPr="00353E3E" w:rsidRDefault="0042783C" w:rsidP="0037102F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318"/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Pengertian</w:t>
            </w:r>
            <w:proofErr w:type="spellEnd"/>
          </w:p>
          <w:p w14:paraId="299BAB19" w14:textId="77777777" w:rsidR="0042783C" w:rsidRPr="00353E3E" w:rsidRDefault="0042783C" w:rsidP="0037102F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Sejarah</w:t>
            </w:r>
          </w:p>
          <w:p w14:paraId="53FF9A06" w14:textId="77777777" w:rsidR="003D4339" w:rsidRPr="00353E3E" w:rsidRDefault="009F0CCF" w:rsidP="0037102F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318"/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Tokoh-tokoh</w:t>
            </w:r>
            <w:proofErr w:type="spellEnd"/>
          </w:p>
          <w:p w14:paraId="0FC4BE03" w14:textId="77777777" w:rsidR="002962AE" w:rsidRPr="00353E3E" w:rsidRDefault="009F0CCF" w:rsidP="0037102F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 xml:space="preserve">Hasil </w:t>
            </w:r>
            <w:proofErr w:type="spellStart"/>
            <w:r w:rsidRPr="00353E3E">
              <w:rPr>
                <w:rFonts w:ascii="Arial" w:hAnsi="Arial" w:cs="Arial"/>
              </w:rPr>
              <w:t>pemikiran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tokoh</w:t>
            </w:r>
            <w:proofErr w:type="spellEnd"/>
          </w:p>
          <w:p w14:paraId="09BA26CD" w14:textId="77777777" w:rsidR="002962AE" w:rsidRPr="00353E3E" w:rsidRDefault="002962AE" w:rsidP="009F0CCF">
            <w:pPr>
              <w:ind w:left="318"/>
              <w:contextualSpacing/>
              <w:rPr>
                <w:rFonts w:ascii="Arial" w:hAnsi="Arial" w:cs="Arial"/>
              </w:rPr>
            </w:pPr>
          </w:p>
        </w:tc>
        <w:tc>
          <w:tcPr>
            <w:tcW w:w="970" w:type="dxa"/>
            <w:shd w:val="clear" w:color="auto" w:fill="auto"/>
          </w:tcPr>
          <w:p w14:paraId="456F324E" w14:textId="77777777" w:rsidR="003D4339" w:rsidRPr="00353E3E" w:rsidRDefault="003D4339" w:rsidP="0073441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2962AE" w:rsidRPr="00353E3E" w14:paraId="01637955" w14:textId="77777777" w:rsidTr="00D740BA">
        <w:tc>
          <w:tcPr>
            <w:tcW w:w="738" w:type="dxa"/>
            <w:shd w:val="clear" w:color="auto" w:fill="auto"/>
          </w:tcPr>
          <w:p w14:paraId="033042D3" w14:textId="77777777" w:rsidR="002962AE" w:rsidRPr="00353E3E" w:rsidRDefault="002962AE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2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6D8040A9" w14:textId="77777777" w:rsidR="002962AE" w:rsidRPr="00353E3E" w:rsidRDefault="002962AE" w:rsidP="00040961">
            <w:pPr>
              <w:pStyle w:val="ListParagraph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</w:t>
            </w:r>
            <w:proofErr w:type="spellStart"/>
            <w:r w:rsidR="00040961" w:rsidRPr="00353E3E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="00040961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106F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B106F" w:rsidRPr="00353E3E">
              <w:rPr>
                <w:rFonts w:ascii="Arial" w:hAnsi="Arial" w:cs="Arial"/>
                <w:sz w:val="22"/>
                <w:szCs w:val="22"/>
              </w:rPr>
              <w:t>relevansi</w:t>
            </w:r>
            <w:proofErr w:type="spellEnd"/>
            <w:r w:rsidR="007B106F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B106F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r w:rsidR="007B106F" w:rsidRPr="00353E3E">
              <w:rPr>
                <w:rFonts w:ascii="Arial" w:hAnsi="Arial" w:cs="Arial"/>
                <w:sz w:val="22"/>
                <w:szCs w:val="22"/>
              </w:rPr>
              <w:t xml:space="preserve">, agama dan social </w:t>
            </w:r>
            <w:proofErr w:type="spellStart"/>
            <w:r w:rsidR="007B106F" w:rsidRPr="00353E3E">
              <w:rPr>
                <w:rFonts w:ascii="Arial" w:hAnsi="Arial" w:cs="Arial"/>
                <w:sz w:val="22"/>
                <w:szCs w:val="22"/>
              </w:rPr>
              <w:t>budaya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</w:tcPr>
          <w:p w14:paraId="6C3D9372" w14:textId="77777777" w:rsidR="002962AE" w:rsidRPr="00353E3E" w:rsidRDefault="002962AE" w:rsidP="007B106F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tepatan dalam  mendeskripsikan </w:t>
            </w:r>
            <w:proofErr w:type="spellStart"/>
            <w:r w:rsidR="007B106F" w:rsidRPr="00353E3E">
              <w:rPr>
                <w:rFonts w:ascii="Arial" w:hAnsi="Arial" w:cs="Arial"/>
                <w:bCs/>
                <w:sz w:val="22"/>
                <w:szCs w:val="22"/>
              </w:rPr>
              <w:t>tentang</w:t>
            </w:r>
            <w:proofErr w:type="spellEnd"/>
            <w:r w:rsidR="007B106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7B106F" w:rsidRPr="00353E3E">
              <w:rPr>
                <w:rFonts w:ascii="Arial" w:hAnsi="Arial" w:cs="Arial"/>
                <w:bCs/>
                <w:sz w:val="22"/>
                <w:szCs w:val="22"/>
              </w:rPr>
              <w:t>relevansi</w:t>
            </w:r>
            <w:proofErr w:type="spellEnd"/>
            <w:r w:rsidR="007B106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7B106F" w:rsidRPr="00353E3E">
              <w:rPr>
                <w:rFonts w:ascii="Arial" w:hAnsi="Arial" w:cs="Arial"/>
                <w:bCs/>
                <w:sz w:val="22"/>
                <w:szCs w:val="22"/>
              </w:rPr>
              <w:t>filsafat</w:t>
            </w:r>
            <w:proofErr w:type="spellEnd"/>
            <w:r w:rsidR="007B106F" w:rsidRPr="00353E3E">
              <w:rPr>
                <w:rFonts w:ascii="Arial" w:hAnsi="Arial" w:cs="Arial"/>
                <w:bCs/>
                <w:sz w:val="22"/>
                <w:szCs w:val="22"/>
              </w:rPr>
              <w:t xml:space="preserve">, agama dan social </w:t>
            </w:r>
            <w:proofErr w:type="spellStart"/>
            <w:r w:rsidR="007B106F" w:rsidRPr="00353E3E">
              <w:rPr>
                <w:rFonts w:ascii="Arial" w:hAnsi="Arial" w:cs="Arial"/>
                <w:bCs/>
                <w:sz w:val="22"/>
                <w:szCs w:val="22"/>
              </w:rPr>
              <w:t>budaya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</w:tcPr>
          <w:p w14:paraId="114E7D85" w14:textId="77777777" w:rsidR="002962AE" w:rsidRPr="00353E3E" w:rsidRDefault="002962AE" w:rsidP="002962AE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iteria : ketepatan dalam menjawab soal (minimal 80% benar)</w:t>
            </w:r>
          </w:p>
          <w:p w14:paraId="0B320999" w14:textId="77777777" w:rsidR="002962AE" w:rsidRPr="00353E3E" w:rsidRDefault="002962AE" w:rsidP="002962AE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Bentuk soal: soal tertulis (membuat desain)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19A6E17D" w14:textId="77777777" w:rsidR="002962AE" w:rsidRPr="00353E3E" w:rsidRDefault="002962AE" w:rsidP="002962AE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dan </w:t>
            </w:r>
            <w:proofErr w:type="spellStart"/>
            <w:proofErr w:type="gram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 [</w:t>
            </w:r>
            <w:proofErr w:type="gram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M: 1x (2x50”)]</w:t>
            </w:r>
          </w:p>
          <w:p w14:paraId="32254703" w14:textId="77777777" w:rsidR="002962AE" w:rsidRPr="00353E3E" w:rsidRDefault="002962AE" w:rsidP="002962AE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Membuat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Makalah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5B220652" w14:textId="77777777" w:rsidR="002962AE" w:rsidRPr="00353E3E" w:rsidRDefault="002962AE" w:rsidP="002962AE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[BT+BM: (1+1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43595586" w14:textId="77777777" w:rsidR="002962AE" w:rsidRPr="00353E3E" w:rsidRDefault="0033039F" w:rsidP="0033039F">
            <w:pPr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Relevansi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  <w:r w:rsidRPr="00353E3E">
              <w:rPr>
                <w:rFonts w:ascii="Arial" w:hAnsi="Arial" w:cs="Arial"/>
              </w:rPr>
              <w:t xml:space="preserve">, agama dan social </w:t>
            </w:r>
            <w:proofErr w:type="spellStart"/>
            <w:r w:rsidRPr="00353E3E">
              <w:rPr>
                <w:rFonts w:ascii="Arial" w:hAnsi="Arial" w:cs="Arial"/>
              </w:rPr>
              <w:t>budaya</w:t>
            </w:r>
            <w:proofErr w:type="spellEnd"/>
          </w:p>
          <w:p w14:paraId="5532D86F" w14:textId="021C5CF2" w:rsidR="002962AE" w:rsidRPr="00353E3E" w:rsidRDefault="002962AE" w:rsidP="0037102F">
            <w:pPr>
              <w:numPr>
                <w:ilvl w:val="0"/>
                <w:numId w:val="16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  <w:lang w:val="id-ID"/>
              </w:rPr>
              <w:t>Pengertian</w:t>
            </w:r>
          </w:p>
          <w:p w14:paraId="1AA6039A" w14:textId="77777777" w:rsidR="002962AE" w:rsidRPr="00353E3E" w:rsidRDefault="00562E56" w:rsidP="0037102F">
            <w:pPr>
              <w:numPr>
                <w:ilvl w:val="0"/>
                <w:numId w:val="16"/>
              </w:numPr>
              <w:ind w:left="360"/>
              <w:contextualSpacing/>
              <w:rPr>
                <w:rFonts w:ascii="Arial" w:hAnsi="Arial" w:cs="Arial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</w:rPr>
              <w:t>Contoh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14:paraId="6DE4E649" w14:textId="77777777" w:rsidR="002962AE" w:rsidRPr="00353E3E" w:rsidRDefault="002962AE" w:rsidP="0073441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3D4339" w:rsidRPr="00353E3E" w14:paraId="5DF73D68" w14:textId="77777777" w:rsidTr="00D740BA">
        <w:tc>
          <w:tcPr>
            <w:tcW w:w="738" w:type="dxa"/>
            <w:shd w:val="clear" w:color="auto" w:fill="auto"/>
          </w:tcPr>
          <w:p w14:paraId="60325A43" w14:textId="77777777" w:rsidR="003D4339" w:rsidRPr="00353E3E" w:rsidRDefault="00704806" w:rsidP="0065586B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  <w:r w:rsidR="002962AE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06BDB8E0" w14:textId="77777777" w:rsidR="003D4339" w:rsidRPr="00353E3E" w:rsidRDefault="00704806" w:rsidP="0082739D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Mahasiswa mampu menjelaskan </w:t>
            </w:r>
            <w:r w:rsidR="002962AE" w:rsidRPr="00353E3E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tentang </w:t>
            </w:r>
            <w:proofErr w:type="spellStart"/>
            <w:r w:rsidR="0082739D" w:rsidRPr="00353E3E">
              <w:rPr>
                <w:rFonts w:ascii="Arial" w:hAnsi="Arial" w:cs="Arial"/>
                <w:iCs/>
                <w:sz w:val="22"/>
                <w:szCs w:val="22"/>
              </w:rPr>
              <w:t>filsafat</w:t>
            </w:r>
            <w:proofErr w:type="spellEnd"/>
            <w:r w:rsidR="0082739D" w:rsidRPr="00353E3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2739D" w:rsidRPr="00353E3E">
              <w:rPr>
                <w:rFonts w:ascii="Arial" w:hAnsi="Arial" w:cs="Arial"/>
                <w:iCs/>
                <w:sz w:val="22"/>
                <w:szCs w:val="22"/>
              </w:rPr>
              <w:t>dalam</w:t>
            </w:r>
            <w:proofErr w:type="spellEnd"/>
            <w:r w:rsidR="0082739D" w:rsidRPr="00353E3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82739D" w:rsidRPr="00353E3E">
              <w:rPr>
                <w:rFonts w:ascii="Arial" w:hAnsi="Arial" w:cs="Arial"/>
                <w:iCs/>
                <w:sz w:val="22"/>
                <w:szCs w:val="22"/>
              </w:rPr>
              <w:t>perspektif</w:t>
            </w:r>
            <w:proofErr w:type="spellEnd"/>
            <w:r w:rsidR="0082739D" w:rsidRPr="00353E3E">
              <w:rPr>
                <w:rFonts w:ascii="Arial" w:hAnsi="Arial" w:cs="Arial"/>
                <w:iCs/>
                <w:sz w:val="22"/>
                <w:szCs w:val="22"/>
              </w:rPr>
              <w:t xml:space="preserve"> Islam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76A23F8" w14:textId="77777777" w:rsidR="003D4339" w:rsidRPr="00353E3E" w:rsidRDefault="002962AE" w:rsidP="0082739D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tepatan dalam mendeskripsikan </w:t>
            </w:r>
            <w:r w:rsidR="0082739D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82739D" w:rsidRPr="00353E3E">
              <w:rPr>
                <w:rFonts w:ascii="Arial" w:hAnsi="Arial" w:cs="Arial"/>
                <w:bCs/>
                <w:sz w:val="22"/>
                <w:szCs w:val="22"/>
              </w:rPr>
              <w:t>tentang</w:t>
            </w:r>
            <w:proofErr w:type="spellEnd"/>
            <w:r w:rsidR="0082739D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82739D" w:rsidRPr="00353E3E">
              <w:rPr>
                <w:rFonts w:ascii="Arial" w:hAnsi="Arial" w:cs="Arial"/>
                <w:bCs/>
                <w:sz w:val="22"/>
                <w:szCs w:val="22"/>
              </w:rPr>
              <w:t>filsafat</w:t>
            </w:r>
            <w:proofErr w:type="spellEnd"/>
            <w:r w:rsidR="0082739D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82739D"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="0082739D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82739D" w:rsidRPr="00353E3E">
              <w:rPr>
                <w:rFonts w:ascii="Arial" w:hAnsi="Arial" w:cs="Arial"/>
                <w:bCs/>
                <w:sz w:val="22"/>
                <w:szCs w:val="22"/>
              </w:rPr>
              <w:t>perspektif</w:t>
            </w:r>
            <w:proofErr w:type="spellEnd"/>
            <w:r w:rsidR="0082739D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Islam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DF2BC94" w14:textId="77777777" w:rsidR="003D4339" w:rsidRPr="00353E3E" w:rsidRDefault="003D4339" w:rsidP="00252D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a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43971A6" w14:textId="77777777" w:rsidR="003D4339" w:rsidRPr="00353E3E" w:rsidRDefault="003D4339" w:rsidP="00252DC4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lastRenderedPageBreak/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urai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struktu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lis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iskus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0AC9DF20" w14:textId="77777777" w:rsidR="003D4339" w:rsidRPr="00353E3E" w:rsidRDefault="003D4339" w:rsidP="00477DC2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lastRenderedPageBreak/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</w:t>
            </w:r>
            <w:proofErr w:type="gramStart"/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diskus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</w:t>
            </w:r>
            <w:proofErr w:type="gramEnd"/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7D817EBA" w14:textId="77777777" w:rsidR="003D4339" w:rsidRPr="00353E3E" w:rsidRDefault="003D4339" w:rsidP="00634DF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="003A1F27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Membuat Makalah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[BT+BM: (</w:t>
            </w:r>
            <w:r w:rsidR="00682AEA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="00682AEA"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6BE796EF" w14:textId="77777777" w:rsidR="0042783C" w:rsidRPr="00353E3E" w:rsidRDefault="0033039F" w:rsidP="0042783C">
            <w:pPr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dalam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perspektif</w:t>
            </w:r>
            <w:proofErr w:type="spellEnd"/>
            <w:r w:rsidRPr="00353E3E">
              <w:rPr>
                <w:rFonts w:ascii="Arial" w:hAnsi="Arial" w:cs="Arial"/>
              </w:rPr>
              <w:t xml:space="preserve"> Islam</w:t>
            </w:r>
          </w:p>
          <w:p w14:paraId="2E964849" w14:textId="77777777" w:rsidR="0042783C" w:rsidRPr="00353E3E" w:rsidRDefault="0042783C" w:rsidP="0037102F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ind w:left="318"/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Pengertian</w:t>
            </w:r>
            <w:proofErr w:type="spellEnd"/>
          </w:p>
          <w:p w14:paraId="565FDCEE" w14:textId="77777777" w:rsidR="0042783C" w:rsidRPr="00353E3E" w:rsidRDefault="0042783C" w:rsidP="0037102F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ind w:left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>Sejarah</w:t>
            </w:r>
          </w:p>
          <w:p w14:paraId="36AB6A15" w14:textId="77777777" w:rsidR="002962AE" w:rsidRPr="00353E3E" w:rsidRDefault="0082739D" w:rsidP="0037102F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ind w:left="318"/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Contoh</w:t>
            </w:r>
            <w:proofErr w:type="spellEnd"/>
            <w:r w:rsidRPr="00353E3E">
              <w:rPr>
                <w:rFonts w:ascii="Arial" w:hAnsi="Arial" w:cs="Arial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</w:rPr>
              <w:t>relevansi</w:t>
            </w:r>
            <w:proofErr w:type="spellEnd"/>
          </w:p>
        </w:tc>
        <w:tc>
          <w:tcPr>
            <w:tcW w:w="970" w:type="dxa"/>
            <w:shd w:val="clear" w:color="auto" w:fill="auto"/>
          </w:tcPr>
          <w:p w14:paraId="69117660" w14:textId="77777777" w:rsidR="003D4339" w:rsidRPr="00353E3E" w:rsidRDefault="003D4339" w:rsidP="0065586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704806" w:rsidRPr="00353E3E" w14:paraId="45E64C76" w14:textId="77777777" w:rsidTr="00D740BA">
        <w:tc>
          <w:tcPr>
            <w:tcW w:w="738" w:type="dxa"/>
            <w:shd w:val="clear" w:color="auto" w:fill="auto"/>
          </w:tcPr>
          <w:p w14:paraId="70FB9446" w14:textId="77777777" w:rsidR="00704806" w:rsidRPr="00353E3E" w:rsidRDefault="002962AE" w:rsidP="0065586B">
            <w:pPr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4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7E7424EE" w14:textId="77777777" w:rsidR="00704806" w:rsidRPr="00353E3E" w:rsidRDefault="00704806" w:rsidP="005265A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62AE"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proofErr w:type="spellStart"/>
            <w:r w:rsidR="00B70A1C" w:rsidRPr="00353E3E">
              <w:rPr>
                <w:rFonts w:ascii="Arial" w:hAnsi="Arial" w:cs="Arial"/>
                <w:sz w:val="22"/>
                <w:szCs w:val="22"/>
              </w:rPr>
              <w:t>hubungan</w:t>
            </w:r>
            <w:proofErr w:type="spellEnd"/>
            <w:r w:rsidR="00B70A1C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A1C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r w:rsidR="00B70A1C" w:rsidRPr="00353E3E">
              <w:rPr>
                <w:rFonts w:ascii="Arial" w:hAnsi="Arial" w:cs="Arial"/>
                <w:sz w:val="22"/>
                <w:szCs w:val="22"/>
              </w:rPr>
              <w:t xml:space="preserve"> Islam </w:t>
            </w:r>
            <w:proofErr w:type="spellStart"/>
            <w:r w:rsidR="00B70A1C" w:rsidRPr="00353E3E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B70A1C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A1C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r w:rsidR="00B70A1C" w:rsidRPr="00353E3E">
              <w:rPr>
                <w:rFonts w:ascii="Arial" w:hAnsi="Arial" w:cs="Arial"/>
                <w:sz w:val="22"/>
                <w:szCs w:val="22"/>
              </w:rPr>
              <w:t xml:space="preserve"> Yunani </w:t>
            </w:r>
            <w:proofErr w:type="spellStart"/>
            <w:r w:rsidR="00B70A1C" w:rsidRPr="00353E3E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="00B70A1C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A1C" w:rsidRPr="00353E3E">
              <w:rPr>
                <w:rFonts w:ascii="Arial" w:hAnsi="Arial" w:cs="Arial"/>
                <w:sz w:val="22"/>
                <w:szCs w:val="22"/>
              </w:rPr>
              <w:t>kajian</w:t>
            </w:r>
            <w:proofErr w:type="spellEnd"/>
            <w:r w:rsidR="00B70A1C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A1C" w:rsidRPr="00353E3E">
              <w:rPr>
                <w:rFonts w:ascii="Arial" w:hAnsi="Arial" w:cs="Arial"/>
                <w:sz w:val="22"/>
                <w:szCs w:val="22"/>
              </w:rPr>
              <w:t>historis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</w:tcPr>
          <w:p w14:paraId="48B9C70E" w14:textId="77777777" w:rsidR="00704806" w:rsidRPr="00353E3E" w:rsidRDefault="00100CF1" w:rsidP="005265A9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tepatan dalam mendeskripsikan pengertian, </w:t>
            </w:r>
            <w:r w:rsidR="002962AE"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sejarah, </w:t>
            </w:r>
            <w:proofErr w:type="spellStart"/>
            <w:r w:rsidR="00B70A1C" w:rsidRPr="00353E3E">
              <w:rPr>
                <w:rFonts w:ascii="Arial" w:hAnsi="Arial" w:cs="Arial"/>
                <w:bCs/>
                <w:sz w:val="22"/>
                <w:szCs w:val="22"/>
              </w:rPr>
              <w:t>serta</w:t>
            </w:r>
            <w:proofErr w:type="spellEnd"/>
            <w:r w:rsidR="00B70A1C"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B70A1C" w:rsidRPr="00353E3E">
              <w:rPr>
                <w:rFonts w:ascii="Arial" w:hAnsi="Arial" w:cs="Arial"/>
                <w:sz w:val="22"/>
                <w:szCs w:val="22"/>
              </w:rPr>
              <w:t>hubungan</w:t>
            </w:r>
            <w:proofErr w:type="spellEnd"/>
            <w:r w:rsidR="00B70A1C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A1C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r w:rsidR="00B70A1C" w:rsidRPr="00353E3E">
              <w:rPr>
                <w:rFonts w:ascii="Arial" w:hAnsi="Arial" w:cs="Arial"/>
                <w:sz w:val="22"/>
                <w:szCs w:val="22"/>
              </w:rPr>
              <w:t xml:space="preserve"> Islam </w:t>
            </w:r>
            <w:proofErr w:type="spellStart"/>
            <w:r w:rsidR="00B70A1C" w:rsidRPr="00353E3E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B70A1C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A1C"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r w:rsidR="00B70A1C" w:rsidRPr="00353E3E">
              <w:rPr>
                <w:rFonts w:ascii="Arial" w:hAnsi="Arial" w:cs="Arial"/>
                <w:sz w:val="22"/>
                <w:szCs w:val="22"/>
              </w:rPr>
              <w:t xml:space="preserve"> Yunani </w:t>
            </w:r>
            <w:proofErr w:type="spellStart"/>
            <w:r w:rsidR="00B70A1C" w:rsidRPr="00353E3E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="00B70A1C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A1C" w:rsidRPr="00353E3E">
              <w:rPr>
                <w:rFonts w:ascii="Arial" w:hAnsi="Arial" w:cs="Arial"/>
                <w:sz w:val="22"/>
                <w:szCs w:val="22"/>
              </w:rPr>
              <w:t>kajian</w:t>
            </w:r>
            <w:proofErr w:type="spellEnd"/>
            <w:r w:rsidR="00B70A1C"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0A1C" w:rsidRPr="00353E3E">
              <w:rPr>
                <w:rFonts w:ascii="Arial" w:hAnsi="Arial" w:cs="Arial"/>
                <w:sz w:val="22"/>
                <w:szCs w:val="22"/>
              </w:rPr>
              <w:t>historis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</w:tcPr>
          <w:p w14:paraId="1A164306" w14:textId="77777777" w:rsidR="00682AEA" w:rsidRPr="00353E3E" w:rsidRDefault="00682AEA" w:rsidP="00682A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a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315F5F9" w14:textId="77777777" w:rsidR="00704806" w:rsidRPr="00353E3E" w:rsidRDefault="00682AEA" w:rsidP="00252DC4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mbuat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esai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5C8A4585" w14:textId="77777777" w:rsidR="00682AEA" w:rsidRPr="00353E3E" w:rsidRDefault="00682AEA" w:rsidP="00682AEA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diskus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3F99E704" w14:textId="77777777" w:rsidR="00704806" w:rsidRPr="00353E3E" w:rsidRDefault="00682AEA" w:rsidP="00682AEA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Tugas: Membuat Makalah [BT+BM: (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0E406D48" w14:textId="77777777" w:rsidR="00704806" w:rsidRPr="00353E3E" w:rsidRDefault="00704806" w:rsidP="002962AE">
            <w:pPr>
              <w:contextualSpacing/>
              <w:rPr>
                <w:rFonts w:ascii="Arial" w:hAnsi="Arial" w:cs="Arial"/>
                <w:lang w:val="id-ID"/>
              </w:rPr>
            </w:pPr>
            <w:r w:rsidRPr="00353E3E">
              <w:rPr>
                <w:rFonts w:ascii="Arial" w:hAnsi="Arial" w:cs="Arial"/>
              </w:rPr>
              <w:t xml:space="preserve">Lembaga </w:t>
            </w:r>
            <w:r w:rsidR="002962AE" w:rsidRPr="00353E3E">
              <w:rPr>
                <w:rFonts w:ascii="Arial" w:hAnsi="Arial" w:cs="Arial"/>
                <w:lang w:val="id-ID"/>
              </w:rPr>
              <w:t>Wakaf</w:t>
            </w:r>
          </w:p>
          <w:p w14:paraId="58AD1B0D" w14:textId="77777777" w:rsidR="00704806" w:rsidRPr="00353E3E" w:rsidRDefault="00704806" w:rsidP="0037102F">
            <w:pPr>
              <w:numPr>
                <w:ilvl w:val="0"/>
                <w:numId w:val="6"/>
              </w:numPr>
              <w:ind w:left="318"/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Pengertian</w:t>
            </w:r>
            <w:proofErr w:type="spellEnd"/>
          </w:p>
          <w:p w14:paraId="03F3AEE6" w14:textId="77777777" w:rsidR="002962AE" w:rsidRPr="00353E3E" w:rsidRDefault="00B70A1C" w:rsidP="0037102F">
            <w:pPr>
              <w:numPr>
                <w:ilvl w:val="0"/>
                <w:numId w:val="6"/>
              </w:numPr>
              <w:ind w:left="318"/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 xml:space="preserve">Sejarah </w:t>
            </w:r>
          </w:p>
          <w:p w14:paraId="3689539F" w14:textId="77777777" w:rsidR="00704806" w:rsidRPr="00353E3E" w:rsidRDefault="00B70A1C" w:rsidP="0037102F">
            <w:pPr>
              <w:numPr>
                <w:ilvl w:val="0"/>
                <w:numId w:val="6"/>
              </w:numPr>
              <w:ind w:left="318"/>
              <w:contextualSpacing/>
              <w:rPr>
                <w:rFonts w:ascii="Arial" w:hAnsi="Arial" w:cs="Arial"/>
              </w:rPr>
            </w:pPr>
            <w:proofErr w:type="spellStart"/>
            <w:proofErr w:type="gramStart"/>
            <w:r w:rsidRPr="00353E3E">
              <w:rPr>
                <w:rFonts w:ascii="Arial" w:hAnsi="Arial" w:cs="Arial"/>
              </w:rPr>
              <w:t>Hubungan</w:t>
            </w:r>
            <w:proofErr w:type="spellEnd"/>
            <w:r w:rsidRPr="00353E3E">
              <w:rPr>
                <w:rFonts w:ascii="Arial" w:hAnsi="Arial" w:cs="Arial"/>
              </w:rPr>
              <w:t xml:space="preserve">  dan</w:t>
            </w:r>
            <w:proofErr w:type="gram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corak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pemikirannya</w:t>
            </w:r>
            <w:proofErr w:type="spellEnd"/>
          </w:p>
          <w:p w14:paraId="4D59B8BA" w14:textId="77777777" w:rsidR="002962AE" w:rsidRPr="00353E3E" w:rsidRDefault="002962AE" w:rsidP="00B70A1C">
            <w:pPr>
              <w:ind w:left="318"/>
              <w:contextualSpacing/>
              <w:rPr>
                <w:rFonts w:ascii="Arial" w:hAnsi="Arial" w:cs="Arial"/>
              </w:rPr>
            </w:pPr>
          </w:p>
        </w:tc>
        <w:tc>
          <w:tcPr>
            <w:tcW w:w="970" w:type="dxa"/>
            <w:shd w:val="clear" w:color="auto" w:fill="auto"/>
          </w:tcPr>
          <w:p w14:paraId="061099BB" w14:textId="77777777" w:rsidR="00704806" w:rsidRPr="00353E3E" w:rsidRDefault="00D740BA" w:rsidP="00095A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A42C35" w:rsidRPr="00353E3E" w14:paraId="3930A15A" w14:textId="77777777" w:rsidTr="00D740BA">
        <w:tc>
          <w:tcPr>
            <w:tcW w:w="738" w:type="dxa"/>
            <w:shd w:val="clear" w:color="auto" w:fill="auto"/>
          </w:tcPr>
          <w:p w14:paraId="2F10272E" w14:textId="77777777" w:rsidR="00A42C35" w:rsidRPr="00353E3E" w:rsidRDefault="00A42C35" w:rsidP="0065586B">
            <w:pPr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5</w:t>
            </w:r>
          </w:p>
        </w:tc>
        <w:tc>
          <w:tcPr>
            <w:tcW w:w="2520" w:type="dxa"/>
            <w:gridSpan w:val="4"/>
            <w:shd w:val="clear" w:color="auto" w:fill="auto"/>
          </w:tcPr>
          <w:p w14:paraId="19BBE129" w14:textId="77777777" w:rsidR="00A42C35" w:rsidRPr="00353E3E" w:rsidRDefault="00A42C35" w:rsidP="005265A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ampu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3E3E">
              <w:rPr>
                <w:rFonts w:ascii="Arial" w:hAnsi="Arial" w:cs="Arial"/>
                <w:sz w:val="22"/>
                <w:szCs w:val="22"/>
                <w:lang w:val="id-ID"/>
              </w:rPr>
              <w:t xml:space="preserve">tentang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filsafat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Islam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353E3E">
              <w:rPr>
                <w:rFonts w:ascii="Arial" w:hAnsi="Arial" w:cs="Arial"/>
                <w:sz w:val="22"/>
                <w:szCs w:val="22"/>
              </w:rPr>
              <w:t xml:space="preserve"> Ibnu </w:t>
            </w:r>
            <w:proofErr w:type="spellStart"/>
            <w:r w:rsidRPr="00353E3E">
              <w:rPr>
                <w:rFonts w:ascii="Arial" w:hAnsi="Arial" w:cs="Arial"/>
                <w:sz w:val="22"/>
                <w:szCs w:val="22"/>
              </w:rPr>
              <w:t>Rusyd</w:t>
            </w:r>
            <w:proofErr w:type="spellEnd"/>
          </w:p>
        </w:tc>
        <w:tc>
          <w:tcPr>
            <w:tcW w:w="1980" w:type="dxa"/>
            <w:gridSpan w:val="2"/>
            <w:shd w:val="clear" w:color="auto" w:fill="auto"/>
          </w:tcPr>
          <w:p w14:paraId="57B9A661" w14:textId="77777777" w:rsidR="00A42C35" w:rsidRPr="00353E3E" w:rsidRDefault="00A42C35" w:rsidP="005265A9">
            <w:pPr>
              <w:tabs>
                <w:tab w:val="left" w:pos="3600"/>
              </w:tabs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Ketepatan dalam mendeskripsikan materi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ntang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filsafat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Islam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etelah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Ibnu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Rusyd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</w:tcPr>
          <w:p w14:paraId="0830B1D5" w14:textId="77777777" w:rsidR="00A42C35" w:rsidRPr="00353E3E" w:rsidRDefault="00A42C35" w:rsidP="00E60B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alam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minimal 80%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a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4F22DCA5" w14:textId="77777777" w:rsidR="00A42C35" w:rsidRPr="00353E3E" w:rsidRDefault="00A42C35" w:rsidP="00E60BD6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mbuat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desai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07777C7D" w14:textId="77777777" w:rsidR="00A42C35" w:rsidRPr="00353E3E" w:rsidRDefault="00A42C35" w:rsidP="00E60BD6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Kuliah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ya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dan diskus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 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0DEF7306" w14:textId="77777777" w:rsidR="00A42C35" w:rsidRPr="00353E3E" w:rsidRDefault="00A42C35" w:rsidP="00E60BD6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Tugas: Membuat Makalah [BT+BM: (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+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2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) x (2x60)”)]</w:t>
            </w:r>
          </w:p>
        </w:tc>
        <w:tc>
          <w:tcPr>
            <w:tcW w:w="3708" w:type="dxa"/>
            <w:gridSpan w:val="4"/>
            <w:shd w:val="clear" w:color="auto" w:fill="auto"/>
          </w:tcPr>
          <w:p w14:paraId="361C55B8" w14:textId="77777777" w:rsidR="00A42C35" w:rsidRPr="00353E3E" w:rsidRDefault="00A42C35" w:rsidP="002962AE">
            <w:pPr>
              <w:contextualSpacing/>
              <w:rPr>
                <w:rFonts w:ascii="Arial" w:hAnsi="Arial" w:cs="Arial"/>
              </w:rPr>
            </w:pP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  <w:r w:rsidRPr="00353E3E">
              <w:rPr>
                <w:rFonts w:ascii="Arial" w:hAnsi="Arial" w:cs="Arial"/>
              </w:rPr>
              <w:t xml:space="preserve"> Islam </w:t>
            </w:r>
            <w:proofErr w:type="spellStart"/>
            <w:r w:rsidRPr="00353E3E">
              <w:rPr>
                <w:rFonts w:ascii="Arial" w:hAnsi="Arial" w:cs="Arial"/>
              </w:rPr>
              <w:t>setelah</w:t>
            </w:r>
            <w:proofErr w:type="spellEnd"/>
            <w:r w:rsidRPr="00353E3E">
              <w:rPr>
                <w:rFonts w:ascii="Arial" w:hAnsi="Arial" w:cs="Arial"/>
              </w:rPr>
              <w:t xml:space="preserve"> Ibnu </w:t>
            </w:r>
            <w:proofErr w:type="spellStart"/>
            <w:r w:rsidRPr="00353E3E">
              <w:rPr>
                <w:rFonts w:ascii="Arial" w:hAnsi="Arial" w:cs="Arial"/>
              </w:rPr>
              <w:t>Rusyd</w:t>
            </w:r>
            <w:proofErr w:type="spellEnd"/>
          </w:p>
          <w:p w14:paraId="78113195" w14:textId="3B7F5179" w:rsidR="00A42C35" w:rsidRPr="00353E3E" w:rsidRDefault="00A42C35" w:rsidP="002962AE">
            <w:pPr>
              <w:contextualSpacing/>
              <w:rPr>
                <w:rFonts w:ascii="Arial" w:hAnsi="Arial" w:cs="Arial"/>
              </w:rPr>
            </w:pPr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Pengertian</w:t>
            </w:r>
            <w:proofErr w:type="spellEnd"/>
            <w:r w:rsidRPr="00353E3E">
              <w:rPr>
                <w:rFonts w:ascii="Arial" w:hAnsi="Arial" w:cs="Arial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</w:rPr>
              <w:t>sejarah</w:t>
            </w:r>
            <w:proofErr w:type="spellEnd"/>
            <w:r w:rsidRPr="00353E3E">
              <w:rPr>
                <w:rFonts w:ascii="Arial" w:hAnsi="Arial" w:cs="Arial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</w:rPr>
              <w:t>filsafat</w:t>
            </w:r>
            <w:proofErr w:type="spellEnd"/>
            <w:r w:rsidRPr="00353E3E">
              <w:rPr>
                <w:rFonts w:ascii="Arial" w:hAnsi="Arial" w:cs="Arial"/>
              </w:rPr>
              <w:t xml:space="preserve"> Islam </w:t>
            </w:r>
            <w:proofErr w:type="spellStart"/>
            <w:r w:rsidRPr="00353E3E">
              <w:rPr>
                <w:rFonts w:ascii="Arial" w:hAnsi="Arial" w:cs="Arial"/>
              </w:rPr>
              <w:t>setelah</w:t>
            </w:r>
            <w:proofErr w:type="spellEnd"/>
            <w:r w:rsidRPr="00353E3E">
              <w:rPr>
                <w:rFonts w:ascii="Arial" w:hAnsi="Arial" w:cs="Arial"/>
              </w:rPr>
              <w:t xml:space="preserve"> Ibnu </w:t>
            </w:r>
            <w:proofErr w:type="spellStart"/>
            <w:r w:rsidRPr="00353E3E">
              <w:rPr>
                <w:rFonts w:ascii="Arial" w:hAnsi="Arial" w:cs="Arial"/>
              </w:rPr>
              <w:t>Rusyd</w:t>
            </w:r>
            <w:proofErr w:type="spellEnd"/>
          </w:p>
        </w:tc>
        <w:tc>
          <w:tcPr>
            <w:tcW w:w="970" w:type="dxa"/>
            <w:shd w:val="clear" w:color="auto" w:fill="auto"/>
          </w:tcPr>
          <w:p w14:paraId="46A814BE" w14:textId="77777777" w:rsidR="00A42C35" w:rsidRPr="00353E3E" w:rsidRDefault="00A42C35" w:rsidP="00095A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A42C35" w:rsidRPr="00353E3E" w14:paraId="5595B3D8" w14:textId="77777777" w:rsidTr="00D740BA">
        <w:tc>
          <w:tcPr>
            <w:tcW w:w="738" w:type="dxa"/>
            <w:shd w:val="clear" w:color="auto" w:fill="auto"/>
          </w:tcPr>
          <w:p w14:paraId="19AADBDB" w14:textId="77777777" w:rsidR="00A42C35" w:rsidRPr="00353E3E" w:rsidRDefault="00A42C35" w:rsidP="00095A83">
            <w:pPr>
              <w:ind w:left="-90" w:right="-108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2489" w:type="dxa"/>
            <w:gridSpan w:val="3"/>
            <w:shd w:val="clear" w:color="auto" w:fill="auto"/>
          </w:tcPr>
          <w:p w14:paraId="4AC11216" w14:textId="77777777" w:rsidR="00A42C35" w:rsidRPr="00353E3E" w:rsidRDefault="00A42C35" w:rsidP="00D841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>UJIAN AKHIR SEMESTER</w:t>
            </w:r>
          </w:p>
        </w:tc>
        <w:tc>
          <w:tcPr>
            <w:tcW w:w="2011" w:type="dxa"/>
            <w:gridSpan w:val="3"/>
            <w:shd w:val="clear" w:color="auto" w:fill="auto"/>
          </w:tcPr>
          <w:p w14:paraId="6BDFB24D" w14:textId="77777777" w:rsidR="00A42C35" w:rsidRPr="00353E3E" w:rsidRDefault="00A42C35" w:rsidP="00095A8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Ketepat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UAS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FC82BC8" w14:textId="77777777" w:rsidR="00A42C35" w:rsidRPr="00353E3E" w:rsidRDefault="00A42C35" w:rsidP="00D841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>Kr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eria :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etepatan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enjawab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UAS </w:t>
            </w:r>
          </w:p>
          <w:p w14:paraId="3D448294" w14:textId="77777777" w:rsidR="00A42C35" w:rsidRPr="00353E3E" w:rsidRDefault="00A42C35" w:rsidP="00D84147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ntuk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soal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(essay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terstruktur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beba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)  </w:t>
            </w:r>
          </w:p>
        </w:tc>
        <w:tc>
          <w:tcPr>
            <w:tcW w:w="2052" w:type="dxa"/>
            <w:gridSpan w:val="3"/>
            <w:shd w:val="clear" w:color="auto" w:fill="auto"/>
          </w:tcPr>
          <w:p w14:paraId="08524967" w14:textId="77777777" w:rsidR="00A42C35" w:rsidRPr="00353E3E" w:rsidRDefault="00A42C35" w:rsidP="00D84147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ertulis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10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soal</w:t>
            </w:r>
            <w:proofErr w:type="spellEnd"/>
          </w:p>
          <w:p w14:paraId="57D69B88" w14:textId="77777777" w:rsidR="00A42C35" w:rsidRPr="00353E3E" w:rsidRDefault="00A42C35" w:rsidP="00634DFD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5F198333" w14:textId="77777777" w:rsidR="00A42C35" w:rsidRPr="00353E3E" w:rsidRDefault="00A42C35" w:rsidP="00D84147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708" w:type="dxa"/>
            <w:gridSpan w:val="4"/>
            <w:shd w:val="clear" w:color="auto" w:fill="auto"/>
          </w:tcPr>
          <w:p w14:paraId="70CB30B6" w14:textId="77777777" w:rsidR="00A42C35" w:rsidRPr="00353E3E" w:rsidRDefault="00A42C35" w:rsidP="00595EE7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Materi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perkuliah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TM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ke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8 </w:t>
            </w:r>
            <w:r w:rsidRPr="00353E3E">
              <w:rPr>
                <w:rFonts w:ascii="Arial" w:hAnsi="Arial" w:cs="Arial"/>
                <w:bCs/>
                <w:sz w:val="22"/>
                <w:szCs w:val="22"/>
              </w:rPr>
              <w:t>s/d ke-15</w:t>
            </w:r>
          </w:p>
        </w:tc>
        <w:tc>
          <w:tcPr>
            <w:tcW w:w="970" w:type="dxa"/>
            <w:shd w:val="clear" w:color="auto" w:fill="auto"/>
          </w:tcPr>
          <w:p w14:paraId="3E18B99E" w14:textId="77777777" w:rsidR="00A42C35" w:rsidRPr="00353E3E" w:rsidRDefault="00A42C35" w:rsidP="00D841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val="id-ID" w:eastAsia="id-ID"/>
              </w:rPr>
              <w:t>15</w:t>
            </w: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A42C35" w:rsidRPr="00353E3E" w14:paraId="0E0D7A29" w14:textId="77777777" w:rsidTr="00D740BA">
        <w:tc>
          <w:tcPr>
            <w:tcW w:w="12888" w:type="dxa"/>
            <w:gridSpan w:val="16"/>
            <w:shd w:val="clear" w:color="auto" w:fill="auto"/>
          </w:tcPr>
          <w:p w14:paraId="6B215050" w14:textId="77777777" w:rsidR="00A42C35" w:rsidRPr="00353E3E" w:rsidRDefault="00A42C35" w:rsidP="00095A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JUMLAH:  16 </w:t>
            </w:r>
            <w:proofErr w:type="spellStart"/>
            <w:r w:rsidRPr="00353E3E">
              <w:rPr>
                <w:rFonts w:ascii="Arial" w:hAnsi="Arial" w:cs="Arial"/>
                <w:bCs/>
                <w:sz w:val="22"/>
                <w:szCs w:val="22"/>
              </w:rPr>
              <w:t>Pertemuan</w:t>
            </w:r>
            <w:proofErr w:type="spellEnd"/>
            <w:r w:rsidRPr="00353E3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70" w:type="dxa"/>
            <w:shd w:val="clear" w:color="auto" w:fill="auto"/>
          </w:tcPr>
          <w:p w14:paraId="78130E03" w14:textId="77777777" w:rsidR="00A42C35" w:rsidRPr="00353E3E" w:rsidRDefault="00A42C35" w:rsidP="0065586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353E3E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100%</w:t>
            </w:r>
          </w:p>
        </w:tc>
      </w:tr>
    </w:tbl>
    <w:p w14:paraId="36142E1E" w14:textId="77777777" w:rsidR="00B11898" w:rsidRDefault="00B11898" w:rsidP="00C167EA">
      <w:pPr>
        <w:rPr>
          <w:rFonts w:ascii="Arial" w:hAnsi="Arial" w:cs="Arial"/>
          <w:bCs/>
          <w:sz w:val="22"/>
          <w:szCs w:val="22"/>
        </w:rPr>
      </w:pPr>
    </w:p>
    <w:p w14:paraId="3F3A09B8" w14:textId="77777777" w:rsidR="00901A64" w:rsidRPr="00B43B32" w:rsidRDefault="00901A64" w:rsidP="00C167EA">
      <w:pPr>
        <w:rPr>
          <w:rFonts w:ascii="Arial" w:hAnsi="Arial" w:cs="Arial"/>
          <w:bCs/>
          <w:sz w:val="16"/>
          <w:szCs w:val="22"/>
          <w:lang w:val="id-ID"/>
        </w:rPr>
      </w:pP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Catatan: </w:t>
      </w:r>
    </w:p>
    <w:p w14:paraId="3093A300" w14:textId="77777777" w:rsidR="00901A64" w:rsidRPr="00B43B32" w:rsidRDefault="00901A64" w:rsidP="0037102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16"/>
          <w:szCs w:val="22"/>
        </w:rPr>
      </w:pPr>
      <w:r w:rsidRPr="00B43B32">
        <w:rPr>
          <w:rFonts w:ascii="Arial" w:hAnsi="Arial" w:cs="Arial"/>
          <w:bCs/>
          <w:sz w:val="16"/>
          <w:szCs w:val="22"/>
          <w:lang w:val="id-ID"/>
        </w:rPr>
        <w:lastRenderedPageBreak/>
        <w:t>TM: Tatap Muka, BT: Belajar Terstruktur, BM: Belajar Mandiri</w:t>
      </w:r>
    </w:p>
    <w:p w14:paraId="2AE0F198" w14:textId="77777777" w:rsidR="00901A64" w:rsidRPr="00B43B32" w:rsidRDefault="00901A64" w:rsidP="0037102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16"/>
          <w:szCs w:val="22"/>
        </w:rPr>
      </w:pP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(TM : </w:t>
      </w:r>
      <w:r w:rsidR="0073441A" w:rsidRPr="00B43B32">
        <w:rPr>
          <w:rFonts w:ascii="Arial" w:hAnsi="Arial" w:cs="Arial"/>
          <w:bCs/>
          <w:sz w:val="16"/>
          <w:szCs w:val="22"/>
        </w:rPr>
        <w:t>1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x (2x50”). Dibaca: kuliah tatap muka </w:t>
      </w:r>
      <w:r w:rsidR="0073441A" w:rsidRPr="00B43B32">
        <w:rPr>
          <w:rFonts w:ascii="Arial" w:hAnsi="Arial" w:cs="Arial"/>
          <w:bCs/>
          <w:sz w:val="16"/>
          <w:szCs w:val="22"/>
        </w:rPr>
        <w:t>1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 kali </w:t>
      </w:r>
      <w:r w:rsidR="0073441A" w:rsidRPr="00B43B32">
        <w:rPr>
          <w:rFonts w:ascii="Arial" w:hAnsi="Arial" w:cs="Arial"/>
          <w:bCs/>
          <w:sz w:val="16"/>
          <w:szCs w:val="22"/>
        </w:rPr>
        <w:t>per</w:t>
      </w:r>
      <w:r w:rsidRPr="00B43B32">
        <w:rPr>
          <w:rFonts w:ascii="Arial" w:hAnsi="Arial" w:cs="Arial"/>
          <w:bCs/>
          <w:sz w:val="16"/>
          <w:szCs w:val="22"/>
          <w:lang w:val="id-ID"/>
        </w:rPr>
        <w:t>minggu</w:t>
      </w:r>
      <w:r w:rsidR="0073441A" w:rsidRPr="00B43B32">
        <w:rPr>
          <w:rFonts w:ascii="Arial" w:hAnsi="Arial" w:cs="Arial"/>
          <w:bCs/>
          <w:sz w:val="16"/>
          <w:szCs w:val="22"/>
        </w:rPr>
        <w:t xml:space="preserve"> </w:t>
      </w:r>
      <w:r w:rsidR="00840853" w:rsidRPr="00B43B32">
        <w:rPr>
          <w:rFonts w:ascii="Arial" w:hAnsi="Arial" w:cs="Arial"/>
          <w:bCs/>
          <w:sz w:val="16"/>
          <w:szCs w:val="22"/>
          <w:lang w:val="id-ID"/>
        </w:rPr>
        <w:t>x 6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 sks</w:t>
      </w:r>
      <w:r w:rsidR="0073441A" w:rsidRPr="00B43B32">
        <w:rPr>
          <w:rFonts w:ascii="Arial" w:hAnsi="Arial" w:cs="Arial"/>
          <w:bCs/>
          <w:sz w:val="16"/>
          <w:szCs w:val="22"/>
        </w:rPr>
        <w:t xml:space="preserve"> 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x 50 menit = </w:t>
      </w:r>
      <w:r w:rsidR="00840853" w:rsidRPr="00B43B32">
        <w:rPr>
          <w:rFonts w:ascii="Arial" w:hAnsi="Arial" w:cs="Arial"/>
          <w:bCs/>
          <w:sz w:val="16"/>
          <w:szCs w:val="22"/>
          <w:lang w:val="id-ID"/>
        </w:rPr>
        <w:t>3</w:t>
      </w:r>
      <w:r w:rsidRPr="00B43B32">
        <w:rPr>
          <w:rFonts w:ascii="Arial" w:hAnsi="Arial" w:cs="Arial"/>
          <w:bCs/>
          <w:sz w:val="16"/>
          <w:szCs w:val="22"/>
          <w:lang w:val="id-ID"/>
        </w:rPr>
        <w:t>00 menit</w:t>
      </w:r>
    </w:p>
    <w:p w14:paraId="12A12FB6" w14:textId="77777777" w:rsidR="00901A64" w:rsidRPr="00B43B32" w:rsidRDefault="00901A64" w:rsidP="0037102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16"/>
          <w:szCs w:val="22"/>
        </w:rPr>
      </w:pPr>
      <w:r w:rsidRPr="00B43B32">
        <w:rPr>
          <w:rFonts w:ascii="Arial" w:hAnsi="Arial" w:cs="Arial"/>
          <w:bCs/>
          <w:sz w:val="16"/>
          <w:szCs w:val="22"/>
          <w:lang w:val="id-ID"/>
        </w:rPr>
        <w:t>(BT + BM : (</w:t>
      </w:r>
      <w:r w:rsidR="00CA6DA6" w:rsidRPr="00B43B32">
        <w:rPr>
          <w:rFonts w:ascii="Arial" w:hAnsi="Arial" w:cs="Arial"/>
          <w:bCs/>
          <w:sz w:val="16"/>
          <w:szCs w:val="22"/>
        </w:rPr>
        <w:t>1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+ </w:t>
      </w:r>
      <w:r w:rsidR="00CA6DA6" w:rsidRPr="00B43B32">
        <w:rPr>
          <w:rFonts w:ascii="Arial" w:hAnsi="Arial" w:cs="Arial"/>
          <w:bCs/>
          <w:sz w:val="16"/>
          <w:szCs w:val="22"/>
        </w:rPr>
        <w:t>1</w:t>
      </w:r>
      <w:r w:rsidR="003A1F27" w:rsidRPr="00B43B32">
        <w:rPr>
          <w:rFonts w:ascii="Arial" w:hAnsi="Arial" w:cs="Arial"/>
          <w:bCs/>
          <w:sz w:val="16"/>
          <w:szCs w:val="22"/>
          <w:lang w:val="id-ID"/>
        </w:rPr>
        <w:t>)x (4</w:t>
      </w:r>
      <w:r w:rsidRPr="00B43B32">
        <w:rPr>
          <w:rFonts w:ascii="Arial" w:hAnsi="Arial" w:cs="Arial"/>
          <w:bCs/>
          <w:sz w:val="16"/>
          <w:szCs w:val="22"/>
          <w:lang w:val="id-ID"/>
        </w:rPr>
        <w:t>x60”)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>. Dibaca: Belajar terstruktu</w:t>
      </w:r>
      <w:r w:rsidR="00252DC4" w:rsidRPr="00B43B32">
        <w:rPr>
          <w:rFonts w:ascii="Arial" w:hAnsi="Arial" w:cs="Arial"/>
          <w:bCs/>
          <w:sz w:val="16"/>
          <w:szCs w:val="22"/>
        </w:rPr>
        <w:t>r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 xml:space="preserve"> </w:t>
      </w:r>
      <w:r w:rsidR="00CA6DA6" w:rsidRPr="00B43B32">
        <w:rPr>
          <w:rFonts w:ascii="Arial" w:hAnsi="Arial" w:cs="Arial"/>
          <w:bCs/>
          <w:sz w:val="16"/>
          <w:szCs w:val="22"/>
        </w:rPr>
        <w:t>1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 xml:space="preserve"> kali (minggu) dan belajar mandiri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 </w:t>
      </w:r>
      <w:r w:rsidR="00CA6DA6" w:rsidRPr="00B43B32">
        <w:rPr>
          <w:rFonts w:ascii="Arial" w:hAnsi="Arial" w:cs="Arial"/>
          <w:bCs/>
          <w:sz w:val="16"/>
          <w:szCs w:val="22"/>
        </w:rPr>
        <w:t>1</w:t>
      </w:r>
      <w:r w:rsidRPr="00B43B32">
        <w:rPr>
          <w:rFonts w:ascii="Arial" w:hAnsi="Arial" w:cs="Arial"/>
          <w:bCs/>
          <w:sz w:val="16"/>
          <w:szCs w:val="22"/>
          <w:lang w:val="id-ID"/>
        </w:rPr>
        <w:t xml:space="preserve"> 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>kali (minggu)</w:t>
      </w:r>
      <w:r w:rsidR="0073441A" w:rsidRPr="00B43B32">
        <w:rPr>
          <w:rFonts w:ascii="Arial" w:hAnsi="Arial" w:cs="Arial"/>
          <w:bCs/>
          <w:sz w:val="16"/>
          <w:szCs w:val="22"/>
        </w:rPr>
        <w:t xml:space="preserve"> </w:t>
      </w:r>
      <w:r w:rsidR="003A1F27" w:rsidRPr="00B43B32">
        <w:rPr>
          <w:rFonts w:ascii="Arial" w:hAnsi="Arial" w:cs="Arial"/>
          <w:bCs/>
          <w:sz w:val="16"/>
          <w:szCs w:val="22"/>
          <w:lang w:val="id-ID"/>
        </w:rPr>
        <w:t>x 4</w:t>
      </w:r>
      <w:r w:rsidR="00CA6DA6" w:rsidRPr="00B43B32">
        <w:rPr>
          <w:rFonts w:ascii="Arial" w:hAnsi="Arial" w:cs="Arial"/>
          <w:bCs/>
          <w:sz w:val="16"/>
          <w:szCs w:val="22"/>
        </w:rPr>
        <w:t xml:space="preserve"> 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>sks</w:t>
      </w:r>
      <w:r w:rsidR="0073441A" w:rsidRPr="00B43B32">
        <w:rPr>
          <w:rFonts w:ascii="Arial" w:hAnsi="Arial" w:cs="Arial"/>
          <w:bCs/>
          <w:sz w:val="16"/>
          <w:szCs w:val="22"/>
        </w:rPr>
        <w:t xml:space="preserve"> 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 xml:space="preserve">x 60 menit = </w:t>
      </w:r>
      <w:r w:rsidR="00CA6DA6" w:rsidRPr="00B43B32">
        <w:rPr>
          <w:rFonts w:ascii="Arial" w:hAnsi="Arial" w:cs="Arial"/>
          <w:bCs/>
          <w:sz w:val="16"/>
          <w:szCs w:val="22"/>
        </w:rPr>
        <w:t>2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>40 menit (</w:t>
      </w:r>
      <w:r w:rsidR="00CA6DA6" w:rsidRPr="00B43B32">
        <w:rPr>
          <w:rFonts w:ascii="Arial" w:hAnsi="Arial" w:cs="Arial"/>
          <w:bCs/>
          <w:sz w:val="16"/>
          <w:szCs w:val="22"/>
        </w:rPr>
        <w:t>4</w:t>
      </w:r>
      <w:r w:rsidR="001D2CC8" w:rsidRPr="00B43B32">
        <w:rPr>
          <w:rFonts w:ascii="Arial" w:hAnsi="Arial" w:cs="Arial"/>
          <w:bCs/>
          <w:sz w:val="16"/>
          <w:szCs w:val="22"/>
          <w:lang w:val="id-ID"/>
        </w:rPr>
        <w:t xml:space="preserve"> jam)</w:t>
      </w:r>
    </w:p>
    <w:p w14:paraId="4CB00447" w14:textId="77777777" w:rsidR="00901A64" w:rsidRPr="00B43B32" w:rsidRDefault="00901A64" w:rsidP="0037102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16"/>
          <w:szCs w:val="22"/>
        </w:rPr>
      </w:pPr>
      <w:r w:rsidRPr="00B43B32">
        <w:rPr>
          <w:rFonts w:ascii="Arial" w:hAnsi="Arial" w:cs="Arial"/>
          <w:bCs/>
          <w:sz w:val="16"/>
          <w:szCs w:val="22"/>
          <w:lang w:val="id-ID"/>
        </w:rPr>
        <w:t>RPS: Rencana Pembelajaran Semester, RMK: Rumpun Mata Kuliah, Prodi: Program Studi</w:t>
      </w:r>
    </w:p>
    <w:p w14:paraId="17A0E340" w14:textId="6C7A3833" w:rsidR="0073441A" w:rsidRPr="00B43B32" w:rsidRDefault="00FB6BE2" w:rsidP="0037102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16"/>
          <w:szCs w:val="22"/>
        </w:rPr>
      </w:pPr>
      <w:proofErr w:type="spellStart"/>
      <w:r w:rsidRPr="00B43B32">
        <w:rPr>
          <w:rFonts w:ascii="Arial" w:hAnsi="Arial" w:cs="Arial"/>
          <w:bCs/>
          <w:sz w:val="16"/>
          <w:szCs w:val="22"/>
        </w:rPr>
        <w:t>Kriteria</w:t>
      </w:r>
      <w:proofErr w:type="spellEnd"/>
      <w:r w:rsidRPr="00B43B32">
        <w:rPr>
          <w:rFonts w:ascii="Arial" w:hAnsi="Arial" w:cs="Arial"/>
          <w:bCs/>
          <w:sz w:val="16"/>
          <w:szCs w:val="22"/>
        </w:rPr>
        <w:t xml:space="preserve"> </w:t>
      </w:r>
      <w:proofErr w:type="spellStart"/>
      <w:r w:rsidRPr="00B43B32">
        <w:rPr>
          <w:rFonts w:ascii="Arial" w:hAnsi="Arial" w:cs="Arial"/>
          <w:bCs/>
          <w:sz w:val="16"/>
          <w:szCs w:val="22"/>
        </w:rPr>
        <w:t>penilaian</w:t>
      </w:r>
      <w:proofErr w:type="spellEnd"/>
      <w:r w:rsidRPr="00B43B32">
        <w:rPr>
          <w:rFonts w:ascii="Arial" w:hAnsi="Arial" w:cs="Arial"/>
          <w:bCs/>
          <w:sz w:val="16"/>
          <w:szCs w:val="22"/>
        </w:rPr>
        <w:t xml:space="preserve">: A= </w:t>
      </w:r>
      <w:r w:rsidR="004E69CF" w:rsidRPr="00B43B32">
        <w:rPr>
          <w:rFonts w:ascii="Arial" w:hAnsi="Arial" w:cs="Arial"/>
          <w:bCs/>
          <w:sz w:val="16"/>
          <w:szCs w:val="22"/>
        </w:rPr>
        <w:t>8</w:t>
      </w:r>
      <w:r w:rsidR="003A1F27" w:rsidRPr="00B43B32">
        <w:rPr>
          <w:rFonts w:ascii="Arial" w:hAnsi="Arial" w:cs="Arial"/>
          <w:bCs/>
          <w:sz w:val="16"/>
          <w:szCs w:val="22"/>
          <w:lang w:val="id-ID"/>
        </w:rPr>
        <w:t>0</w:t>
      </w:r>
      <w:r w:rsidR="004E69CF" w:rsidRPr="00B43B32">
        <w:rPr>
          <w:rFonts w:ascii="Arial" w:hAnsi="Arial" w:cs="Arial"/>
          <w:bCs/>
          <w:sz w:val="16"/>
          <w:szCs w:val="22"/>
        </w:rPr>
        <w:t>-100; B=</w:t>
      </w:r>
      <w:r w:rsidR="00994C02" w:rsidRPr="00B43B32">
        <w:rPr>
          <w:rFonts w:ascii="Arial" w:hAnsi="Arial" w:cs="Arial"/>
          <w:bCs/>
          <w:sz w:val="16"/>
          <w:szCs w:val="22"/>
        </w:rPr>
        <w:t xml:space="preserve"> </w:t>
      </w:r>
      <w:r w:rsidR="004E69CF" w:rsidRPr="00B43B32">
        <w:rPr>
          <w:rFonts w:ascii="Arial" w:hAnsi="Arial" w:cs="Arial"/>
          <w:bCs/>
          <w:sz w:val="16"/>
          <w:szCs w:val="22"/>
        </w:rPr>
        <w:t>7</w:t>
      </w:r>
      <w:r w:rsidR="003A1F27" w:rsidRPr="00B43B32">
        <w:rPr>
          <w:rFonts w:ascii="Arial" w:hAnsi="Arial" w:cs="Arial"/>
          <w:bCs/>
          <w:sz w:val="16"/>
          <w:szCs w:val="22"/>
          <w:lang w:val="id-ID"/>
        </w:rPr>
        <w:t>0</w:t>
      </w:r>
      <w:r w:rsidR="004E69CF" w:rsidRPr="00B43B32">
        <w:rPr>
          <w:rFonts w:ascii="Arial" w:hAnsi="Arial" w:cs="Arial"/>
          <w:bCs/>
          <w:sz w:val="16"/>
          <w:szCs w:val="22"/>
        </w:rPr>
        <w:t>-7</w:t>
      </w:r>
      <w:r w:rsidR="003A1F27" w:rsidRPr="00B43B32">
        <w:rPr>
          <w:rFonts w:ascii="Arial" w:hAnsi="Arial" w:cs="Arial"/>
          <w:bCs/>
          <w:sz w:val="16"/>
          <w:szCs w:val="22"/>
        </w:rPr>
        <w:t>9</w:t>
      </w:r>
      <w:r w:rsidR="00057CD0" w:rsidRPr="00B43B32">
        <w:rPr>
          <w:rFonts w:ascii="Arial" w:hAnsi="Arial" w:cs="Arial"/>
          <w:bCs/>
          <w:sz w:val="16"/>
          <w:szCs w:val="22"/>
        </w:rPr>
        <w:t>;</w:t>
      </w:r>
      <w:r w:rsidRPr="00B43B32">
        <w:rPr>
          <w:rFonts w:ascii="Arial" w:hAnsi="Arial" w:cs="Arial"/>
          <w:bCs/>
          <w:sz w:val="16"/>
          <w:szCs w:val="22"/>
        </w:rPr>
        <w:t xml:space="preserve"> C</w:t>
      </w:r>
      <w:r w:rsidR="00057CD0" w:rsidRPr="00B43B32">
        <w:rPr>
          <w:rFonts w:ascii="Arial" w:hAnsi="Arial" w:cs="Arial"/>
          <w:bCs/>
          <w:sz w:val="16"/>
          <w:szCs w:val="22"/>
        </w:rPr>
        <w:t>+</w:t>
      </w:r>
      <w:r w:rsidRPr="00B43B32">
        <w:rPr>
          <w:rFonts w:ascii="Arial" w:hAnsi="Arial" w:cs="Arial"/>
          <w:bCs/>
          <w:sz w:val="16"/>
          <w:szCs w:val="22"/>
        </w:rPr>
        <w:t>=</w:t>
      </w:r>
      <w:r w:rsidR="00994C02" w:rsidRPr="00B43B32">
        <w:rPr>
          <w:rFonts w:ascii="Arial" w:hAnsi="Arial" w:cs="Arial"/>
          <w:bCs/>
          <w:sz w:val="16"/>
          <w:szCs w:val="22"/>
        </w:rPr>
        <w:t xml:space="preserve"> </w:t>
      </w:r>
      <w:r w:rsidR="00057CD0" w:rsidRPr="00B43B32">
        <w:rPr>
          <w:rFonts w:ascii="Arial" w:hAnsi="Arial" w:cs="Arial"/>
          <w:bCs/>
          <w:sz w:val="16"/>
          <w:szCs w:val="22"/>
        </w:rPr>
        <w:t>60-64; C=</w:t>
      </w:r>
      <w:r w:rsidR="00994C02" w:rsidRPr="00B43B32">
        <w:rPr>
          <w:rFonts w:ascii="Arial" w:hAnsi="Arial" w:cs="Arial"/>
          <w:bCs/>
          <w:sz w:val="16"/>
          <w:szCs w:val="22"/>
        </w:rPr>
        <w:t xml:space="preserve"> </w:t>
      </w:r>
      <w:r w:rsidRPr="00B43B32">
        <w:rPr>
          <w:rFonts w:ascii="Arial" w:hAnsi="Arial" w:cs="Arial"/>
          <w:bCs/>
          <w:sz w:val="16"/>
          <w:szCs w:val="22"/>
        </w:rPr>
        <w:t>5</w:t>
      </w:r>
      <w:r w:rsidR="00057CD0" w:rsidRPr="00B43B32">
        <w:rPr>
          <w:rFonts w:ascii="Arial" w:hAnsi="Arial" w:cs="Arial"/>
          <w:bCs/>
          <w:sz w:val="16"/>
          <w:szCs w:val="22"/>
        </w:rPr>
        <w:t>5</w:t>
      </w:r>
      <w:r w:rsidRPr="00B43B32">
        <w:rPr>
          <w:rFonts w:ascii="Arial" w:hAnsi="Arial" w:cs="Arial"/>
          <w:bCs/>
          <w:sz w:val="16"/>
          <w:szCs w:val="22"/>
        </w:rPr>
        <w:t>-</w:t>
      </w:r>
      <w:r w:rsidR="00057CD0" w:rsidRPr="00B43B32">
        <w:rPr>
          <w:rFonts w:ascii="Arial" w:hAnsi="Arial" w:cs="Arial"/>
          <w:bCs/>
          <w:sz w:val="16"/>
          <w:szCs w:val="22"/>
        </w:rPr>
        <w:t>5</w:t>
      </w:r>
      <w:r w:rsidRPr="00B43B32">
        <w:rPr>
          <w:rFonts w:ascii="Arial" w:hAnsi="Arial" w:cs="Arial"/>
          <w:bCs/>
          <w:sz w:val="16"/>
          <w:szCs w:val="22"/>
        </w:rPr>
        <w:t>9; D= 45-5</w:t>
      </w:r>
      <w:r w:rsidR="00057CD0" w:rsidRPr="00B43B32">
        <w:rPr>
          <w:rFonts w:ascii="Arial" w:hAnsi="Arial" w:cs="Arial"/>
          <w:bCs/>
          <w:sz w:val="16"/>
          <w:szCs w:val="22"/>
        </w:rPr>
        <w:t>4</w:t>
      </w:r>
      <w:r w:rsidRPr="00B43B32">
        <w:rPr>
          <w:rFonts w:ascii="Arial" w:hAnsi="Arial" w:cs="Arial"/>
          <w:bCs/>
          <w:sz w:val="16"/>
          <w:szCs w:val="22"/>
        </w:rPr>
        <w:t xml:space="preserve">; E= &lt;45 </w:t>
      </w:r>
    </w:p>
    <w:p w14:paraId="123ABE5B" w14:textId="77777777" w:rsidR="00FB6BE2" w:rsidRPr="00B43B32" w:rsidRDefault="00FB6BE2" w:rsidP="0037102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16"/>
          <w:szCs w:val="22"/>
        </w:rPr>
      </w:pPr>
      <w:r w:rsidRPr="00B43B32">
        <w:rPr>
          <w:rFonts w:ascii="Arial" w:hAnsi="Arial" w:cs="Arial"/>
          <w:bCs/>
          <w:sz w:val="16"/>
          <w:szCs w:val="22"/>
          <w:lang w:val="sv-SE"/>
        </w:rPr>
        <w:t xml:space="preserve">Mahasiswa dinyatakan </w:t>
      </w:r>
      <w:r w:rsidRPr="00B43B32">
        <w:rPr>
          <w:rFonts w:ascii="Arial" w:hAnsi="Arial" w:cs="Arial"/>
          <w:bCs/>
          <w:i/>
          <w:iCs/>
          <w:sz w:val="16"/>
          <w:szCs w:val="22"/>
          <w:lang w:val="sv-SE"/>
        </w:rPr>
        <w:t>lulus</w:t>
      </w:r>
      <w:r w:rsidRPr="00B43B32">
        <w:rPr>
          <w:rFonts w:ascii="Arial" w:hAnsi="Arial" w:cs="Arial"/>
          <w:bCs/>
          <w:sz w:val="16"/>
          <w:szCs w:val="22"/>
          <w:lang w:val="sv-SE"/>
        </w:rPr>
        <w:t>, jik</w:t>
      </w:r>
      <w:r w:rsidR="00994C02" w:rsidRPr="00B43B32">
        <w:rPr>
          <w:rFonts w:ascii="Arial" w:hAnsi="Arial" w:cs="Arial"/>
          <w:bCs/>
          <w:sz w:val="16"/>
          <w:szCs w:val="22"/>
          <w:lang w:val="sv-SE"/>
        </w:rPr>
        <w:t>a minimal memperoleh nilai C= 55</w:t>
      </w:r>
    </w:p>
    <w:p w14:paraId="72A5740F" w14:textId="77777777" w:rsidR="00FB6BE2" w:rsidRDefault="002F6768" w:rsidP="002F6768">
      <w:pPr>
        <w:pStyle w:val="ListParagraph"/>
        <w:tabs>
          <w:tab w:val="left" w:pos="7200"/>
        </w:tabs>
        <w:ind w:left="0"/>
        <w:rPr>
          <w:rFonts w:ascii="Arial" w:hAnsi="Arial" w:cs="Arial"/>
          <w:bCs/>
          <w:sz w:val="22"/>
          <w:szCs w:val="22"/>
        </w:rPr>
      </w:pPr>
      <w:r w:rsidRPr="00353E3E">
        <w:rPr>
          <w:rFonts w:ascii="Arial" w:hAnsi="Arial" w:cs="Arial"/>
          <w:bCs/>
          <w:sz w:val="22"/>
          <w:szCs w:val="22"/>
        </w:rPr>
        <w:tab/>
      </w:r>
    </w:p>
    <w:p w14:paraId="32FCCACC" w14:textId="77777777" w:rsidR="005F5F91" w:rsidRDefault="005F5F91" w:rsidP="002F6768">
      <w:pPr>
        <w:pStyle w:val="ListParagraph"/>
        <w:tabs>
          <w:tab w:val="left" w:pos="7200"/>
        </w:tabs>
        <w:ind w:left="0"/>
        <w:rPr>
          <w:rFonts w:ascii="Arial" w:hAnsi="Arial" w:cs="Arial"/>
          <w:bCs/>
          <w:sz w:val="22"/>
          <w:szCs w:val="22"/>
        </w:rPr>
      </w:pPr>
    </w:p>
    <w:p w14:paraId="4A6D40D9" w14:textId="6AC5DABA" w:rsidR="005F5F91" w:rsidRPr="00353E3E" w:rsidRDefault="005F5F91" w:rsidP="002F6768">
      <w:pPr>
        <w:pStyle w:val="ListParagraph"/>
        <w:tabs>
          <w:tab w:val="left" w:pos="7200"/>
        </w:tabs>
        <w:ind w:left="0"/>
        <w:rPr>
          <w:rFonts w:ascii="Arial" w:hAnsi="Arial" w:cs="Arial"/>
          <w:bCs/>
          <w:sz w:val="22"/>
          <w:szCs w:val="22"/>
        </w:rPr>
      </w:pPr>
    </w:p>
    <w:sectPr w:rsidR="005F5F91" w:rsidRPr="00353E3E" w:rsidSect="004D55AD">
      <w:footerReference w:type="first" r:id="rId11"/>
      <w:pgSz w:w="16834" w:h="11909" w:orient="landscape" w:code="9"/>
      <w:pgMar w:top="1440" w:right="1440" w:bottom="1440" w:left="1440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54B9" w14:textId="77777777" w:rsidR="001D7D1A" w:rsidRDefault="001D7D1A">
      <w:r>
        <w:separator/>
      </w:r>
    </w:p>
  </w:endnote>
  <w:endnote w:type="continuationSeparator" w:id="0">
    <w:p w14:paraId="29073613" w14:textId="77777777" w:rsidR="001D7D1A" w:rsidRDefault="001D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2F22" w14:textId="77777777" w:rsidR="00EF78A1" w:rsidRDefault="00EF78A1" w:rsidP="007A2018"/>
  <w:p w14:paraId="1FBEDD55" w14:textId="77777777" w:rsidR="00EF78A1" w:rsidRPr="008D603C" w:rsidRDefault="00DA0A2E" w:rsidP="007A2018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w:pict w14:anchorId="76C19257">
        <v:rect id="_x0000_s2049" style="position:absolute;left:0;text-align:left;margin-left:0;margin-top:-5.9pt;width:433.7pt;height:3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" fillcolor="#0070c0" stroked="f"/>
      </w:pict>
    </w:r>
    <w:r w:rsidR="00EF78A1">
      <w:rPr>
        <w:rFonts w:ascii="Calibri" w:hAnsi="Calibri"/>
      </w:rPr>
      <w:t xml:space="preserve">DirektoratPembelajaran - </w:t>
    </w:r>
    <w:r w:rsidR="00A5465C" w:rsidRPr="008D603C">
      <w:rPr>
        <w:rFonts w:ascii="Calibri" w:hAnsi="Calibri"/>
      </w:rPr>
      <w:fldChar w:fldCharType="begin"/>
    </w:r>
    <w:r w:rsidR="00EF78A1" w:rsidRPr="008D603C">
      <w:rPr>
        <w:rFonts w:ascii="Calibri" w:hAnsi="Calibri"/>
      </w:rPr>
      <w:instrText xml:space="preserve"> PAGE   \* MERGEFORMAT </w:instrText>
    </w:r>
    <w:r w:rsidR="00A5465C" w:rsidRPr="008D603C">
      <w:rPr>
        <w:rFonts w:ascii="Calibri" w:hAnsi="Calibri"/>
      </w:rPr>
      <w:fldChar w:fldCharType="separate"/>
    </w:r>
    <w:r w:rsidR="00EF78A1">
      <w:rPr>
        <w:rFonts w:ascii="Calibri" w:hAnsi="Calibri"/>
        <w:noProof/>
      </w:rPr>
      <w:t>1</w:t>
    </w:r>
    <w:r w:rsidR="00A5465C" w:rsidRPr="008D603C">
      <w:rPr>
        <w:rFonts w:ascii="Calibri" w:hAnsi="Calibri"/>
      </w:rPr>
      <w:fldChar w:fldCharType="end"/>
    </w:r>
  </w:p>
  <w:p w14:paraId="783DBF45" w14:textId="77777777" w:rsidR="00EF78A1" w:rsidRPr="008D603C" w:rsidRDefault="00EF78A1" w:rsidP="007A2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71F3" w14:textId="77777777" w:rsidR="001D7D1A" w:rsidRDefault="001D7D1A">
      <w:r>
        <w:separator/>
      </w:r>
    </w:p>
  </w:footnote>
  <w:footnote w:type="continuationSeparator" w:id="0">
    <w:p w14:paraId="6BF34C75" w14:textId="77777777" w:rsidR="001D7D1A" w:rsidRDefault="001D7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5C9"/>
    <w:multiLevelType w:val="hybridMultilevel"/>
    <w:tmpl w:val="5D0E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992"/>
    <w:multiLevelType w:val="hybridMultilevel"/>
    <w:tmpl w:val="505AF74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543"/>
    <w:multiLevelType w:val="hybridMultilevel"/>
    <w:tmpl w:val="B150B91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C70"/>
    <w:multiLevelType w:val="hybridMultilevel"/>
    <w:tmpl w:val="7548A82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374C3F"/>
    <w:multiLevelType w:val="hybridMultilevel"/>
    <w:tmpl w:val="1862E5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001"/>
    <w:multiLevelType w:val="hybridMultilevel"/>
    <w:tmpl w:val="2FBA6630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C6736"/>
    <w:multiLevelType w:val="hybridMultilevel"/>
    <w:tmpl w:val="A61ACB42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85F75"/>
    <w:multiLevelType w:val="hybridMultilevel"/>
    <w:tmpl w:val="9934D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23A8C"/>
    <w:multiLevelType w:val="hybridMultilevel"/>
    <w:tmpl w:val="9D4C089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3EB"/>
    <w:multiLevelType w:val="hybridMultilevel"/>
    <w:tmpl w:val="EF2CF7E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67541"/>
    <w:multiLevelType w:val="hybridMultilevel"/>
    <w:tmpl w:val="FD3204B0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F759C"/>
    <w:multiLevelType w:val="hybridMultilevel"/>
    <w:tmpl w:val="E940C410"/>
    <w:lvl w:ilvl="0" w:tplc="DF02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907C3"/>
    <w:multiLevelType w:val="hybridMultilevel"/>
    <w:tmpl w:val="C81EDD96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E228B2"/>
    <w:multiLevelType w:val="hybridMultilevel"/>
    <w:tmpl w:val="7940F9EE"/>
    <w:lvl w:ilvl="0" w:tplc="DE88C7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1B22A3"/>
    <w:multiLevelType w:val="hybridMultilevel"/>
    <w:tmpl w:val="2EFAB8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F3B76"/>
    <w:multiLevelType w:val="hybridMultilevel"/>
    <w:tmpl w:val="ABB4881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24220"/>
    <w:multiLevelType w:val="hybridMultilevel"/>
    <w:tmpl w:val="15E2DA38"/>
    <w:lvl w:ilvl="0" w:tplc="0421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8C2C3F"/>
    <w:multiLevelType w:val="hybridMultilevel"/>
    <w:tmpl w:val="397811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03F30"/>
    <w:multiLevelType w:val="hybridMultilevel"/>
    <w:tmpl w:val="BE16F67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78647">
    <w:abstractNumId w:val="4"/>
  </w:num>
  <w:num w:numId="2" w16cid:durableId="153686192">
    <w:abstractNumId w:val="16"/>
  </w:num>
  <w:num w:numId="3" w16cid:durableId="428818230">
    <w:abstractNumId w:val="14"/>
  </w:num>
  <w:num w:numId="4" w16cid:durableId="1955285422">
    <w:abstractNumId w:val="12"/>
  </w:num>
  <w:num w:numId="5" w16cid:durableId="441538127">
    <w:abstractNumId w:val="18"/>
  </w:num>
  <w:num w:numId="6" w16cid:durableId="1668054154">
    <w:abstractNumId w:val="10"/>
  </w:num>
  <w:num w:numId="7" w16cid:durableId="2032678584">
    <w:abstractNumId w:val="1"/>
  </w:num>
  <w:num w:numId="8" w16cid:durableId="1275939214">
    <w:abstractNumId w:val="6"/>
  </w:num>
  <w:num w:numId="9" w16cid:durableId="2133012847">
    <w:abstractNumId w:val="7"/>
  </w:num>
  <w:num w:numId="10" w16cid:durableId="1603490618">
    <w:abstractNumId w:val="11"/>
  </w:num>
  <w:num w:numId="11" w16cid:durableId="1017662047">
    <w:abstractNumId w:val="13"/>
  </w:num>
  <w:num w:numId="12" w16cid:durableId="1582367407">
    <w:abstractNumId w:val="2"/>
  </w:num>
  <w:num w:numId="13" w16cid:durableId="330178088">
    <w:abstractNumId w:val="17"/>
  </w:num>
  <w:num w:numId="14" w16cid:durableId="727613133">
    <w:abstractNumId w:val="9"/>
  </w:num>
  <w:num w:numId="15" w16cid:durableId="1282228718">
    <w:abstractNumId w:val="19"/>
  </w:num>
  <w:num w:numId="16" w16cid:durableId="1216315071">
    <w:abstractNumId w:val="20"/>
  </w:num>
  <w:num w:numId="17" w16cid:durableId="168838497">
    <w:abstractNumId w:val="15"/>
  </w:num>
  <w:num w:numId="18" w16cid:durableId="1618831374">
    <w:abstractNumId w:val="5"/>
  </w:num>
  <w:num w:numId="19" w16cid:durableId="166723630">
    <w:abstractNumId w:val="0"/>
  </w:num>
  <w:num w:numId="20" w16cid:durableId="1119028031">
    <w:abstractNumId w:val="3"/>
  </w:num>
  <w:num w:numId="21" w16cid:durableId="23671805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F52"/>
    <w:rsid w:val="00010FC5"/>
    <w:rsid w:val="00012F6C"/>
    <w:rsid w:val="00015A18"/>
    <w:rsid w:val="00016ABE"/>
    <w:rsid w:val="00027362"/>
    <w:rsid w:val="00040961"/>
    <w:rsid w:val="00042DB3"/>
    <w:rsid w:val="00043D2E"/>
    <w:rsid w:val="00046DED"/>
    <w:rsid w:val="000504A5"/>
    <w:rsid w:val="00052A3A"/>
    <w:rsid w:val="00057CD0"/>
    <w:rsid w:val="00061799"/>
    <w:rsid w:val="0006487A"/>
    <w:rsid w:val="000648C6"/>
    <w:rsid w:val="00064962"/>
    <w:rsid w:val="000740A6"/>
    <w:rsid w:val="0008624E"/>
    <w:rsid w:val="00090907"/>
    <w:rsid w:val="0009128F"/>
    <w:rsid w:val="00093F47"/>
    <w:rsid w:val="00095088"/>
    <w:rsid w:val="00095A37"/>
    <w:rsid w:val="00095A83"/>
    <w:rsid w:val="00095EBE"/>
    <w:rsid w:val="00096D9D"/>
    <w:rsid w:val="000A1180"/>
    <w:rsid w:val="000A13F8"/>
    <w:rsid w:val="000A48A8"/>
    <w:rsid w:val="000B1AD3"/>
    <w:rsid w:val="000B1ECB"/>
    <w:rsid w:val="000C7B17"/>
    <w:rsid w:val="000D28D3"/>
    <w:rsid w:val="000D3E93"/>
    <w:rsid w:val="000D5512"/>
    <w:rsid w:val="000D67C8"/>
    <w:rsid w:val="000E60CC"/>
    <w:rsid w:val="000F13D6"/>
    <w:rsid w:val="000F540D"/>
    <w:rsid w:val="000F695B"/>
    <w:rsid w:val="001002E1"/>
    <w:rsid w:val="00100CF1"/>
    <w:rsid w:val="00102545"/>
    <w:rsid w:val="00107300"/>
    <w:rsid w:val="00107FB7"/>
    <w:rsid w:val="001119A5"/>
    <w:rsid w:val="001126E9"/>
    <w:rsid w:val="00113402"/>
    <w:rsid w:val="0011381D"/>
    <w:rsid w:val="00113D12"/>
    <w:rsid w:val="00114963"/>
    <w:rsid w:val="001239D9"/>
    <w:rsid w:val="00126206"/>
    <w:rsid w:val="001267CB"/>
    <w:rsid w:val="00132F2C"/>
    <w:rsid w:val="001366B3"/>
    <w:rsid w:val="001376FE"/>
    <w:rsid w:val="00143039"/>
    <w:rsid w:val="0014394E"/>
    <w:rsid w:val="001455FF"/>
    <w:rsid w:val="001652D7"/>
    <w:rsid w:val="001658C2"/>
    <w:rsid w:val="00173A51"/>
    <w:rsid w:val="0018054B"/>
    <w:rsid w:val="0018559F"/>
    <w:rsid w:val="001A10E4"/>
    <w:rsid w:val="001A6489"/>
    <w:rsid w:val="001B7F2C"/>
    <w:rsid w:val="001D2AD0"/>
    <w:rsid w:val="001D2CC8"/>
    <w:rsid w:val="001D450D"/>
    <w:rsid w:val="001D64AF"/>
    <w:rsid w:val="001D7D1A"/>
    <w:rsid w:val="001E1C1D"/>
    <w:rsid w:val="001E278F"/>
    <w:rsid w:val="001E2C77"/>
    <w:rsid w:val="001E361C"/>
    <w:rsid w:val="001E3ED0"/>
    <w:rsid w:val="001E48A0"/>
    <w:rsid w:val="001F00AE"/>
    <w:rsid w:val="001F22FA"/>
    <w:rsid w:val="001F4707"/>
    <w:rsid w:val="001F490D"/>
    <w:rsid w:val="001F6A53"/>
    <w:rsid w:val="00202C1E"/>
    <w:rsid w:val="002037ED"/>
    <w:rsid w:val="00203FB8"/>
    <w:rsid w:val="00204E8D"/>
    <w:rsid w:val="00204FE2"/>
    <w:rsid w:val="00213208"/>
    <w:rsid w:val="00216C34"/>
    <w:rsid w:val="0021746C"/>
    <w:rsid w:val="0022557D"/>
    <w:rsid w:val="00230842"/>
    <w:rsid w:val="002328FC"/>
    <w:rsid w:val="002376E8"/>
    <w:rsid w:val="00237B9E"/>
    <w:rsid w:val="00237EDE"/>
    <w:rsid w:val="002404A8"/>
    <w:rsid w:val="00252DC4"/>
    <w:rsid w:val="00256736"/>
    <w:rsid w:val="00256CE9"/>
    <w:rsid w:val="00265EF5"/>
    <w:rsid w:val="00267504"/>
    <w:rsid w:val="00291CC2"/>
    <w:rsid w:val="00294333"/>
    <w:rsid w:val="00294693"/>
    <w:rsid w:val="00295145"/>
    <w:rsid w:val="002962AE"/>
    <w:rsid w:val="002A196B"/>
    <w:rsid w:val="002A6AD0"/>
    <w:rsid w:val="002B55D7"/>
    <w:rsid w:val="002B7100"/>
    <w:rsid w:val="002B7257"/>
    <w:rsid w:val="002B7DD2"/>
    <w:rsid w:val="002C1E0C"/>
    <w:rsid w:val="002C72B5"/>
    <w:rsid w:val="002D1867"/>
    <w:rsid w:val="002E0426"/>
    <w:rsid w:val="002E50DF"/>
    <w:rsid w:val="002E72BA"/>
    <w:rsid w:val="002F6365"/>
    <w:rsid w:val="002F6768"/>
    <w:rsid w:val="00311470"/>
    <w:rsid w:val="0031303E"/>
    <w:rsid w:val="00315F2C"/>
    <w:rsid w:val="00321C1F"/>
    <w:rsid w:val="00324970"/>
    <w:rsid w:val="00325302"/>
    <w:rsid w:val="0032788D"/>
    <w:rsid w:val="0033039F"/>
    <w:rsid w:val="00337D10"/>
    <w:rsid w:val="00341EB9"/>
    <w:rsid w:val="003472DD"/>
    <w:rsid w:val="00351617"/>
    <w:rsid w:val="00353E3E"/>
    <w:rsid w:val="00354C59"/>
    <w:rsid w:val="003568B5"/>
    <w:rsid w:val="003617BF"/>
    <w:rsid w:val="003679A0"/>
    <w:rsid w:val="0037102F"/>
    <w:rsid w:val="003761AE"/>
    <w:rsid w:val="00377E86"/>
    <w:rsid w:val="003801B1"/>
    <w:rsid w:val="00387503"/>
    <w:rsid w:val="00393C41"/>
    <w:rsid w:val="00395165"/>
    <w:rsid w:val="003962D3"/>
    <w:rsid w:val="003A159E"/>
    <w:rsid w:val="003A1F27"/>
    <w:rsid w:val="003A4B3C"/>
    <w:rsid w:val="003A53DE"/>
    <w:rsid w:val="003B1C8F"/>
    <w:rsid w:val="003B5921"/>
    <w:rsid w:val="003C5483"/>
    <w:rsid w:val="003C5EF9"/>
    <w:rsid w:val="003C6F4E"/>
    <w:rsid w:val="003D319E"/>
    <w:rsid w:val="003D4339"/>
    <w:rsid w:val="003D6A46"/>
    <w:rsid w:val="003F0689"/>
    <w:rsid w:val="003F1BCA"/>
    <w:rsid w:val="003F1F21"/>
    <w:rsid w:val="003F3CF6"/>
    <w:rsid w:val="003F4986"/>
    <w:rsid w:val="003F738A"/>
    <w:rsid w:val="00404B8A"/>
    <w:rsid w:val="00407536"/>
    <w:rsid w:val="004079F8"/>
    <w:rsid w:val="00413B8C"/>
    <w:rsid w:val="004170E5"/>
    <w:rsid w:val="0042783C"/>
    <w:rsid w:val="00430E23"/>
    <w:rsid w:val="00431274"/>
    <w:rsid w:val="00437AC3"/>
    <w:rsid w:val="0044222C"/>
    <w:rsid w:val="004505BD"/>
    <w:rsid w:val="00451ED9"/>
    <w:rsid w:val="00457648"/>
    <w:rsid w:val="00457BE7"/>
    <w:rsid w:val="00461384"/>
    <w:rsid w:val="00467D3C"/>
    <w:rsid w:val="00471A42"/>
    <w:rsid w:val="00471C14"/>
    <w:rsid w:val="00477DC2"/>
    <w:rsid w:val="004812DF"/>
    <w:rsid w:val="00481E47"/>
    <w:rsid w:val="00484902"/>
    <w:rsid w:val="004853B6"/>
    <w:rsid w:val="00486AE1"/>
    <w:rsid w:val="004871B9"/>
    <w:rsid w:val="004A3ACB"/>
    <w:rsid w:val="004A5F98"/>
    <w:rsid w:val="004B3D2B"/>
    <w:rsid w:val="004B4F27"/>
    <w:rsid w:val="004C100A"/>
    <w:rsid w:val="004C4CF8"/>
    <w:rsid w:val="004C5440"/>
    <w:rsid w:val="004D1399"/>
    <w:rsid w:val="004D1A77"/>
    <w:rsid w:val="004D2338"/>
    <w:rsid w:val="004D4097"/>
    <w:rsid w:val="004D55AD"/>
    <w:rsid w:val="004D7AC2"/>
    <w:rsid w:val="004E0312"/>
    <w:rsid w:val="004E36F7"/>
    <w:rsid w:val="004E3BAA"/>
    <w:rsid w:val="004E3DDD"/>
    <w:rsid w:val="004E4BC0"/>
    <w:rsid w:val="004E4D05"/>
    <w:rsid w:val="004E6605"/>
    <w:rsid w:val="004E69CF"/>
    <w:rsid w:val="004F2546"/>
    <w:rsid w:val="004F327E"/>
    <w:rsid w:val="004F6B61"/>
    <w:rsid w:val="00500273"/>
    <w:rsid w:val="005050B7"/>
    <w:rsid w:val="00505DE3"/>
    <w:rsid w:val="005103F6"/>
    <w:rsid w:val="00511023"/>
    <w:rsid w:val="00511842"/>
    <w:rsid w:val="0051289C"/>
    <w:rsid w:val="005145E7"/>
    <w:rsid w:val="005154AC"/>
    <w:rsid w:val="00520702"/>
    <w:rsid w:val="005265A9"/>
    <w:rsid w:val="005304CE"/>
    <w:rsid w:val="00532DFE"/>
    <w:rsid w:val="00533A7A"/>
    <w:rsid w:val="0053656E"/>
    <w:rsid w:val="0054557F"/>
    <w:rsid w:val="00562E56"/>
    <w:rsid w:val="005717DB"/>
    <w:rsid w:val="00571B9D"/>
    <w:rsid w:val="00572C93"/>
    <w:rsid w:val="00573F0D"/>
    <w:rsid w:val="005759ED"/>
    <w:rsid w:val="00581123"/>
    <w:rsid w:val="00591B19"/>
    <w:rsid w:val="00595EE7"/>
    <w:rsid w:val="005965F8"/>
    <w:rsid w:val="005969A3"/>
    <w:rsid w:val="005A13E3"/>
    <w:rsid w:val="005B0637"/>
    <w:rsid w:val="005C1D7D"/>
    <w:rsid w:val="005C3329"/>
    <w:rsid w:val="005C3968"/>
    <w:rsid w:val="005C3EC2"/>
    <w:rsid w:val="005C5CE6"/>
    <w:rsid w:val="005D29B5"/>
    <w:rsid w:val="005D2DE4"/>
    <w:rsid w:val="005D6ABE"/>
    <w:rsid w:val="005E4B54"/>
    <w:rsid w:val="005E50CD"/>
    <w:rsid w:val="005F2A22"/>
    <w:rsid w:val="005F5F91"/>
    <w:rsid w:val="005F6860"/>
    <w:rsid w:val="00600B76"/>
    <w:rsid w:val="006049F0"/>
    <w:rsid w:val="00606E87"/>
    <w:rsid w:val="00607A72"/>
    <w:rsid w:val="00613D3D"/>
    <w:rsid w:val="0061556D"/>
    <w:rsid w:val="006175AD"/>
    <w:rsid w:val="006258CE"/>
    <w:rsid w:val="0063490B"/>
    <w:rsid w:val="00634DFD"/>
    <w:rsid w:val="00635D61"/>
    <w:rsid w:val="0064221D"/>
    <w:rsid w:val="00652CCA"/>
    <w:rsid w:val="00653E8A"/>
    <w:rsid w:val="0065586B"/>
    <w:rsid w:val="006577A4"/>
    <w:rsid w:val="0066467B"/>
    <w:rsid w:val="00671370"/>
    <w:rsid w:val="00671FAC"/>
    <w:rsid w:val="0067777D"/>
    <w:rsid w:val="00677FB9"/>
    <w:rsid w:val="006806CF"/>
    <w:rsid w:val="00682AEA"/>
    <w:rsid w:val="00683B87"/>
    <w:rsid w:val="00686773"/>
    <w:rsid w:val="006901E2"/>
    <w:rsid w:val="006913A5"/>
    <w:rsid w:val="00691476"/>
    <w:rsid w:val="00692281"/>
    <w:rsid w:val="00693006"/>
    <w:rsid w:val="006A2D0A"/>
    <w:rsid w:val="006A63AB"/>
    <w:rsid w:val="006B102F"/>
    <w:rsid w:val="006B4BED"/>
    <w:rsid w:val="006B52A8"/>
    <w:rsid w:val="006C52FC"/>
    <w:rsid w:val="006D20D4"/>
    <w:rsid w:val="006D5AAE"/>
    <w:rsid w:val="006D7B3E"/>
    <w:rsid w:val="006F4645"/>
    <w:rsid w:val="006F62D7"/>
    <w:rsid w:val="006F73A7"/>
    <w:rsid w:val="00704806"/>
    <w:rsid w:val="00716496"/>
    <w:rsid w:val="00721833"/>
    <w:rsid w:val="00725354"/>
    <w:rsid w:val="00725C0D"/>
    <w:rsid w:val="00726BBA"/>
    <w:rsid w:val="00727D45"/>
    <w:rsid w:val="00730580"/>
    <w:rsid w:val="00731C72"/>
    <w:rsid w:val="0073234D"/>
    <w:rsid w:val="0073441A"/>
    <w:rsid w:val="00734B2A"/>
    <w:rsid w:val="00737F17"/>
    <w:rsid w:val="007441EA"/>
    <w:rsid w:val="00744796"/>
    <w:rsid w:val="00747054"/>
    <w:rsid w:val="007579E9"/>
    <w:rsid w:val="0076151E"/>
    <w:rsid w:val="007617D0"/>
    <w:rsid w:val="0076699F"/>
    <w:rsid w:val="00770E69"/>
    <w:rsid w:val="00774CBA"/>
    <w:rsid w:val="0077682B"/>
    <w:rsid w:val="00777BC0"/>
    <w:rsid w:val="0079371F"/>
    <w:rsid w:val="0079385B"/>
    <w:rsid w:val="00793BA6"/>
    <w:rsid w:val="00793E14"/>
    <w:rsid w:val="0079607D"/>
    <w:rsid w:val="007A2018"/>
    <w:rsid w:val="007A261D"/>
    <w:rsid w:val="007A6FB3"/>
    <w:rsid w:val="007B106F"/>
    <w:rsid w:val="007B1A29"/>
    <w:rsid w:val="007B4CFD"/>
    <w:rsid w:val="007B7E2C"/>
    <w:rsid w:val="007C7D56"/>
    <w:rsid w:val="007D1BFF"/>
    <w:rsid w:val="007D1C04"/>
    <w:rsid w:val="007D3FAC"/>
    <w:rsid w:val="007D4780"/>
    <w:rsid w:val="007D53BF"/>
    <w:rsid w:val="007D684E"/>
    <w:rsid w:val="007E0CBC"/>
    <w:rsid w:val="007E1D71"/>
    <w:rsid w:val="007E4A52"/>
    <w:rsid w:val="007E6854"/>
    <w:rsid w:val="007F71A5"/>
    <w:rsid w:val="00800676"/>
    <w:rsid w:val="00807C0D"/>
    <w:rsid w:val="00813E07"/>
    <w:rsid w:val="0082739D"/>
    <w:rsid w:val="00827BAF"/>
    <w:rsid w:val="00827DC6"/>
    <w:rsid w:val="00830757"/>
    <w:rsid w:val="00832484"/>
    <w:rsid w:val="00834647"/>
    <w:rsid w:val="008349D9"/>
    <w:rsid w:val="00836ACB"/>
    <w:rsid w:val="00837026"/>
    <w:rsid w:val="00840853"/>
    <w:rsid w:val="00841C79"/>
    <w:rsid w:val="00844548"/>
    <w:rsid w:val="00844B98"/>
    <w:rsid w:val="008462FA"/>
    <w:rsid w:val="00851637"/>
    <w:rsid w:val="008600D7"/>
    <w:rsid w:val="00863034"/>
    <w:rsid w:val="00870DBE"/>
    <w:rsid w:val="008722EE"/>
    <w:rsid w:val="00876CB7"/>
    <w:rsid w:val="00880776"/>
    <w:rsid w:val="0088133F"/>
    <w:rsid w:val="008821F2"/>
    <w:rsid w:val="00882C8F"/>
    <w:rsid w:val="00883750"/>
    <w:rsid w:val="00884D0B"/>
    <w:rsid w:val="0089246B"/>
    <w:rsid w:val="008928BC"/>
    <w:rsid w:val="008A2558"/>
    <w:rsid w:val="008A71CF"/>
    <w:rsid w:val="008A75F6"/>
    <w:rsid w:val="008B55E6"/>
    <w:rsid w:val="008C1EF0"/>
    <w:rsid w:val="008D014B"/>
    <w:rsid w:val="008D0C7A"/>
    <w:rsid w:val="008D164D"/>
    <w:rsid w:val="008D1905"/>
    <w:rsid w:val="008D5587"/>
    <w:rsid w:val="008D603C"/>
    <w:rsid w:val="008E35B9"/>
    <w:rsid w:val="008E3660"/>
    <w:rsid w:val="008F0268"/>
    <w:rsid w:val="008F2F18"/>
    <w:rsid w:val="008F7C29"/>
    <w:rsid w:val="00901A64"/>
    <w:rsid w:val="00903C56"/>
    <w:rsid w:val="009072A8"/>
    <w:rsid w:val="0091152F"/>
    <w:rsid w:val="009207A2"/>
    <w:rsid w:val="0092606C"/>
    <w:rsid w:val="00932DAF"/>
    <w:rsid w:val="00932EA5"/>
    <w:rsid w:val="00934DD3"/>
    <w:rsid w:val="00942E11"/>
    <w:rsid w:val="0094425F"/>
    <w:rsid w:val="009462D2"/>
    <w:rsid w:val="009539C4"/>
    <w:rsid w:val="00964F31"/>
    <w:rsid w:val="00966707"/>
    <w:rsid w:val="00967AE6"/>
    <w:rsid w:val="009753EA"/>
    <w:rsid w:val="009759D9"/>
    <w:rsid w:val="00977433"/>
    <w:rsid w:val="00982323"/>
    <w:rsid w:val="00985D51"/>
    <w:rsid w:val="00994C02"/>
    <w:rsid w:val="00995CA6"/>
    <w:rsid w:val="009A23C1"/>
    <w:rsid w:val="009A5670"/>
    <w:rsid w:val="009A7C2E"/>
    <w:rsid w:val="009B58C0"/>
    <w:rsid w:val="009C4220"/>
    <w:rsid w:val="009D49C6"/>
    <w:rsid w:val="009D7532"/>
    <w:rsid w:val="009E190E"/>
    <w:rsid w:val="009E4072"/>
    <w:rsid w:val="009E540E"/>
    <w:rsid w:val="009E5D67"/>
    <w:rsid w:val="009E7A2C"/>
    <w:rsid w:val="009F0B42"/>
    <w:rsid w:val="009F0CCF"/>
    <w:rsid w:val="009F5847"/>
    <w:rsid w:val="009F5BD1"/>
    <w:rsid w:val="009F6EC6"/>
    <w:rsid w:val="00A029A6"/>
    <w:rsid w:val="00A04468"/>
    <w:rsid w:val="00A05BE7"/>
    <w:rsid w:val="00A067ED"/>
    <w:rsid w:val="00A11481"/>
    <w:rsid w:val="00A214CB"/>
    <w:rsid w:val="00A251DC"/>
    <w:rsid w:val="00A316C8"/>
    <w:rsid w:val="00A35FA9"/>
    <w:rsid w:val="00A40D6A"/>
    <w:rsid w:val="00A42C35"/>
    <w:rsid w:val="00A514B0"/>
    <w:rsid w:val="00A5219B"/>
    <w:rsid w:val="00A5465C"/>
    <w:rsid w:val="00A63B8E"/>
    <w:rsid w:val="00A70099"/>
    <w:rsid w:val="00A73709"/>
    <w:rsid w:val="00A76992"/>
    <w:rsid w:val="00A8031D"/>
    <w:rsid w:val="00A92629"/>
    <w:rsid w:val="00A9422F"/>
    <w:rsid w:val="00A9783F"/>
    <w:rsid w:val="00AA3869"/>
    <w:rsid w:val="00AA5C40"/>
    <w:rsid w:val="00AA7633"/>
    <w:rsid w:val="00AB51F1"/>
    <w:rsid w:val="00AB62C8"/>
    <w:rsid w:val="00AC06D3"/>
    <w:rsid w:val="00AD15CB"/>
    <w:rsid w:val="00AD4C4B"/>
    <w:rsid w:val="00AD4E40"/>
    <w:rsid w:val="00AE0606"/>
    <w:rsid w:val="00AE26FA"/>
    <w:rsid w:val="00AE467D"/>
    <w:rsid w:val="00AE5852"/>
    <w:rsid w:val="00AE5D50"/>
    <w:rsid w:val="00AE5E2D"/>
    <w:rsid w:val="00AF2BE2"/>
    <w:rsid w:val="00AF2F52"/>
    <w:rsid w:val="00AF73D6"/>
    <w:rsid w:val="00AF7A8D"/>
    <w:rsid w:val="00B00C25"/>
    <w:rsid w:val="00B02223"/>
    <w:rsid w:val="00B03493"/>
    <w:rsid w:val="00B11898"/>
    <w:rsid w:val="00B16E9E"/>
    <w:rsid w:val="00B17E32"/>
    <w:rsid w:val="00B249A7"/>
    <w:rsid w:val="00B2624F"/>
    <w:rsid w:val="00B41990"/>
    <w:rsid w:val="00B43B32"/>
    <w:rsid w:val="00B60151"/>
    <w:rsid w:val="00B65F88"/>
    <w:rsid w:val="00B660F3"/>
    <w:rsid w:val="00B70A1C"/>
    <w:rsid w:val="00B720DF"/>
    <w:rsid w:val="00B73893"/>
    <w:rsid w:val="00B75F23"/>
    <w:rsid w:val="00B8001D"/>
    <w:rsid w:val="00B80472"/>
    <w:rsid w:val="00B809A9"/>
    <w:rsid w:val="00B80B66"/>
    <w:rsid w:val="00B82009"/>
    <w:rsid w:val="00B874C6"/>
    <w:rsid w:val="00B94492"/>
    <w:rsid w:val="00BA016F"/>
    <w:rsid w:val="00BA59C7"/>
    <w:rsid w:val="00BB0E07"/>
    <w:rsid w:val="00BB38B4"/>
    <w:rsid w:val="00BB73B5"/>
    <w:rsid w:val="00BC0443"/>
    <w:rsid w:val="00BC175E"/>
    <w:rsid w:val="00BC240A"/>
    <w:rsid w:val="00BC32CB"/>
    <w:rsid w:val="00BC6BFB"/>
    <w:rsid w:val="00BC6CF1"/>
    <w:rsid w:val="00BC7621"/>
    <w:rsid w:val="00BD1B12"/>
    <w:rsid w:val="00BD3ABB"/>
    <w:rsid w:val="00BE3031"/>
    <w:rsid w:val="00BE404D"/>
    <w:rsid w:val="00BE6F6A"/>
    <w:rsid w:val="00C10528"/>
    <w:rsid w:val="00C106A7"/>
    <w:rsid w:val="00C122E0"/>
    <w:rsid w:val="00C12919"/>
    <w:rsid w:val="00C13868"/>
    <w:rsid w:val="00C167EA"/>
    <w:rsid w:val="00C17A30"/>
    <w:rsid w:val="00C17A33"/>
    <w:rsid w:val="00C2177A"/>
    <w:rsid w:val="00C24C8E"/>
    <w:rsid w:val="00C26A79"/>
    <w:rsid w:val="00C324A9"/>
    <w:rsid w:val="00C34169"/>
    <w:rsid w:val="00C36ACF"/>
    <w:rsid w:val="00C4309D"/>
    <w:rsid w:val="00C438B6"/>
    <w:rsid w:val="00C44785"/>
    <w:rsid w:val="00C50882"/>
    <w:rsid w:val="00C56ABD"/>
    <w:rsid w:val="00C64171"/>
    <w:rsid w:val="00C9068D"/>
    <w:rsid w:val="00C90723"/>
    <w:rsid w:val="00C9151D"/>
    <w:rsid w:val="00C96B75"/>
    <w:rsid w:val="00C973AF"/>
    <w:rsid w:val="00CA031E"/>
    <w:rsid w:val="00CA3170"/>
    <w:rsid w:val="00CA3E4E"/>
    <w:rsid w:val="00CA5446"/>
    <w:rsid w:val="00CA6DA6"/>
    <w:rsid w:val="00CB43A1"/>
    <w:rsid w:val="00CB4C49"/>
    <w:rsid w:val="00CB640F"/>
    <w:rsid w:val="00CC2557"/>
    <w:rsid w:val="00CC5E4E"/>
    <w:rsid w:val="00CC6713"/>
    <w:rsid w:val="00CD0BA8"/>
    <w:rsid w:val="00CD1AA6"/>
    <w:rsid w:val="00CD6A8A"/>
    <w:rsid w:val="00CD741A"/>
    <w:rsid w:val="00CE372A"/>
    <w:rsid w:val="00CE60E5"/>
    <w:rsid w:val="00CE7057"/>
    <w:rsid w:val="00CE744E"/>
    <w:rsid w:val="00CF2263"/>
    <w:rsid w:val="00CF5E6B"/>
    <w:rsid w:val="00CF75B5"/>
    <w:rsid w:val="00D02208"/>
    <w:rsid w:val="00D026D4"/>
    <w:rsid w:val="00D03D94"/>
    <w:rsid w:val="00D16D2B"/>
    <w:rsid w:val="00D17AA4"/>
    <w:rsid w:val="00D17C11"/>
    <w:rsid w:val="00D20932"/>
    <w:rsid w:val="00D23331"/>
    <w:rsid w:val="00D24402"/>
    <w:rsid w:val="00D325A5"/>
    <w:rsid w:val="00D341A8"/>
    <w:rsid w:val="00D40675"/>
    <w:rsid w:val="00D40B7D"/>
    <w:rsid w:val="00D53927"/>
    <w:rsid w:val="00D55952"/>
    <w:rsid w:val="00D55D14"/>
    <w:rsid w:val="00D57491"/>
    <w:rsid w:val="00D622F8"/>
    <w:rsid w:val="00D6260A"/>
    <w:rsid w:val="00D644FF"/>
    <w:rsid w:val="00D7051E"/>
    <w:rsid w:val="00D711D8"/>
    <w:rsid w:val="00D740BA"/>
    <w:rsid w:val="00D74C61"/>
    <w:rsid w:val="00D76338"/>
    <w:rsid w:val="00D83183"/>
    <w:rsid w:val="00D84147"/>
    <w:rsid w:val="00D92642"/>
    <w:rsid w:val="00D93182"/>
    <w:rsid w:val="00D95FEA"/>
    <w:rsid w:val="00DA0A2E"/>
    <w:rsid w:val="00DA43F6"/>
    <w:rsid w:val="00DA61EE"/>
    <w:rsid w:val="00DA7ECC"/>
    <w:rsid w:val="00DB0389"/>
    <w:rsid w:val="00DB1A26"/>
    <w:rsid w:val="00DB56B9"/>
    <w:rsid w:val="00DC3207"/>
    <w:rsid w:val="00DC3C7D"/>
    <w:rsid w:val="00DD058F"/>
    <w:rsid w:val="00DD1148"/>
    <w:rsid w:val="00DD1BD5"/>
    <w:rsid w:val="00DD3DAD"/>
    <w:rsid w:val="00DE005B"/>
    <w:rsid w:val="00DE2948"/>
    <w:rsid w:val="00DE58F2"/>
    <w:rsid w:val="00DE6F22"/>
    <w:rsid w:val="00DE77B5"/>
    <w:rsid w:val="00DF0054"/>
    <w:rsid w:val="00DF22C6"/>
    <w:rsid w:val="00DF7350"/>
    <w:rsid w:val="00E018FC"/>
    <w:rsid w:val="00E0210B"/>
    <w:rsid w:val="00E02601"/>
    <w:rsid w:val="00E11937"/>
    <w:rsid w:val="00E14294"/>
    <w:rsid w:val="00E144C2"/>
    <w:rsid w:val="00E22938"/>
    <w:rsid w:val="00E313E5"/>
    <w:rsid w:val="00E434A0"/>
    <w:rsid w:val="00E51046"/>
    <w:rsid w:val="00E53B9E"/>
    <w:rsid w:val="00E548E2"/>
    <w:rsid w:val="00E62C18"/>
    <w:rsid w:val="00E66B69"/>
    <w:rsid w:val="00E761D1"/>
    <w:rsid w:val="00E77DED"/>
    <w:rsid w:val="00E81564"/>
    <w:rsid w:val="00E82D12"/>
    <w:rsid w:val="00E84411"/>
    <w:rsid w:val="00E92055"/>
    <w:rsid w:val="00E92F1A"/>
    <w:rsid w:val="00E95BF5"/>
    <w:rsid w:val="00EB6B10"/>
    <w:rsid w:val="00EC428F"/>
    <w:rsid w:val="00EC4F89"/>
    <w:rsid w:val="00EC5C57"/>
    <w:rsid w:val="00EC79DB"/>
    <w:rsid w:val="00EE12DC"/>
    <w:rsid w:val="00EE288D"/>
    <w:rsid w:val="00EE4B16"/>
    <w:rsid w:val="00EE5244"/>
    <w:rsid w:val="00EF7151"/>
    <w:rsid w:val="00EF78A1"/>
    <w:rsid w:val="00F02487"/>
    <w:rsid w:val="00F03BAB"/>
    <w:rsid w:val="00F23717"/>
    <w:rsid w:val="00F24659"/>
    <w:rsid w:val="00F2619E"/>
    <w:rsid w:val="00F346F5"/>
    <w:rsid w:val="00F36B06"/>
    <w:rsid w:val="00F379F2"/>
    <w:rsid w:val="00F41E64"/>
    <w:rsid w:val="00F4701A"/>
    <w:rsid w:val="00F51341"/>
    <w:rsid w:val="00F5617C"/>
    <w:rsid w:val="00F6305E"/>
    <w:rsid w:val="00F65C9A"/>
    <w:rsid w:val="00F73529"/>
    <w:rsid w:val="00F76738"/>
    <w:rsid w:val="00F81003"/>
    <w:rsid w:val="00F82930"/>
    <w:rsid w:val="00F860B2"/>
    <w:rsid w:val="00F86DEA"/>
    <w:rsid w:val="00FA6B88"/>
    <w:rsid w:val="00FB6BE2"/>
    <w:rsid w:val="00FB7B95"/>
    <w:rsid w:val="00FC2A77"/>
    <w:rsid w:val="00FC619B"/>
    <w:rsid w:val="00FE6110"/>
    <w:rsid w:val="00FE6C37"/>
    <w:rsid w:val="00FF1011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9AC1F4"/>
  <w15:docId w15:val="{85C14CD9-DA73-4F38-A679-9BB1C15A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C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1"/>
    <w:rsid w:val="00EE12DC"/>
    <w:rPr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C9151D"/>
    <w:pPr>
      <w:tabs>
        <w:tab w:val="left" w:pos="3600"/>
      </w:tabs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9151D"/>
  </w:style>
  <w:style w:type="paragraph" w:styleId="BodyText">
    <w:name w:val="Body Text"/>
    <w:basedOn w:val="Normal"/>
    <w:link w:val="BodyTextChar"/>
    <w:semiHidden/>
    <w:unhideWhenUsed/>
    <w:rsid w:val="0053656E"/>
    <w:pPr>
      <w:spacing w:after="120"/>
    </w:pPr>
  </w:style>
  <w:style w:type="character" w:customStyle="1" w:styleId="BodyTextChar">
    <w:name w:val="Body Text Char"/>
    <w:link w:val="BodyText"/>
    <w:semiHidden/>
    <w:rsid w:val="0053656E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1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41EB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1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341EB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4D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EDB1B-C4E6-47EE-8A93-FA9A3B80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1963</Words>
  <Characters>12053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UINFAS</cp:lastModifiedBy>
  <cp:revision>149</cp:revision>
  <cp:lastPrinted>2024-01-17T01:11:00Z</cp:lastPrinted>
  <dcterms:created xsi:type="dcterms:W3CDTF">2021-02-24T04:02:00Z</dcterms:created>
  <dcterms:modified xsi:type="dcterms:W3CDTF">2024-06-14T13:58:00Z</dcterms:modified>
</cp:coreProperties>
</file>